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FCD8" w14:textId="3FD355D7" w:rsidR="00F37169" w:rsidRPr="00F37169" w:rsidRDefault="007B0AD6">
      <w:pP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</w:pPr>
      <w:bookmarkStart w:id="0" w:name="_top"/>
      <w:bookmarkEnd w:id="0"/>
      <w: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 xml:space="preserve">I. </w:t>
      </w:r>
      <w:r w:rsidR="00F37169" w:rsidRPr="00F3716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>System Use-Cases:</w:t>
      </w:r>
    </w:p>
    <w:p w14:paraId="6E80832B" w14:textId="77777777" w:rsidR="00F37169" w:rsidRDefault="00F37169">
      <w:pPr>
        <w:rPr>
          <w:color w:val="70AD47" w:themeColor="accent6"/>
          <w:lang w:val="en-US"/>
        </w:rPr>
      </w:pPr>
    </w:p>
    <w:p w14:paraId="708A3C33" w14:textId="16E93025" w:rsidR="000F07B1" w:rsidRDefault="007B0AD6">
      <w:pPr>
        <w:rPr>
          <w:lang w:val="en-US"/>
        </w:rPr>
      </w:pPr>
      <w:r>
        <w:rPr>
          <w:lang w:val="en-US"/>
        </w:rPr>
        <w:t xml:space="preserve">1. </w:t>
      </w:r>
      <w:r w:rsidR="003B6028">
        <w:rPr>
          <w:lang w:val="en-US"/>
        </w:rPr>
        <w:t xml:space="preserve">Use-Case: </w:t>
      </w:r>
      <w:bookmarkStart w:id="1" w:name="Initialize_Marketplace_System"/>
      <w:r w:rsidR="003B6028" w:rsidRPr="00043DC6">
        <w:rPr>
          <w:color w:val="7030A0"/>
          <w:lang w:val="en-US"/>
        </w:rPr>
        <w:t>Initialize Marketplace System</w:t>
      </w:r>
      <w:bookmarkEnd w:id="1"/>
    </w:p>
    <w:p w14:paraId="0777C45D" w14:textId="30B7EB53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tor: </w:t>
      </w:r>
      <w:r w:rsidRPr="003B6028">
        <w:rPr>
          <w:color w:val="4472C4" w:themeColor="accent1"/>
          <w:lang w:val="en-US"/>
        </w:rPr>
        <w:t>System Admin</w:t>
      </w:r>
    </w:p>
    <w:p w14:paraId="0251BD55" w14:textId="10FB22CD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condition</w:t>
      </w:r>
      <w:r w:rsidR="005B4CDB">
        <w:rPr>
          <w:lang w:val="en-US"/>
        </w:rPr>
        <w:t>s</w:t>
      </w:r>
      <w:r>
        <w:rPr>
          <w:lang w:val="en-US"/>
        </w:rPr>
        <w:t xml:space="preserve">: </w:t>
      </w:r>
      <w:r w:rsidR="006558C7" w:rsidRPr="006558C7">
        <w:rPr>
          <w:color w:val="4472C4" w:themeColor="accent1"/>
          <w:lang w:val="en-US"/>
        </w:rPr>
        <w:t>None</w:t>
      </w:r>
    </w:p>
    <w:p w14:paraId="0B66CC55" w14:textId="6E59EBE5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meters: </w:t>
      </w:r>
      <w:r w:rsidR="00B51E13" w:rsidRPr="00807CDB">
        <w:rPr>
          <w:color w:val="4472C4" w:themeColor="accent1"/>
          <w:lang w:val="en-US"/>
        </w:rPr>
        <w:t>Admin Credentials</w:t>
      </w:r>
    </w:p>
    <w:p w14:paraId="4103BE04" w14:textId="77777777" w:rsidR="00F84436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condition</w:t>
      </w:r>
      <w:r w:rsidR="005B4CDB">
        <w:rPr>
          <w:lang w:val="en-US"/>
        </w:rPr>
        <w:t>s</w:t>
      </w:r>
      <w:r>
        <w:rPr>
          <w:lang w:val="en-US"/>
        </w:rPr>
        <w:t xml:space="preserve">: </w:t>
      </w:r>
    </w:p>
    <w:p w14:paraId="001BB0F4" w14:textId="05648855" w:rsidR="00EB0B2C" w:rsidRPr="00EB0B2C" w:rsidRDefault="00A76D22" w:rsidP="00EB0B2C">
      <w:pPr>
        <w:pStyle w:val="ListParagraph"/>
        <w:numPr>
          <w:ilvl w:val="0"/>
          <w:numId w:val="135"/>
        </w:numPr>
        <w:rPr>
          <w:color w:val="0563C1" w:themeColor="hyperlink"/>
          <w:u w:val="single"/>
          <w:lang w:val="en-US"/>
        </w:rPr>
      </w:pPr>
      <w:hyperlink w:anchor="Register_Admin" w:history="1">
        <w:r w:rsidR="00EB0B2C" w:rsidRPr="00485923">
          <w:rPr>
            <w:rStyle w:val="Hyperlink"/>
            <w:lang w:val="en-US"/>
          </w:rPr>
          <w:t>‘</w:t>
        </w:r>
        <w:r w:rsidR="00EB0B2C" w:rsidRPr="00485923">
          <w:rPr>
            <w:rStyle w:val="Hyperlink"/>
            <w:rFonts w:hint="cs"/>
            <w:lang w:val="en-US"/>
          </w:rPr>
          <w:t>S</w:t>
        </w:r>
        <w:r w:rsidR="00EB0B2C" w:rsidRPr="00485923">
          <w:rPr>
            <w:rStyle w:val="Hyperlink"/>
            <w:lang w:val="en-US"/>
          </w:rPr>
          <w:t>ystem Admin’ is initialized</w:t>
        </w:r>
      </w:hyperlink>
    </w:p>
    <w:p w14:paraId="7F1CB83B" w14:textId="0DD3D353" w:rsidR="00F84436" w:rsidRPr="006558C7" w:rsidRDefault="00F84436" w:rsidP="00F84436">
      <w:pPr>
        <w:pStyle w:val="ListParagraph"/>
        <w:ind w:left="1080"/>
        <w:rPr>
          <w:color w:val="4472C4" w:themeColor="accent1"/>
          <w:lang w:val="en-US"/>
        </w:rPr>
      </w:pPr>
      <w:r>
        <w:rPr>
          <w:lang w:val="en-US"/>
        </w:rPr>
        <w:t>2.</w:t>
      </w:r>
      <w:r w:rsidR="006558C7">
        <w:rPr>
          <w:lang w:val="en-US"/>
        </w:rPr>
        <w:tab/>
      </w:r>
      <w:r w:rsidR="006558C7" w:rsidRPr="006558C7">
        <w:rPr>
          <w:color w:val="4472C4" w:themeColor="accent1"/>
          <w:lang w:val="en-US"/>
        </w:rPr>
        <w:t xml:space="preserve">System has </w:t>
      </w:r>
      <w:hyperlink w:anchor="Add_connection_with_an_external_service" w:history="1">
        <w:r w:rsidR="006558C7" w:rsidRPr="00485923">
          <w:rPr>
            <w:rStyle w:val="Hyperlink"/>
            <w:lang w:val="en-US"/>
          </w:rPr>
          <w:t>established connections with external services</w:t>
        </w:r>
      </w:hyperlink>
      <w:r w:rsidR="006558C7" w:rsidRPr="006558C7">
        <w:rPr>
          <w:color w:val="4472C4" w:themeColor="accent1"/>
          <w:lang w:val="en-US"/>
        </w:rPr>
        <w:t xml:space="preserve"> (payment, </w:t>
      </w:r>
      <w:r w:rsidR="00807CDB">
        <w:rPr>
          <w:color w:val="4472C4" w:themeColor="accent1"/>
          <w:lang w:val="en-US"/>
        </w:rPr>
        <w:t>delivery</w:t>
      </w:r>
      <w:r w:rsidR="006558C7" w:rsidRPr="006558C7">
        <w:rPr>
          <w:color w:val="4472C4" w:themeColor="accent1"/>
          <w:lang w:val="en-US"/>
        </w:rPr>
        <w:t>)</w:t>
      </w:r>
    </w:p>
    <w:p w14:paraId="0C0C0766" w14:textId="1D23D240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ult: </w:t>
      </w:r>
      <w:r w:rsidR="00B51E13" w:rsidRPr="00807CDB">
        <w:rPr>
          <w:color w:val="4472C4" w:themeColor="accent1"/>
          <w:lang w:val="en-US"/>
        </w:rPr>
        <w:t>Marketplace system is initialized and ready for use</w:t>
      </w:r>
    </w:p>
    <w:p w14:paraId="5F0E83AF" w14:textId="548701F8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A637948" w14:textId="34AFB40E" w:rsidR="00640BA8" w:rsidRDefault="00640BA8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 Admin:</w:t>
      </w:r>
      <w:r>
        <w:rPr>
          <w:lang w:val="en-US"/>
        </w:rPr>
        <w:t xml:space="preserve"> Runs the marketplace process</w:t>
      </w:r>
    </w:p>
    <w:p w14:paraId="539B446B" w14:textId="7C0C8AF7" w:rsidR="00640BA8" w:rsidRDefault="00640BA8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Register_Admin" w:history="1">
        <w:r w:rsidR="009236F1">
          <w:rPr>
            <w:rStyle w:val="Hyperlink"/>
            <w:lang w:val="en-US"/>
          </w:rPr>
          <w:t>Registers a ‘System Admin’ member</w:t>
        </w:r>
      </w:hyperlink>
    </w:p>
    <w:p w14:paraId="4A8D5DD5" w14:textId="0C1E1242" w:rsidR="003C54A0" w:rsidRDefault="003C54A0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Associate</w:t>
      </w:r>
      <w:r w:rsidR="00485923">
        <w:rPr>
          <w:lang w:val="en-US"/>
        </w:rPr>
        <w:t>s</w:t>
      </w:r>
      <w:r>
        <w:rPr>
          <w:lang w:val="en-US"/>
        </w:rPr>
        <w:t xml:space="preserve"> System Admin with ‘System Admin’ instance</w:t>
      </w:r>
    </w:p>
    <w:p w14:paraId="2D0B89AD" w14:textId="78DD01BA" w:rsidR="0084416A" w:rsidRDefault="0084416A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Add_connection_with_an_external_service" w:history="1">
        <w:r w:rsidRPr="00FF163B">
          <w:rPr>
            <w:rStyle w:val="Hyperlink"/>
            <w:lang w:val="en-US"/>
          </w:rPr>
          <w:t>Establishes connections with payment and delivery services</w:t>
        </w:r>
      </w:hyperlink>
    </w:p>
    <w:p w14:paraId="69BF7BD2" w14:textId="26FF9BC5" w:rsidR="00F37169" w:rsidRDefault="00F37169" w:rsidP="00F37169">
      <w:pPr>
        <w:rPr>
          <w:lang w:val="en-US"/>
        </w:rPr>
      </w:pPr>
    </w:p>
    <w:p w14:paraId="7CBDC7A3" w14:textId="6D4FF145" w:rsidR="00F37169" w:rsidRDefault="007B0AD6" w:rsidP="00F37169">
      <w:pPr>
        <w:rPr>
          <w:lang w:val="en-US"/>
        </w:rPr>
      </w:pPr>
      <w:r>
        <w:rPr>
          <w:lang w:val="en-US"/>
        </w:rPr>
        <w:t xml:space="preserve">2. </w:t>
      </w:r>
      <w:r w:rsidR="00F37169">
        <w:rPr>
          <w:lang w:val="en-US"/>
        </w:rPr>
        <w:t xml:space="preserve">Use-Case: </w:t>
      </w:r>
      <w:bookmarkStart w:id="2" w:name="Add_connection_with_an_external_service"/>
      <w:r w:rsidR="00A711D0" w:rsidRPr="00043DC6">
        <w:rPr>
          <w:color w:val="7030A0"/>
          <w:lang w:val="en-US"/>
        </w:rPr>
        <w:t>Add connection with an external service</w:t>
      </w:r>
      <w:bookmarkEnd w:id="2"/>
    </w:p>
    <w:p w14:paraId="17A0A1B7" w14:textId="12F7CEFA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tor: </w:t>
      </w:r>
      <w:r w:rsidR="00A711D0" w:rsidRPr="00416D29">
        <w:rPr>
          <w:color w:val="4472C4" w:themeColor="accent1"/>
          <w:lang w:val="en-US"/>
        </w:rPr>
        <w:t>System Admin</w:t>
      </w:r>
    </w:p>
    <w:p w14:paraId="7BC64C27" w14:textId="718341FB" w:rsidR="00A711D0" w:rsidRDefault="00F37169" w:rsidP="00204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53871DEA" w14:textId="2557F226" w:rsidR="006D08ED" w:rsidRPr="006D08ED" w:rsidRDefault="006D08ED" w:rsidP="00E57A9C">
      <w:pPr>
        <w:pStyle w:val="ListParagraph"/>
        <w:numPr>
          <w:ilvl w:val="0"/>
          <w:numId w:val="119"/>
        </w:numPr>
        <w:rPr>
          <w:lang w:val="en-US"/>
        </w:rPr>
      </w:pPr>
      <w:r w:rsidRPr="00204C73">
        <w:rPr>
          <w:color w:val="4472C4" w:themeColor="accent1"/>
          <w:lang w:val="en-US"/>
        </w:rPr>
        <w:t>Current marketplace state</w:t>
      </w:r>
    </w:p>
    <w:p w14:paraId="39F16695" w14:textId="24B0F57F" w:rsidR="006D08ED" w:rsidRPr="00204C73" w:rsidRDefault="006D08ED" w:rsidP="00E57A9C">
      <w:pPr>
        <w:pStyle w:val="ListParagraph"/>
        <w:numPr>
          <w:ilvl w:val="0"/>
          <w:numId w:val="119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another</w:t>
      </w:r>
      <w:r w:rsidR="00FF163B">
        <w:rPr>
          <w:color w:val="4472C4" w:themeColor="accent1"/>
          <w:lang w:val="en-US"/>
        </w:rPr>
        <w:t xml:space="preserve"> similar</w:t>
      </w:r>
      <w:r>
        <w:rPr>
          <w:color w:val="4472C4" w:themeColor="accent1"/>
          <w:lang w:val="en-US"/>
        </w:rPr>
        <w:t xml:space="preserve"> external service does not exist</w:t>
      </w:r>
    </w:p>
    <w:p w14:paraId="34AA0304" w14:textId="57295EE7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92AA7F2" w14:textId="578E9095" w:rsidR="00FC4FB5" w:rsidRDefault="00FC4FB5" w:rsidP="00E57A9C">
      <w:pPr>
        <w:pStyle w:val="ListParagraph"/>
        <w:numPr>
          <w:ilvl w:val="0"/>
          <w:numId w:val="115"/>
        </w:numPr>
        <w:rPr>
          <w:lang w:val="en-US"/>
        </w:rPr>
      </w:pPr>
      <w:r w:rsidRPr="00FC4FB5">
        <w:rPr>
          <w:color w:val="4472C4" w:themeColor="accent1"/>
          <w:lang w:val="en-US"/>
        </w:rPr>
        <w:t>External Service</w:t>
      </w:r>
      <w:r w:rsidR="00FF163B">
        <w:rPr>
          <w:color w:val="4472C4" w:themeColor="accent1"/>
          <w:lang w:val="en-US"/>
        </w:rPr>
        <w:t xml:space="preserve"> type</w:t>
      </w:r>
    </w:p>
    <w:p w14:paraId="414C682A" w14:textId="1F6951CD" w:rsidR="00FC4FB5" w:rsidRDefault="00FC4FB5" w:rsidP="00E57A9C">
      <w:pPr>
        <w:pStyle w:val="ListParagraph"/>
        <w:numPr>
          <w:ilvl w:val="0"/>
          <w:numId w:val="115"/>
        </w:numPr>
        <w:rPr>
          <w:lang w:val="en-US"/>
        </w:rPr>
      </w:pPr>
      <w:r w:rsidRPr="00416D29">
        <w:rPr>
          <w:color w:val="4472C4" w:themeColor="accent1"/>
          <w:lang w:val="en-US"/>
        </w:rPr>
        <w:t>All required parameters to establish connection with the service</w:t>
      </w:r>
    </w:p>
    <w:p w14:paraId="715182C1" w14:textId="6D557701" w:rsidR="00A711D0" w:rsidRDefault="00F37169" w:rsidP="00204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2C35D86" w14:textId="35BAE5BA" w:rsidR="006D08ED" w:rsidRPr="006D08ED" w:rsidRDefault="006D08ED" w:rsidP="00E57A9C">
      <w:pPr>
        <w:pStyle w:val="ListParagraph"/>
        <w:numPr>
          <w:ilvl w:val="0"/>
          <w:numId w:val="120"/>
        </w:numPr>
        <w:rPr>
          <w:lang w:val="en-US"/>
        </w:rPr>
      </w:pPr>
      <w:r w:rsidRPr="00204C73">
        <w:rPr>
          <w:color w:val="4472C4" w:themeColor="accent1"/>
          <w:lang w:val="en-US"/>
        </w:rPr>
        <w:t>Current marketplace state (i.e. state has not been altered)</w:t>
      </w:r>
    </w:p>
    <w:p w14:paraId="5E0BD175" w14:textId="55C4082D" w:rsidR="006D08ED" w:rsidRPr="00204C73" w:rsidRDefault="006D08ED" w:rsidP="00E57A9C">
      <w:pPr>
        <w:pStyle w:val="ListParagraph"/>
        <w:numPr>
          <w:ilvl w:val="0"/>
          <w:numId w:val="120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external service exists</w:t>
      </w:r>
    </w:p>
    <w:p w14:paraId="76638BE4" w14:textId="20F46A79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sult: </w:t>
      </w:r>
      <w:r w:rsidR="00A711D0" w:rsidRPr="00416D29">
        <w:rPr>
          <w:color w:val="4472C4" w:themeColor="accent1"/>
          <w:lang w:val="en-US"/>
        </w:rPr>
        <w:t xml:space="preserve">All traffic related to the external service </w:t>
      </w:r>
      <w:r w:rsidR="00C2150C" w:rsidRPr="00416D29">
        <w:rPr>
          <w:color w:val="4472C4" w:themeColor="accent1"/>
          <w:lang w:val="en-US"/>
        </w:rPr>
        <w:t>is routed to it</w:t>
      </w:r>
    </w:p>
    <w:p w14:paraId="63FAA77B" w14:textId="36321BB2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B5D3E33" w14:textId="2E8BD984" w:rsidR="003519B9" w:rsidRDefault="003519B9" w:rsidP="00E57A9C">
      <w:pPr>
        <w:pStyle w:val="ListParagraph"/>
        <w:numPr>
          <w:ilvl w:val="0"/>
          <w:numId w:val="3"/>
        </w:numPr>
        <w:rPr>
          <w:lang w:val="en-US"/>
        </w:rPr>
      </w:pPr>
      <w:r w:rsidRPr="0093476E">
        <w:rPr>
          <w:color w:val="FF0000"/>
          <w:lang w:val="en-US"/>
        </w:rPr>
        <w:t>System Admin:</w:t>
      </w:r>
      <w:r>
        <w:rPr>
          <w:lang w:val="en-US"/>
        </w:rPr>
        <w:t xml:space="preserve"> </w:t>
      </w:r>
      <w:r w:rsidR="0093476E">
        <w:rPr>
          <w:lang w:val="en-US"/>
        </w:rPr>
        <w:t>Specifies external service to connect to</w:t>
      </w:r>
    </w:p>
    <w:p w14:paraId="462477FE" w14:textId="4FE02FAF" w:rsidR="0093476E" w:rsidRDefault="0093476E" w:rsidP="00E57A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relevant details to allow connection</w:t>
      </w:r>
    </w:p>
    <w:p w14:paraId="66923A6B" w14:textId="2B725730" w:rsidR="0093476E" w:rsidRDefault="0093476E" w:rsidP="00E57A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Establishes connection with appropriate external service</w:t>
      </w:r>
    </w:p>
    <w:p w14:paraId="4D68ED8C" w14:textId="3A1B1E9C" w:rsidR="00F71548" w:rsidRDefault="00F71548">
      <w:pPr>
        <w:rPr>
          <w:lang w:val="en-US"/>
        </w:rPr>
      </w:pPr>
      <w:r>
        <w:rPr>
          <w:lang w:val="en-US"/>
        </w:rPr>
        <w:br w:type="page"/>
      </w:r>
    </w:p>
    <w:p w14:paraId="356B9217" w14:textId="0F53831F" w:rsidR="00C2150C" w:rsidRDefault="007B0AD6" w:rsidP="00C2150C">
      <w:pPr>
        <w:rPr>
          <w:lang w:val="en-US"/>
        </w:rPr>
      </w:pPr>
      <w:r>
        <w:rPr>
          <w:lang w:val="en-US"/>
        </w:rPr>
        <w:lastRenderedPageBreak/>
        <w:t xml:space="preserve">2.1. </w:t>
      </w:r>
      <w:r w:rsidR="00C2150C">
        <w:rPr>
          <w:lang w:val="en-US"/>
        </w:rPr>
        <w:t xml:space="preserve">Use-Case: </w:t>
      </w:r>
      <w:bookmarkStart w:id="3" w:name="Edit_connection_with_an_external_service"/>
      <w:r w:rsidR="00C2150C" w:rsidRPr="00043DC6">
        <w:rPr>
          <w:color w:val="7030A0"/>
          <w:lang w:val="en-US"/>
        </w:rPr>
        <w:t>Edit connection with an external service</w:t>
      </w:r>
      <w:bookmarkEnd w:id="3"/>
    </w:p>
    <w:p w14:paraId="7AD047F4" w14:textId="77777777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ctor: </w:t>
      </w:r>
      <w:r w:rsidRPr="00416D29">
        <w:rPr>
          <w:color w:val="4472C4" w:themeColor="accent1"/>
          <w:lang w:val="en-US"/>
        </w:rPr>
        <w:t>System Admin</w:t>
      </w:r>
    </w:p>
    <w:p w14:paraId="04168CE9" w14:textId="0D18BE2C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94447CC" w14:textId="731A75D2" w:rsidR="006D08ED" w:rsidRPr="006D08ED" w:rsidRDefault="006D08ED" w:rsidP="00E57A9C">
      <w:pPr>
        <w:pStyle w:val="ListParagraph"/>
        <w:numPr>
          <w:ilvl w:val="0"/>
          <w:numId w:val="121"/>
        </w:numPr>
        <w:rPr>
          <w:lang w:val="en-US"/>
        </w:rPr>
      </w:pPr>
      <w:r w:rsidRPr="00CA2C34">
        <w:rPr>
          <w:color w:val="4472C4" w:themeColor="accent1"/>
          <w:lang w:val="en-US"/>
        </w:rPr>
        <w:t>Current marketplace state</w:t>
      </w:r>
    </w:p>
    <w:p w14:paraId="5926DF57" w14:textId="4A621FBE" w:rsidR="006D08ED" w:rsidRPr="00CA2C34" w:rsidRDefault="006D08ED" w:rsidP="00E57A9C">
      <w:pPr>
        <w:pStyle w:val="ListParagraph"/>
        <w:numPr>
          <w:ilvl w:val="0"/>
          <w:numId w:val="121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external service</w:t>
      </w:r>
      <w:r w:rsidR="00971E7A">
        <w:rPr>
          <w:color w:val="4472C4" w:themeColor="accent1"/>
          <w:lang w:val="en-US"/>
        </w:rPr>
        <w:t xml:space="preserve"> of this type</w:t>
      </w:r>
      <w:r>
        <w:rPr>
          <w:color w:val="4472C4" w:themeColor="accent1"/>
          <w:lang w:val="en-US"/>
        </w:rPr>
        <w:t xml:space="preserve"> exists</w:t>
      </w:r>
    </w:p>
    <w:p w14:paraId="78AE894B" w14:textId="5E55A226" w:rsidR="007A7B23" w:rsidRPr="008A0F38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arameters: </w:t>
      </w:r>
      <w:r w:rsidR="007A7B23" w:rsidRPr="008A0F38">
        <w:rPr>
          <w:color w:val="4472C4" w:themeColor="accent1"/>
          <w:lang w:val="en-US"/>
        </w:rPr>
        <w:t>Modification details</w:t>
      </w:r>
    </w:p>
    <w:p w14:paraId="1B9ED126" w14:textId="2E9E2219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38ED3AE" w14:textId="38256BFC" w:rsidR="00F71548" w:rsidRPr="00F71548" w:rsidRDefault="00F71548" w:rsidP="00E57A9C">
      <w:pPr>
        <w:pStyle w:val="ListParagraph"/>
        <w:numPr>
          <w:ilvl w:val="0"/>
          <w:numId w:val="122"/>
        </w:numPr>
        <w:rPr>
          <w:lang w:val="en-US"/>
        </w:rPr>
      </w:pPr>
      <w:r w:rsidRPr="00CA2C34">
        <w:rPr>
          <w:color w:val="4472C4" w:themeColor="accent1"/>
          <w:lang w:val="en-US"/>
        </w:rPr>
        <w:t>Current marketplace state (i.e. state has not been altered)</w:t>
      </w:r>
    </w:p>
    <w:p w14:paraId="0EAC71AD" w14:textId="7E025245" w:rsidR="00F71548" w:rsidRPr="00CA2C34" w:rsidRDefault="00F71548" w:rsidP="00E57A9C">
      <w:pPr>
        <w:pStyle w:val="ListParagraph"/>
        <w:numPr>
          <w:ilvl w:val="0"/>
          <w:numId w:val="122"/>
        </w:numPr>
        <w:rPr>
          <w:lang w:val="en-US"/>
        </w:rPr>
      </w:pPr>
      <w:r>
        <w:rPr>
          <w:color w:val="4472C4" w:themeColor="accent1"/>
          <w:lang w:val="en-US"/>
        </w:rPr>
        <w:t>The connection with the external service has updated parameters</w:t>
      </w:r>
    </w:p>
    <w:p w14:paraId="36CA55A7" w14:textId="56012196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Result: </w:t>
      </w:r>
      <w:r w:rsidRPr="00043DC6">
        <w:rPr>
          <w:color w:val="4472C4" w:themeColor="accent1"/>
          <w:lang w:val="en-US"/>
        </w:rPr>
        <w:t>All traffic related to the external service is routed to it</w:t>
      </w:r>
      <w:r w:rsidR="008A0F38">
        <w:rPr>
          <w:color w:val="4472C4" w:themeColor="accent1"/>
          <w:lang w:val="en-US"/>
        </w:rPr>
        <w:t xml:space="preserve"> according to the parameters specified</w:t>
      </w:r>
    </w:p>
    <w:p w14:paraId="42433A0B" w14:textId="03E3F6E4" w:rsidR="00665D5D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5571147" w14:textId="36DADF76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modification details</w:t>
      </w:r>
    </w:p>
    <w:p w14:paraId="05BB8AD0" w14:textId="0A0D3514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Forwards request to external service</w:t>
      </w:r>
    </w:p>
    <w:p w14:paraId="37BA0833" w14:textId="0CD8BD86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Updates external service state according to response</w:t>
      </w:r>
    </w:p>
    <w:p w14:paraId="14558589" w14:textId="77777777" w:rsidR="00F71548" w:rsidRDefault="00F71548" w:rsidP="003C2FC8">
      <w:pPr>
        <w:rPr>
          <w:lang w:val="en-US"/>
        </w:rPr>
      </w:pPr>
    </w:p>
    <w:p w14:paraId="2A7D583B" w14:textId="549FDFB2" w:rsidR="00C2150C" w:rsidRDefault="007B0AD6" w:rsidP="003C2FC8">
      <w:pPr>
        <w:rPr>
          <w:lang w:val="en-US"/>
        </w:rPr>
      </w:pPr>
      <w:r>
        <w:rPr>
          <w:lang w:val="en-US"/>
        </w:rPr>
        <w:t xml:space="preserve">2.2. </w:t>
      </w:r>
      <w:r w:rsidR="00C2150C">
        <w:rPr>
          <w:lang w:val="en-US"/>
        </w:rPr>
        <w:t xml:space="preserve">Use-Case: </w:t>
      </w:r>
      <w:bookmarkStart w:id="4" w:name="Swap_connection_with_an_external_service"/>
      <w:r w:rsidR="00C2150C" w:rsidRPr="00043DC6">
        <w:rPr>
          <w:color w:val="7030A0"/>
          <w:lang w:val="en-US"/>
        </w:rPr>
        <w:t>Swap connection with an external service</w:t>
      </w:r>
      <w:bookmarkEnd w:id="4"/>
    </w:p>
    <w:p w14:paraId="25AE8ADB" w14:textId="77777777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ctor: </w:t>
      </w:r>
      <w:r w:rsidRPr="00043DC6">
        <w:rPr>
          <w:color w:val="4472C4" w:themeColor="accent1"/>
          <w:lang w:val="en-US"/>
        </w:rPr>
        <w:t>System Admin</w:t>
      </w:r>
    </w:p>
    <w:p w14:paraId="247E333A" w14:textId="52342040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4C61848" w14:textId="7A2AD31B" w:rsidR="001163DA" w:rsidRPr="001163DA" w:rsidRDefault="001163DA" w:rsidP="00E57A9C">
      <w:pPr>
        <w:pStyle w:val="ListParagraph"/>
        <w:numPr>
          <w:ilvl w:val="0"/>
          <w:numId w:val="118"/>
        </w:numPr>
        <w:rPr>
          <w:lang w:val="en-US"/>
        </w:rPr>
      </w:pPr>
      <w:r w:rsidRPr="003C2FC8">
        <w:rPr>
          <w:color w:val="4472C4" w:themeColor="accent1"/>
          <w:lang w:val="en-US"/>
        </w:rPr>
        <w:t>Current marketplace state</w:t>
      </w:r>
    </w:p>
    <w:p w14:paraId="57F1BC73" w14:textId="76A268D5" w:rsidR="001163DA" w:rsidRPr="003C2FC8" w:rsidRDefault="001163DA" w:rsidP="00E57A9C">
      <w:pPr>
        <w:pStyle w:val="ListParagraph"/>
        <w:numPr>
          <w:ilvl w:val="0"/>
          <w:numId w:val="118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an external service</w:t>
      </w:r>
      <w:r w:rsidR="00971E7A">
        <w:rPr>
          <w:color w:val="4472C4" w:themeColor="accent1"/>
          <w:lang w:val="en-US"/>
        </w:rPr>
        <w:t xml:space="preserve"> of this type</w:t>
      </w:r>
      <w:r>
        <w:rPr>
          <w:color w:val="4472C4" w:themeColor="accent1"/>
          <w:lang w:val="en-US"/>
        </w:rPr>
        <w:t xml:space="preserve"> exists</w:t>
      </w:r>
    </w:p>
    <w:p w14:paraId="73ADF72E" w14:textId="31575A15" w:rsidR="007A7B23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F27B177" w14:textId="28B4B408" w:rsidR="003C2FC8" w:rsidRDefault="003C2FC8" w:rsidP="00E57A9C">
      <w:pPr>
        <w:pStyle w:val="ListParagraph"/>
        <w:numPr>
          <w:ilvl w:val="0"/>
          <w:numId w:val="116"/>
        </w:numPr>
        <w:rPr>
          <w:lang w:val="en-US"/>
        </w:rPr>
      </w:pPr>
      <w:r w:rsidRPr="003C2FC8">
        <w:rPr>
          <w:color w:val="4472C4" w:themeColor="accent1"/>
          <w:lang w:val="en-US"/>
        </w:rPr>
        <w:t>External Service</w:t>
      </w:r>
      <w:r w:rsidR="00971E7A">
        <w:rPr>
          <w:color w:val="4472C4" w:themeColor="accent1"/>
          <w:lang w:val="en-US"/>
        </w:rPr>
        <w:t xml:space="preserve"> type</w:t>
      </w:r>
    </w:p>
    <w:p w14:paraId="0EC7BD8E" w14:textId="1FBF98F9" w:rsidR="003C2FC8" w:rsidRPr="003C2FC8" w:rsidRDefault="003C2FC8" w:rsidP="00E57A9C">
      <w:pPr>
        <w:pStyle w:val="ListParagraph"/>
        <w:numPr>
          <w:ilvl w:val="0"/>
          <w:numId w:val="116"/>
        </w:numPr>
        <w:rPr>
          <w:lang w:val="en-US"/>
        </w:rPr>
      </w:pPr>
      <w:r w:rsidRPr="00416D29">
        <w:rPr>
          <w:color w:val="4472C4" w:themeColor="accent1"/>
          <w:lang w:val="en-US"/>
        </w:rPr>
        <w:t>All required parameters to establish connection with the service</w:t>
      </w:r>
    </w:p>
    <w:p w14:paraId="05C3F6CC" w14:textId="4DCFE175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3B092364" w14:textId="2FF21AC3" w:rsidR="00F71548" w:rsidRPr="00F7154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 w:rsidRPr="003C2FC8">
        <w:rPr>
          <w:color w:val="4472C4" w:themeColor="accent1"/>
          <w:lang w:val="en-US"/>
        </w:rPr>
        <w:t>Current marketplace state (i.e. state has not been altered)</w:t>
      </w:r>
    </w:p>
    <w:p w14:paraId="75F983ED" w14:textId="30E30D43" w:rsidR="00F71548" w:rsidRPr="00F7154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original external service does not exist</w:t>
      </w:r>
    </w:p>
    <w:p w14:paraId="11808368" w14:textId="1B9C7432" w:rsidR="00F71548" w:rsidRPr="003C2FC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new external service exists</w:t>
      </w:r>
    </w:p>
    <w:p w14:paraId="49DFB160" w14:textId="32DF1294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Result: </w:t>
      </w:r>
      <w:r w:rsidRPr="00043DC6">
        <w:rPr>
          <w:color w:val="4472C4" w:themeColor="accent1"/>
          <w:lang w:val="en-US"/>
        </w:rPr>
        <w:t>All traffic related to the</w:t>
      </w:r>
      <w:r w:rsidR="00086354">
        <w:rPr>
          <w:color w:val="4472C4" w:themeColor="accent1"/>
          <w:lang w:val="en-US"/>
        </w:rPr>
        <w:t xml:space="preserve"> </w:t>
      </w:r>
      <w:r w:rsidRPr="00043DC6">
        <w:rPr>
          <w:color w:val="4472C4" w:themeColor="accent1"/>
          <w:lang w:val="en-US"/>
        </w:rPr>
        <w:t xml:space="preserve">external service is routed to </w:t>
      </w:r>
      <w:r w:rsidR="00086354">
        <w:rPr>
          <w:color w:val="4472C4" w:themeColor="accent1"/>
          <w:lang w:val="en-US"/>
        </w:rPr>
        <w:t>the new service</w:t>
      </w:r>
    </w:p>
    <w:p w14:paraId="1A269187" w14:textId="145C5EA1" w:rsidR="00C36DB6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ctions: </w:t>
      </w:r>
      <w:r w:rsidR="00C36DB6" w:rsidRPr="006D0C65">
        <w:rPr>
          <w:lang w:val="en-US"/>
        </w:rPr>
        <w:t xml:space="preserve"> </w:t>
      </w:r>
    </w:p>
    <w:p w14:paraId="3F7A901A" w14:textId="77777777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 w:rsidRPr="0093476E">
        <w:rPr>
          <w:color w:val="FF0000"/>
          <w:lang w:val="en-US"/>
        </w:rPr>
        <w:t>System Admin:</w:t>
      </w:r>
      <w:r>
        <w:rPr>
          <w:lang w:val="en-US"/>
        </w:rPr>
        <w:t xml:space="preserve"> Specifies external service to connect to</w:t>
      </w:r>
    </w:p>
    <w:p w14:paraId="5BF71C52" w14:textId="276AECBF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relevant details to allow connection</w:t>
      </w:r>
    </w:p>
    <w:p w14:paraId="4C0925CA" w14:textId="5C4A2572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Disconnects from original external service</w:t>
      </w:r>
    </w:p>
    <w:p w14:paraId="36A6F59E" w14:textId="11159700" w:rsidR="003C2FC8" w:rsidRP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Establishes connection with appropriate external service</w:t>
      </w:r>
    </w:p>
    <w:p w14:paraId="7605CBDF" w14:textId="6FD88BDE" w:rsidR="005C02A7" w:rsidRDefault="005C02A7">
      <w:pPr>
        <w:rPr>
          <w:lang w:val="en-US"/>
        </w:rPr>
      </w:pPr>
      <w:r>
        <w:rPr>
          <w:lang w:val="en-US"/>
        </w:rPr>
        <w:br w:type="page"/>
      </w:r>
    </w:p>
    <w:p w14:paraId="4EB222F7" w14:textId="28763A6A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 w:rsidR="00103909">
        <w:rPr>
          <w:lang w:val="en-US"/>
        </w:rPr>
        <w:t xml:space="preserve">Use-Case: </w:t>
      </w:r>
      <w:bookmarkStart w:id="5" w:name="Call_Payment_Service"/>
      <w:r w:rsidR="00103909" w:rsidRPr="00043DC6">
        <w:rPr>
          <w:color w:val="7030A0"/>
          <w:lang w:val="en-US"/>
        </w:rPr>
        <w:t xml:space="preserve">Call </w:t>
      </w:r>
      <w:r w:rsidR="00816BAE">
        <w:rPr>
          <w:color w:val="7030A0"/>
          <w:lang w:val="en-US"/>
        </w:rPr>
        <w:t>Payment</w:t>
      </w:r>
      <w:r w:rsidR="00103909" w:rsidRPr="00043DC6">
        <w:rPr>
          <w:color w:val="7030A0"/>
          <w:lang w:val="en-US"/>
        </w:rPr>
        <w:t xml:space="preserve"> Service</w:t>
      </w:r>
      <w:bookmarkEnd w:id="5"/>
    </w:p>
    <w:p w14:paraId="5D6A0DEC" w14:textId="77777777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ctor: </w:t>
      </w:r>
      <w:r w:rsidRPr="003D43B7">
        <w:rPr>
          <w:color w:val="4472C4" w:themeColor="accent1"/>
          <w:lang w:val="en-US"/>
        </w:rPr>
        <w:t>System</w:t>
      </w:r>
    </w:p>
    <w:p w14:paraId="48A4ECFA" w14:textId="648924F9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7C5C4988" w14:textId="216B6EC5" w:rsidR="005C02A7" w:rsidRPr="005C02A7" w:rsidRDefault="005C02A7" w:rsidP="00E57A9C">
      <w:pPr>
        <w:pStyle w:val="ListParagraph"/>
        <w:numPr>
          <w:ilvl w:val="0"/>
          <w:numId w:val="125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heckout" w:history="1">
        <w:r w:rsidRPr="00974BA3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 xml:space="preserve"> operation has been performed by a user</w:t>
      </w:r>
    </w:p>
    <w:p w14:paraId="31854EE3" w14:textId="75376BD8" w:rsidR="005C02A7" w:rsidRPr="00C36DB6" w:rsidRDefault="005C02A7" w:rsidP="00E57A9C">
      <w:pPr>
        <w:pStyle w:val="ListParagraph"/>
        <w:numPr>
          <w:ilvl w:val="0"/>
          <w:numId w:val="125"/>
        </w:numPr>
        <w:rPr>
          <w:lang w:val="en-US"/>
        </w:rPr>
      </w:pPr>
      <w:r>
        <w:rPr>
          <w:color w:val="4472C4" w:themeColor="accent1"/>
          <w:lang w:val="en-US"/>
        </w:rPr>
        <w:t>A connection with a payment service exists</w:t>
      </w:r>
    </w:p>
    <w:p w14:paraId="7A240F47" w14:textId="5AF09071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rameters: </w:t>
      </w:r>
      <w:r w:rsidR="005C3E4D">
        <w:rPr>
          <w:color w:val="4472C4" w:themeColor="accent1"/>
          <w:lang w:val="en-US"/>
        </w:rPr>
        <w:t>Order</w:t>
      </w:r>
      <w:r w:rsidRPr="003D43B7">
        <w:rPr>
          <w:color w:val="4472C4" w:themeColor="accent1"/>
          <w:lang w:val="en-US"/>
        </w:rPr>
        <w:t xml:space="preserve"> details</w:t>
      </w:r>
      <w:r>
        <w:rPr>
          <w:color w:val="4472C4" w:themeColor="accent1"/>
          <w:lang w:val="en-US"/>
        </w:rPr>
        <w:t xml:space="preserve"> (contains information regarding a specific transaction)</w:t>
      </w:r>
    </w:p>
    <w:p w14:paraId="546B1C8A" w14:textId="25F89022" w:rsidR="004F0B41" w:rsidRPr="003D43B7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 w:rsidRPr="003D43B7">
        <w:rPr>
          <w:lang w:val="en-US"/>
        </w:rPr>
        <w:t xml:space="preserve">Postconditions: </w:t>
      </w:r>
      <w:r w:rsidRPr="003D43B7">
        <w:rPr>
          <w:color w:val="4472C4" w:themeColor="accent1"/>
          <w:lang w:val="en-US"/>
        </w:rPr>
        <w:t xml:space="preserve">User’s </w:t>
      </w:r>
      <w:hyperlink w:anchor="Checkout" w:history="1">
        <w:r w:rsidRPr="005C3E4D">
          <w:rPr>
            <w:rStyle w:val="Hyperlink"/>
            <w:lang w:val="en-US"/>
          </w:rPr>
          <w:t>checkout</w:t>
        </w:r>
      </w:hyperlink>
      <w:r w:rsidRPr="003D43B7">
        <w:rPr>
          <w:color w:val="4472C4" w:themeColor="accent1"/>
          <w:lang w:val="en-US"/>
        </w:rPr>
        <w:t xml:space="preserve"> has succeeded or failed</w:t>
      </w:r>
    </w:p>
    <w:p w14:paraId="2C32BCD1" w14:textId="77777777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sult: </w:t>
      </w:r>
      <w:r w:rsidRPr="003D43B7">
        <w:rPr>
          <w:color w:val="4472C4" w:themeColor="accent1"/>
          <w:lang w:val="en-US"/>
        </w:rPr>
        <w:t>Payment confirmation/refusal</w:t>
      </w:r>
    </w:p>
    <w:p w14:paraId="5B87CDFA" w14:textId="249F8605" w:rsidR="006D0C65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ons:</w:t>
      </w:r>
      <w:r w:rsidR="00103909" w:rsidRPr="004F0B41">
        <w:rPr>
          <w:lang w:val="en-US"/>
        </w:rPr>
        <w:t xml:space="preserve"> </w:t>
      </w:r>
    </w:p>
    <w:p w14:paraId="16E53946" w14:textId="66E134A8" w:rsidR="00987CAC" w:rsidRDefault="00987CAC" w:rsidP="00E57A9C">
      <w:pPr>
        <w:pStyle w:val="ListParagraph"/>
        <w:numPr>
          <w:ilvl w:val="0"/>
          <w:numId w:val="124"/>
        </w:numPr>
        <w:rPr>
          <w:lang w:val="en-US"/>
        </w:rPr>
      </w:pPr>
      <w:r w:rsidRPr="00987CAC">
        <w:rPr>
          <w:color w:val="FF0000"/>
          <w:lang w:val="en-US"/>
        </w:rPr>
        <w:t>System:</w:t>
      </w:r>
      <w:r>
        <w:rPr>
          <w:color w:val="FF0000"/>
          <w:lang w:val="en-US"/>
        </w:rPr>
        <w:t xml:space="preserve"> </w:t>
      </w:r>
      <w:r w:rsidR="005C02A7">
        <w:rPr>
          <w:lang w:val="en-US"/>
        </w:rPr>
        <w:t>Forwards order details to external service</w:t>
      </w:r>
    </w:p>
    <w:p w14:paraId="68AE0E02" w14:textId="3FB5F0B9" w:rsidR="005C02A7" w:rsidRDefault="005C02A7" w:rsidP="00E57A9C">
      <w:pPr>
        <w:pStyle w:val="ListParagraph"/>
        <w:numPr>
          <w:ilvl w:val="0"/>
          <w:numId w:val="12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ceives external service response</w:t>
      </w:r>
    </w:p>
    <w:p w14:paraId="41E0D242" w14:textId="3F2E4F7E" w:rsidR="005C02A7" w:rsidRDefault="005C02A7" w:rsidP="00E57A9C">
      <w:pPr>
        <w:pStyle w:val="ListParagraph"/>
        <w:numPr>
          <w:ilvl w:val="0"/>
          <w:numId w:val="12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response</w:t>
      </w:r>
    </w:p>
    <w:p w14:paraId="7CE7E8DA" w14:textId="77777777" w:rsidR="00CA2C34" w:rsidRPr="00CA2C34" w:rsidRDefault="00CA2C34" w:rsidP="00CA2C34">
      <w:pPr>
        <w:rPr>
          <w:lang w:val="en-US"/>
        </w:rPr>
      </w:pPr>
    </w:p>
    <w:p w14:paraId="09B61CD2" w14:textId="191A2485" w:rsidR="006D0C65" w:rsidRDefault="007B0AD6" w:rsidP="006D0C65">
      <w:pPr>
        <w:rPr>
          <w:lang w:val="en-US"/>
        </w:rPr>
      </w:pPr>
      <w:r>
        <w:rPr>
          <w:lang w:val="en-US"/>
        </w:rPr>
        <w:t xml:space="preserve">4. </w:t>
      </w:r>
      <w:r w:rsidR="006D0C65">
        <w:rPr>
          <w:lang w:val="en-US"/>
        </w:rPr>
        <w:t xml:space="preserve">Use-Case: </w:t>
      </w:r>
      <w:bookmarkStart w:id="6" w:name="Call_Delivery_Service"/>
      <w:r w:rsidR="006D0C65" w:rsidRPr="00043DC6">
        <w:rPr>
          <w:color w:val="7030A0"/>
          <w:lang w:val="en-US"/>
        </w:rPr>
        <w:t xml:space="preserve">Call </w:t>
      </w:r>
      <w:r w:rsidR="00816BAE">
        <w:rPr>
          <w:color w:val="7030A0"/>
          <w:lang w:val="en-US"/>
        </w:rPr>
        <w:t>Delivery</w:t>
      </w:r>
      <w:r w:rsidR="006D0C65" w:rsidRPr="00043DC6">
        <w:rPr>
          <w:color w:val="7030A0"/>
          <w:lang w:val="en-US"/>
        </w:rPr>
        <w:t xml:space="preserve"> Service</w:t>
      </w:r>
      <w:bookmarkEnd w:id="6"/>
    </w:p>
    <w:p w14:paraId="2A7C4CAD" w14:textId="77777777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ctor: </w:t>
      </w:r>
      <w:r w:rsidRPr="003D43B7">
        <w:rPr>
          <w:color w:val="4472C4" w:themeColor="accent1"/>
          <w:lang w:val="en-US"/>
        </w:rPr>
        <w:t>System</w:t>
      </w:r>
    </w:p>
    <w:p w14:paraId="7D965F03" w14:textId="304DC3A9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257EA4F" w14:textId="552F8CF0" w:rsidR="005C3E4D" w:rsidRPr="005C3E4D" w:rsidRDefault="005C3E4D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heckout" w:history="1">
        <w:r w:rsidRPr="00974BA3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 xml:space="preserve"> operation has been performed by a user</w:t>
      </w:r>
    </w:p>
    <w:p w14:paraId="1C3EA5B0" w14:textId="40E7791B" w:rsidR="005C3E4D" w:rsidRPr="009C2121" w:rsidRDefault="005C3E4D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all_Payment_Service" w:history="1">
        <w:r w:rsidRPr="001F4BE9">
          <w:rPr>
            <w:rStyle w:val="Hyperlink"/>
            <w:lang w:val="en-US"/>
          </w:rPr>
          <w:t>payment service</w:t>
        </w:r>
      </w:hyperlink>
      <w:r>
        <w:rPr>
          <w:color w:val="4472C4" w:themeColor="accent1"/>
          <w:lang w:val="en-US"/>
        </w:rPr>
        <w:t xml:space="preserve"> has </w:t>
      </w:r>
      <w:r w:rsidR="007E0815">
        <w:rPr>
          <w:color w:val="4472C4" w:themeColor="accent1"/>
          <w:lang w:val="en-US"/>
        </w:rPr>
        <w:t>confirmed the transaction</w:t>
      </w:r>
    </w:p>
    <w:p w14:paraId="7DF7AF0B" w14:textId="725A193F" w:rsidR="009C2121" w:rsidRPr="005C3E4D" w:rsidRDefault="009C2121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>A connection with a delivery service exists</w:t>
      </w:r>
    </w:p>
    <w:p w14:paraId="0CC7F1F3" w14:textId="77777777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D99B47E" w14:textId="3BEB891C" w:rsidR="006D0C65" w:rsidRPr="004F0B41" w:rsidRDefault="005C3E4D" w:rsidP="00E57A9C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color w:val="4472C4" w:themeColor="accent1"/>
          <w:lang w:val="en-US"/>
        </w:rPr>
        <w:t>Delivery</w:t>
      </w:r>
      <w:r w:rsidR="006D0C65">
        <w:rPr>
          <w:color w:val="4472C4" w:themeColor="accent1"/>
          <w:lang w:val="en-US"/>
        </w:rPr>
        <w:t xml:space="preserve"> details</w:t>
      </w:r>
    </w:p>
    <w:p w14:paraId="3CAE2EF9" w14:textId="19F368F6" w:rsidR="006D0C65" w:rsidRDefault="006D0C65" w:rsidP="00E57A9C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color w:val="4472C4" w:themeColor="accent1"/>
          <w:lang w:val="en-US"/>
        </w:rPr>
        <w:t>Client credentials</w:t>
      </w:r>
    </w:p>
    <w:p w14:paraId="014CE133" w14:textId="7043A9EE" w:rsidR="006D0C65" w:rsidRPr="003D43B7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 w:rsidRPr="003D43B7">
        <w:rPr>
          <w:lang w:val="en-US"/>
        </w:rPr>
        <w:t xml:space="preserve">Postconditions: </w:t>
      </w:r>
      <w:r w:rsidR="005641F7">
        <w:rPr>
          <w:color w:val="4472C4" w:themeColor="accent1"/>
          <w:lang w:val="en-US"/>
        </w:rPr>
        <w:t>None</w:t>
      </w:r>
    </w:p>
    <w:p w14:paraId="7D6813BA" w14:textId="72F3B4EC" w:rsidR="006D0C65" w:rsidRPr="00531E3C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Result: </w:t>
      </w:r>
      <w:r w:rsidR="00544683">
        <w:rPr>
          <w:color w:val="4472C4" w:themeColor="accent1"/>
          <w:lang w:val="en-US"/>
        </w:rPr>
        <w:t>Delivery</w:t>
      </w:r>
      <w:r>
        <w:rPr>
          <w:color w:val="4472C4" w:themeColor="accent1"/>
          <w:lang w:val="en-US"/>
        </w:rPr>
        <w:t xml:space="preserve"> request confirmation/refusal</w:t>
      </w:r>
    </w:p>
    <w:p w14:paraId="172536DB" w14:textId="456C8A38" w:rsidR="006D0C65" w:rsidRDefault="00531E3C" w:rsidP="00E57A9C">
      <w:pPr>
        <w:pStyle w:val="ListParagraph"/>
        <w:numPr>
          <w:ilvl w:val="0"/>
          <w:numId w:val="28"/>
        </w:numPr>
        <w:rPr>
          <w:lang w:val="en-US"/>
        </w:rPr>
      </w:pPr>
      <w:r w:rsidRPr="00531E3C">
        <w:rPr>
          <w:lang w:val="en-US"/>
        </w:rPr>
        <w:t>Actions:</w:t>
      </w:r>
      <w:r>
        <w:rPr>
          <w:lang w:val="en-US"/>
        </w:rPr>
        <w:t xml:space="preserve"> </w:t>
      </w:r>
    </w:p>
    <w:p w14:paraId="30F4B573" w14:textId="77777777" w:rsid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 w:rsidRPr="00987CAC">
        <w:rPr>
          <w:color w:val="FF0000"/>
          <w:lang w:val="en-US"/>
        </w:rPr>
        <w:t>System: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>Forwards order details to external service</w:t>
      </w:r>
    </w:p>
    <w:p w14:paraId="36E1C3BC" w14:textId="77777777" w:rsid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ceives external service response</w:t>
      </w:r>
    </w:p>
    <w:p w14:paraId="6FFF51DE" w14:textId="2E0C002F" w:rsidR="00C8033F" w:rsidRP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response</w:t>
      </w:r>
    </w:p>
    <w:p w14:paraId="5B77814E" w14:textId="30334971" w:rsidR="000D266C" w:rsidRDefault="000D266C">
      <w:pPr>
        <w:rPr>
          <w:lang w:val="en-US"/>
        </w:rPr>
      </w:pPr>
      <w:r>
        <w:rPr>
          <w:lang w:val="en-US"/>
        </w:rPr>
        <w:br w:type="page"/>
      </w:r>
    </w:p>
    <w:p w14:paraId="71B4618F" w14:textId="4799C3C9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5. </w:t>
      </w:r>
      <w:r w:rsidR="00103909">
        <w:rPr>
          <w:lang w:val="en-US"/>
        </w:rPr>
        <w:t xml:space="preserve">Use-Case: </w:t>
      </w:r>
      <w:bookmarkStart w:id="7" w:name="Real_Time_Notifications"/>
      <w:r w:rsidR="00103909" w:rsidRPr="00043DC6">
        <w:rPr>
          <w:color w:val="7030A0"/>
          <w:lang w:val="en-US"/>
        </w:rPr>
        <w:t>Real-Time Notifications</w:t>
      </w:r>
      <w:bookmarkEnd w:id="7"/>
    </w:p>
    <w:p w14:paraId="300F95CC" w14:textId="580A812F" w:rsidR="00103909" w:rsidRDefault="00103909" w:rsidP="00E57A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tor: </w:t>
      </w:r>
      <w:r w:rsidR="005D4EC9" w:rsidRPr="00280A08">
        <w:rPr>
          <w:color w:val="4472C4" w:themeColor="accent1"/>
          <w:lang w:val="en-US"/>
        </w:rPr>
        <w:t>System</w:t>
      </w:r>
    </w:p>
    <w:p w14:paraId="19C126D6" w14:textId="24B983B8" w:rsidR="00FF47F8" w:rsidRPr="001368CC" w:rsidRDefault="00103909" w:rsidP="001368C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econditions: </w:t>
      </w:r>
      <w:r w:rsidR="00FF47F8" w:rsidRPr="001368CC">
        <w:rPr>
          <w:color w:val="4472C4" w:themeColor="accent1"/>
          <w:lang w:val="en-US"/>
        </w:rPr>
        <w:t xml:space="preserve">Users are </w:t>
      </w:r>
      <w:hyperlink w:anchor="Login" w:history="1">
        <w:r w:rsidR="00FF47F8" w:rsidRPr="001368CC">
          <w:rPr>
            <w:rStyle w:val="Hyperlink"/>
            <w:lang w:val="en-US"/>
          </w:rPr>
          <w:t>logged in</w:t>
        </w:r>
      </w:hyperlink>
    </w:p>
    <w:p w14:paraId="2686E9C1" w14:textId="1C15BDA6" w:rsidR="00AC70D8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 w:rsidRPr="00DE1EC2">
        <w:rPr>
          <w:lang w:val="en-US"/>
        </w:rPr>
        <w:t xml:space="preserve">Parameters: </w:t>
      </w:r>
    </w:p>
    <w:p w14:paraId="09193A16" w14:textId="3409425E" w:rsidR="00880518" w:rsidRPr="00880518" w:rsidRDefault="00880518" w:rsidP="00E57A9C">
      <w:pPr>
        <w:pStyle w:val="ListParagraph"/>
        <w:numPr>
          <w:ilvl w:val="0"/>
          <w:numId w:val="131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6243D694" w14:textId="0DCC32A4" w:rsidR="00880518" w:rsidRPr="00DE1EC2" w:rsidRDefault="00880518" w:rsidP="00E57A9C">
      <w:pPr>
        <w:pStyle w:val="ListParagraph"/>
        <w:numPr>
          <w:ilvl w:val="0"/>
          <w:numId w:val="131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65F803D7" w14:textId="41C518F9" w:rsidR="00AC70D8" w:rsidRPr="00614A98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Postconditions: </w:t>
      </w:r>
      <w:r w:rsidR="00AC70D8" w:rsidRPr="00614A98">
        <w:rPr>
          <w:color w:val="4472C4" w:themeColor="accent1"/>
          <w:lang w:val="en-US"/>
        </w:rPr>
        <w:t>All users related to the satisfied conditions have a pending message</w:t>
      </w:r>
    </w:p>
    <w:p w14:paraId="70E496C7" w14:textId="50282C6E" w:rsidR="00103909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Result: </w:t>
      </w:r>
      <w:r w:rsidR="00614A98">
        <w:rPr>
          <w:color w:val="4472C4" w:themeColor="accent1"/>
          <w:lang w:val="en-US"/>
        </w:rPr>
        <w:t>None</w:t>
      </w:r>
    </w:p>
    <w:p w14:paraId="0C793E84" w14:textId="2689FE1F" w:rsidR="00103909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Actions: </w:t>
      </w:r>
    </w:p>
    <w:p w14:paraId="16E6BE96" w14:textId="668129B2" w:rsidR="00FF47F8" w:rsidRDefault="00FF47F8" w:rsidP="00E57A9C">
      <w:pPr>
        <w:pStyle w:val="ListParagraph"/>
        <w:numPr>
          <w:ilvl w:val="0"/>
          <w:numId w:val="127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04297B9E" w14:textId="162F44B2" w:rsidR="00FF47F8" w:rsidRDefault="00FF47F8" w:rsidP="00E57A9C">
      <w:pPr>
        <w:pStyle w:val="ListParagraph"/>
        <w:numPr>
          <w:ilvl w:val="0"/>
          <w:numId w:val="127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B173EE">
        <w:rPr>
          <w:lang w:val="en-US"/>
        </w:rPr>
        <w:t>Notifies all usernames a message is pending</w:t>
      </w:r>
    </w:p>
    <w:p w14:paraId="6B656903" w14:textId="2C7A7CB8" w:rsidR="00351875" w:rsidRDefault="00351875" w:rsidP="00103909">
      <w:pPr>
        <w:rPr>
          <w:lang w:val="en-US"/>
        </w:rPr>
      </w:pPr>
    </w:p>
    <w:p w14:paraId="2DB36F30" w14:textId="16A0E1B2" w:rsidR="00103909" w:rsidRDefault="007B0AD6" w:rsidP="00103909">
      <w:pPr>
        <w:rPr>
          <w:lang w:val="en-US"/>
        </w:rPr>
      </w:pPr>
      <w:r>
        <w:rPr>
          <w:lang w:val="en-US"/>
        </w:rPr>
        <w:t xml:space="preserve">6. </w:t>
      </w:r>
      <w:r w:rsidR="00103909">
        <w:rPr>
          <w:lang w:val="en-US"/>
        </w:rPr>
        <w:t xml:space="preserve">Use-Case: </w:t>
      </w:r>
      <w:bookmarkStart w:id="8" w:name="Delayed_Notifications"/>
      <w:r w:rsidR="00103909" w:rsidRPr="00043DC6">
        <w:rPr>
          <w:color w:val="7030A0"/>
          <w:lang w:val="en-US"/>
        </w:rPr>
        <w:t>Delayed Notifications</w:t>
      </w:r>
      <w:bookmarkEnd w:id="8"/>
    </w:p>
    <w:p w14:paraId="380B8A88" w14:textId="77777777" w:rsidR="00DE1EC2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>
        <w:rPr>
          <w:lang w:val="en-US"/>
        </w:rPr>
        <w:t xml:space="preserve">Actor: </w:t>
      </w:r>
      <w:r w:rsidRPr="00280A08">
        <w:rPr>
          <w:color w:val="4472C4" w:themeColor="accent1"/>
          <w:lang w:val="en-US"/>
        </w:rPr>
        <w:t>System</w:t>
      </w:r>
    </w:p>
    <w:p w14:paraId="469C3539" w14:textId="1C9DE161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>
        <w:rPr>
          <w:lang w:val="en-US"/>
        </w:rPr>
        <w:t xml:space="preserve">Preconditions: </w:t>
      </w:r>
      <w:r w:rsidRPr="00880518">
        <w:rPr>
          <w:color w:val="4472C4" w:themeColor="accent1"/>
          <w:lang w:val="en-US"/>
        </w:rPr>
        <w:t xml:space="preserve">Users are </w:t>
      </w:r>
      <w:hyperlink w:anchor="Logout" w:history="1">
        <w:r w:rsidR="00391DD7" w:rsidRPr="00880518">
          <w:rPr>
            <w:rStyle w:val="Hyperlink"/>
            <w:lang w:val="en-US"/>
          </w:rPr>
          <w:t>logged out</w:t>
        </w:r>
      </w:hyperlink>
    </w:p>
    <w:p w14:paraId="7D54ED03" w14:textId="5D70EC2C" w:rsid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Parameters: </w:t>
      </w:r>
    </w:p>
    <w:p w14:paraId="50213850" w14:textId="2B1F6C3B" w:rsidR="00880518" w:rsidRPr="00880518" w:rsidRDefault="00880518" w:rsidP="00E57A9C">
      <w:pPr>
        <w:pStyle w:val="ListParagraph"/>
        <w:numPr>
          <w:ilvl w:val="0"/>
          <w:numId w:val="132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6F87CD33" w14:textId="1E987B86" w:rsidR="00880518" w:rsidRPr="00880518" w:rsidRDefault="00880518" w:rsidP="00E57A9C">
      <w:pPr>
        <w:pStyle w:val="ListParagraph"/>
        <w:numPr>
          <w:ilvl w:val="0"/>
          <w:numId w:val="132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6C522B5E" w14:textId="4D34319A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Postconditions: </w:t>
      </w:r>
      <w:r w:rsidR="00880518" w:rsidRPr="00880518">
        <w:rPr>
          <w:color w:val="4472C4" w:themeColor="accent1"/>
          <w:lang w:val="en-US"/>
        </w:rPr>
        <w:t>Database contains messages destined for the specified users</w:t>
      </w:r>
    </w:p>
    <w:p w14:paraId="2756A192" w14:textId="5C785EEC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Result: </w:t>
      </w:r>
      <w:r w:rsidRPr="00880518">
        <w:rPr>
          <w:color w:val="4472C4" w:themeColor="accent1"/>
          <w:lang w:val="en-US"/>
        </w:rPr>
        <w:t>None</w:t>
      </w:r>
    </w:p>
    <w:p w14:paraId="41813196" w14:textId="0F130CB9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Actions: </w:t>
      </w:r>
    </w:p>
    <w:p w14:paraId="14580F47" w14:textId="77777777" w:rsidR="00DE1EC2" w:rsidRDefault="00DE1EC2" w:rsidP="00E57A9C">
      <w:pPr>
        <w:pStyle w:val="ListParagraph"/>
        <w:numPr>
          <w:ilvl w:val="0"/>
          <w:numId w:val="130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114ECAB9" w14:textId="22E753C3" w:rsidR="00DE1EC2" w:rsidRDefault="00DE1EC2" w:rsidP="00E57A9C">
      <w:pPr>
        <w:pStyle w:val="ListParagraph"/>
        <w:numPr>
          <w:ilvl w:val="0"/>
          <w:numId w:val="130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A63AEF">
        <w:rPr>
          <w:lang w:val="en-US"/>
        </w:rPr>
        <w:t>Stores</w:t>
      </w:r>
      <w:r>
        <w:rPr>
          <w:lang w:val="en-US"/>
        </w:rPr>
        <w:t xml:space="preserve"> all message</w:t>
      </w:r>
      <w:r w:rsidR="00A63AEF">
        <w:rPr>
          <w:lang w:val="en-US"/>
        </w:rPr>
        <w:t>s and their recipients’ usernames</w:t>
      </w:r>
    </w:p>
    <w:p w14:paraId="1F852D65" w14:textId="44CDF0E8" w:rsidR="00C73DC0" w:rsidRDefault="00C73DC0" w:rsidP="00C73DC0">
      <w:pPr>
        <w:rPr>
          <w:lang w:val="en-US"/>
        </w:rPr>
      </w:pPr>
    </w:p>
    <w:p w14:paraId="530F4F92" w14:textId="002E6EDF" w:rsidR="00A931A3" w:rsidRDefault="00C73DC0" w:rsidP="00A931A3">
      <w:pPr>
        <w:rPr>
          <w:lang w:val="en-US"/>
        </w:rPr>
      </w:pPr>
      <w:r>
        <w:rPr>
          <w:lang w:val="en-US"/>
        </w:rPr>
        <w:t xml:space="preserve">7. </w:t>
      </w:r>
      <w:r w:rsidR="00A931A3">
        <w:rPr>
          <w:lang w:val="en-US"/>
        </w:rPr>
        <w:t xml:space="preserve">Use-Case: </w:t>
      </w:r>
      <w:r w:rsidR="00A931A3" w:rsidRPr="00043DC6">
        <w:rPr>
          <w:color w:val="7030A0"/>
          <w:lang w:val="en-US"/>
        </w:rPr>
        <w:t>Notifications</w:t>
      </w:r>
    </w:p>
    <w:p w14:paraId="0D6C8064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Actor: </w:t>
      </w:r>
      <w:r w:rsidRPr="00280A08">
        <w:rPr>
          <w:color w:val="4472C4" w:themeColor="accent1"/>
          <w:lang w:val="en-US"/>
        </w:rPr>
        <w:t>System</w:t>
      </w:r>
    </w:p>
    <w:p w14:paraId="32E51A87" w14:textId="381E4376" w:rsidR="00A931A3" w:rsidRP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Preconditions: </w:t>
      </w:r>
      <w:r w:rsidRPr="00A931A3">
        <w:rPr>
          <w:color w:val="4472C4" w:themeColor="accent1"/>
          <w:lang w:val="en-US"/>
        </w:rPr>
        <w:t>One of the following conditions has been satisfied:</w:t>
      </w:r>
    </w:p>
    <w:p w14:paraId="1A378B15" w14:textId="77777777" w:rsidR="00A931A3" w:rsidRDefault="00A76D22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hyperlink w:anchor="Checkout" w:history="1">
        <w:r w:rsidR="00A931A3" w:rsidRPr="005675EE">
          <w:rPr>
            <w:rStyle w:val="Hyperlink"/>
            <w:lang w:val="en-US"/>
          </w:rPr>
          <w:t>A client has purchased a product from a shop</w:t>
        </w:r>
      </w:hyperlink>
    </w:p>
    <w:p w14:paraId="5FDF5688" w14:textId="77777777" w:rsidR="00A931A3" w:rsidRDefault="00A76D22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hyperlink w:anchor="Close_Shop" w:history="1">
        <w:r w:rsidR="00A931A3" w:rsidRPr="005675EE">
          <w:rPr>
            <w:rStyle w:val="Hyperlink"/>
            <w:lang w:val="en-US"/>
          </w:rPr>
          <w:t>A shop is closed</w:t>
        </w:r>
      </w:hyperlink>
    </w:p>
    <w:p w14:paraId="16077833" w14:textId="77777777" w:rsidR="00A931A3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 w:rsidRPr="00280A08">
        <w:rPr>
          <w:color w:val="4472C4" w:themeColor="accent1"/>
          <w:lang w:val="en-US"/>
        </w:rPr>
        <w:t>A shop is re-opened</w:t>
      </w:r>
    </w:p>
    <w:p w14:paraId="379AF95F" w14:textId="77777777" w:rsidR="00A931A3" w:rsidRPr="00AC70D8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 w:rsidRPr="00280A08">
        <w:rPr>
          <w:color w:val="4472C4" w:themeColor="accent1"/>
          <w:lang w:val="en-US"/>
        </w:rPr>
        <w:t>A user nomination has been rescinded</w:t>
      </w:r>
    </w:p>
    <w:p w14:paraId="4F5D77DE" w14:textId="77777777" w:rsidR="00A931A3" w:rsidRPr="00FF47F8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A user received a message/inquiry</w:t>
      </w:r>
    </w:p>
    <w:p w14:paraId="70CADCF6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 w:rsidRPr="00DE1EC2">
        <w:rPr>
          <w:lang w:val="en-US"/>
        </w:rPr>
        <w:t xml:space="preserve">Parameters: </w:t>
      </w:r>
    </w:p>
    <w:p w14:paraId="318BCFA4" w14:textId="77777777" w:rsidR="00A931A3" w:rsidRPr="00880518" w:rsidRDefault="00A931A3" w:rsidP="00BE558E">
      <w:pPr>
        <w:pStyle w:val="ListParagraph"/>
        <w:numPr>
          <w:ilvl w:val="0"/>
          <w:numId w:val="145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5BA98D3C" w14:textId="77777777" w:rsidR="00A931A3" w:rsidRPr="00DE1EC2" w:rsidRDefault="00A931A3" w:rsidP="00BE558E">
      <w:pPr>
        <w:pStyle w:val="ListParagraph"/>
        <w:numPr>
          <w:ilvl w:val="0"/>
          <w:numId w:val="145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129C1BA7" w14:textId="77777777" w:rsidR="00A931A3" w:rsidRPr="00614A98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Postconditions: </w:t>
      </w:r>
      <w:r w:rsidRPr="00614A98">
        <w:rPr>
          <w:color w:val="4472C4" w:themeColor="accent1"/>
          <w:lang w:val="en-US"/>
        </w:rPr>
        <w:t>All users related to the satisfied conditions have a pending message</w:t>
      </w:r>
    </w:p>
    <w:p w14:paraId="09DD9BE1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15B1C1C9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F63F497" w14:textId="77777777" w:rsidR="00A931A3" w:rsidRDefault="00A931A3" w:rsidP="00BE558E">
      <w:pPr>
        <w:pStyle w:val="ListParagraph"/>
        <w:numPr>
          <w:ilvl w:val="0"/>
          <w:numId w:val="146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18AB2404" w14:textId="76F5DB83" w:rsidR="00A931A3" w:rsidRDefault="00A931A3" w:rsidP="00BE558E">
      <w:pPr>
        <w:pStyle w:val="ListParagraph"/>
        <w:numPr>
          <w:ilvl w:val="0"/>
          <w:numId w:val="146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alls </w:t>
      </w:r>
      <w:hyperlink w:anchor="Real_Time_Notifications" w:history="1">
        <w:r w:rsidRPr="00A931A3">
          <w:rPr>
            <w:rStyle w:val="Hyperlink"/>
            <w:lang w:val="en-US"/>
          </w:rPr>
          <w:t>Real-Time Notifications</w:t>
        </w:r>
      </w:hyperlink>
      <w:r>
        <w:rPr>
          <w:lang w:val="en-US"/>
        </w:rPr>
        <w:t xml:space="preserve"> for logged in members, calls </w:t>
      </w:r>
      <w:hyperlink w:anchor="Delayed_Notifications" w:history="1">
        <w:r w:rsidRPr="00A931A3">
          <w:rPr>
            <w:rStyle w:val="Hyperlink"/>
            <w:lang w:val="en-US"/>
          </w:rPr>
          <w:t>Delayed Notifications</w:t>
        </w:r>
      </w:hyperlink>
      <w:r>
        <w:rPr>
          <w:lang w:val="en-US"/>
        </w:rPr>
        <w:t xml:space="preserve"> for logged out members</w:t>
      </w:r>
    </w:p>
    <w:p w14:paraId="71AB2A87" w14:textId="78917B27" w:rsidR="00A931A3" w:rsidRPr="00C73DC0" w:rsidRDefault="00A931A3" w:rsidP="00A931A3">
      <w:pPr>
        <w:rPr>
          <w:lang w:val="en-US"/>
        </w:rPr>
      </w:pPr>
    </w:p>
    <w:p w14:paraId="3FCCC522" w14:textId="77777777" w:rsidR="00103909" w:rsidRPr="00103909" w:rsidRDefault="00103909" w:rsidP="00103909">
      <w:pPr>
        <w:rPr>
          <w:lang w:val="en-US"/>
        </w:rPr>
      </w:pPr>
    </w:p>
    <w:p w14:paraId="03317D37" w14:textId="50400F5D" w:rsidR="00103909" w:rsidRDefault="005D0B0C" w:rsidP="007D75EF">
      <w:pP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</w:pPr>
      <w:r>
        <w:rPr>
          <w:lang w:val="en-US"/>
        </w:rPr>
        <w:br w:type="page"/>
      </w:r>
      <w:bookmarkStart w:id="9" w:name="User_Related_Use_Cases"/>
      <w:r w:rsidR="007B0AD6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lastRenderedPageBreak/>
        <w:t xml:space="preserve">II. </w:t>
      </w:r>
      <w:r w:rsidR="0010390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>User Related</w:t>
      </w:r>
      <w:r w:rsidR="00103909" w:rsidRPr="00F3716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 xml:space="preserve"> Use-Cases:</w:t>
      </w:r>
    </w:p>
    <w:bookmarkEnd w:id="9"/>
    <w:p w14:paraId="6348B1F6" w14:textId="4883EE4F" w:rsidR="00AD3617" w:rsidRPr="00AD3617" w:rsidRDefault="00AD3617" w:rsidP="00103909">
      <w:pPr>
        <w:rPr>
          <w:b/>
          <w:bCs/>
          <w:iCs/>
          <w:color w:val="4472C4" w:themeColor="accent1"/>
          <w:u w:val="single"/>
          <w:lang w:val="en-US"/>
        </w:rPr>
      </w:pPr>
      <w:r w:rsidRPr="00AD3617">
        <w:rPr>
          <w:b/>
          <w:bCs/>
          <w:iCs/>
          <w:color w:val="4472C4" w:themeColor="accent1"/>
          <w:u w:val="single"/>
          <w:lang w:val="en-US"/>
        </w:rPr>
        <w:t>Guest Use-Cases</w:t>
      </w:r>
      <w:r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2C8D614E" w14:textId="3D68BFDB" w:rsidR="00103909" w:rsidRPr="00AD3617" w:rsidRDefault="007B0AD6" w:rsidP="00103909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t xml:space="preserve">1. </w:t>
      </w:r>
      <w:r w:rsidR="00103909" w:rsidRPr="00AD3617">
        <w:rPr>
          <w:b/>
          <w:bCs/>
          <w:color w:val="4472C4" w:themeColor="accent1"/>
          <w:sz w:val="20"/>
          <w:szCs w:val="20"/>
          <w:lang w:val="en-US"/>
        </w:rPr>
        <w:t>General Guest Use-Cases:</w:t>
      </w:r>
    </w:p>
    <w:p w14:paraId="1BFA370B" w14:textId="691E72BE" w:rsidR="00103909" w:rsidRDefault="00103909" w:rsidP="00103909">
      <w:pPr>
        <w:rPr>
          <w:b/>
          <w:bCs/>
          <w:color w:val="4472C4" w:themeColor="accent1"/>
          <w:sz w:val="20"/>
          <w:szCs w:val="20"/>
          <w:u w:val="single"/>
          <w:lang w:val="en-US"/>
        </w:rPr>
      </w:pPr>
    </w:p>
    <w:p w14:paraId="07E71BD4" w14:textId="72BCF873" w:rsidR="00103909" w:rsidRDefault="007B0AD6" w:rsidP="00103909">
      <w:pPr>
        <w:rPr>
          <w:lang w:val="en-US"/>
        </w:rPr>
      </w:pPr>
      <w:r>
        <w:rPr>
          <w:lang w:val="en-US"/>
        </w:rPr>
        <w:t xml:space="preserve">1. </w:t>
      </w:r>
      <w:r w:rsidR="00103909">
        <w:rPr>
          <w:lang w:val="en-US"/>
        </w:rPr>
        <w:t xml:space="preserve">Use-Case: </w:t>
      </w:r>
      <w:bookmarkStart w:id="10" w:name="Access_Marketplace"/>
      <w:r w:rsidR="00103909" w:rsidRPr="00043DC6">
        <w:rPr>
          <w:color w:val="7030A0"/>
          <w:lang w:val="en-US"/>
        </w:rPr>
        <w:t xml:space="preserve">Access </w:t>
      </w:r>
      <w:r w:rsidR="00583FEF" w:rsidRPr="00043DC6">
        <w:rPr>
          <w:color w:val="7030A0"/>
          <w:lang w:val="en-US"/>
        </w:rPr>
        <w:t>Marketplace</w:t>
      </w:r>
      <w:bookmarkEnd w:id="10"/>
    </w:p>
    <w:p w14:paraId="482341F2" w14:textId="2984DA2D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ctor: </w:t>
      </w:r>
      <w:r w:rsidR="00746DA6" w:rsidRPr="00043DC6">
        <w:rPr>
          <w:color w:val="4472C4" w:themeColor="accent1"/>
          <w:lang w:val="en-US"/>
        </w:rPr>
        <w:t>User</w:t>
      </w:r>
    </w:p>
    <w:p w14:paraId="0BA5C805" w14:textId="6CB76668" w:rsidR="00103909" w:rsidRPr="00C36DB6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econditions: </w:t>
      </w:r>
      <w:r w:rsidR="00746DA6" w:rsidRPr="00043DC6">
        <w:rPr>
          <w:color w:val="4472C4" w:themeColor="accent1"/>
          <w:lang w:val="en-US"/>
        </w:rPr>
        <w:t>None</w:t>
      </w:r>
    </w:p>
    <w:p w14:paraId="71F718E4" w14:textId="661C44A3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arameters: </w:t>
      </w:r>
      <w:r w:rsidR="00746DA6" w:rsidRPr="00043DC6">
        <w:rPr>
          <w:color w:val="4472C4" w:themeColor="accent1"/>
          <w:lang w:val="en-US"/>
        </w:rPr>
        <w:t>None</w:t>
      </w:r>
    </w:p>
    <w:p w14:paraId="2F82E20F" w14:textId="68959AAB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E5B818A" w14:textId="70EB8C2B" w:rsidR="00746DA6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746DA6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="00746DA6" w:rsidRPr="00043DC6">
        <w:rPr>
          <w:color w:val="4472C4" w:themeColor="accent1"/>
          <w:lang w:val="en-US"/>
        </w:rPr>
        <w:t xml:space="preserve"> instance representing the user exists</w:t>
      </w:r>
    </w:p>
    <w:p w14:paraId="6C1DB481" w14:textId="71431121" w:rsidR="00746DA6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746DA6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="00746DA6" w:rsidRPr="00043DC6">
        <w:rPr>
          <w:color w:val="4472C4" w:themeColor="accent1"/>
          <w:lang w:val="en-US"/>
        </w:rPr>
        <w:t xml:space="preserve"> instance has an empty shopping cart</w:t>
      </w:r>
    </w:p>
    <w:p w14:paraId="404855C3" w14:textId="13021B54" w:rsidR="00FC22F8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FC22F8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'</w:t>
      </w:r>
      <w:r w:rsidR="00FC22F8" w:rsidRPr="00043DC6">
        <w:rPr>
          <w:color w:val="4472C4" w:themeColor="accent1"/>
          <w:lang w:val="en-US"/>
        </w:rPr>
        <w:t xml:space="preserve"> instance is associated with the user</w:t>
      </w:r>
    </w:p>
    <w:p w14:paraId="4B271D69" w14:textId="279BB351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sult: </w:t>
      </w:r>
      <w:r w:rsidR="00870C2D">
        <w:rPr>
          <w:color w:val="4472C4" w:themeColor="accent1"/>
          <w:lang w:val="en-US"/>
        </w:rPr>
        <w:t>User</w:t>
      </w:r>
      <w:r w:rsidR="00651424" w:rsidRPr="00043DC6">
        <w:rPr>
          <w:color w:val="4472C4" w:themeColor="accent1"/>
          <w:lang w:val="en-US"/>
        </w:rPr>
        <w:t xml:space="preserve"> can perform</w:t>
      </w:r>
      <w:r w:rsidR="00870C2D">
        <w:rPr>
          <w:color w:val="4472C4" w:themeColor="accent1"/>
          <w:lang w:val="en-US"/>
        </w:rPr>
        <w:t xml:space="preserve"> </w:t>
      </w:r>
      <w:hyperlink w:anchor="User_Related_Use_Cases" w:history="1">
        <w:r w:rsidR="00870C2D" w:rsidRPr="00580519">
          <w:rPr>
            <w:rStyle w:val="Hyperlink"/>
            <w:lang w:val="en-US"/>
          </w:rPr>
          <w:t>general and</w:t>
        </w:r>
        <w:r w:rsidR="00651424" w:rsidRPr="00580519">
          <w:rPr>
            <w:rStyle w:val="Hyperlink"/>
            <w:lang w:val="en-US"/>
          </w:rPr>
          <w:t xml:space="preserve"> purchase related actions</w:t>
        </w:r>
      </w:hyperlink>
    </w:p>
    <w:p w14:paraId="36A01552" w14:textId="05145B1A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8F7AFB6" w14:textId="4CDAAFAD" w:rsidR="00C636AB" w:rsidRDefault="00C636AB" w:rsidP="00E57A9C">
      <w:pPr>
        <w:pStyle w:val="ListParagraph"/>
        <w:numPr>
          <w:ilvl w:val="0"/>
          <w:numId w:val="30"/>
        </w:numPr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Creates a new ‘Guest’ instance with an empty shopping cart</w:t>
      </w:r>
    </w:p>
    <w:p w14:paraId="7C925E7B" w14:textId="5095756F" w:rsidR="00C636AB" w:rsidRDefault="00C636AB" w:rsidP="00E57A9C">
      <w:pPr>
        <w:pStyle w:val="ListParagraph"/>
        <w:numPr>
          <w:ilvl w:val="0"/>
          <w:numId w:val="30"/>
        </w:numPr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Presents to the user relevant guest actions and data</w:t>
      </w:r>
    </w:p>
    <w:p w14:paraId="272CAEA2" w14:textId="5F844CF4" w:rsidR="00103909" w:rsidRDefault="00103909" w:rsidP="00103909">
      <w:pPr>
        <w:rPr>
          <w:lang w:val="en-US"/>
        </w:rPr>
      </w:pPr>
    </w:p>
    <w:p w14:paraId="351FFC70" w14:textId="6EC893DF" w:rsidR="00103909" w:rsidRDefault="007B0AD6" w:rsidP="00103909">
      <w:pPr>
        <w:rPr>
          <w:lang w:val="en-US"/>
        </w:rPr>
      </w:pPr>
      <w:r>
        <w:rPr>
          <w:lang w:val="en-US"/>
        </w:rPr>
        <w:t xml:space="preserve">2. </w:t>
      </w:r>
      <w:r w:rsidR="00103909">
        <w:rPr>
          <w:lang w:val="en-US"/>
        </w:rPr>
        <w:t xml:space="preserve">Use-Case: </w:t>
      </w:r>
      <w:bookmarkStart w:id="11" w:name="Exit_Marketplace_Guest"/>
      <w:r w:rsidR="00103909" w:rsidRPr="00043DC6">
        <w:rPr>
          <w:color w:val="7030A0"/>
          <w:lang w:val="en-US"/>
        </w:rPr>
        <w:t xml:space="preserve">Exit </w:t>
      </w:r>
      <w:r w:rsidR="00583FEF" w:rsidRPr="00043DC6">
        <w:rPr>
          <w:color w:val="7030A0"/>
          <w:lang w:val="en-US"/>
        </w:rPr>
        <w:t>Marketplace</w:t>
      </w:r>
      <w:r w:rsidR="00A40007">
        <w:rPr>
          <w:color w:val="7030A0"/>
          <w:lang w:val="en-US"/>
        </w:rPr>
        <w:t xml:space="preserve"> (Guest)</w:t>
      </w:r>
      <w:bookmarkEnd w:id="11"/>
    </w:p>
    <w:p w14:paraId="27241C3F" w14:textId="69C9B4ED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tor: </w:t>
      </w:r>
      <w:r w:rsidR="00651424" w:rsidRPr="00B55952">
        <w:rPr>
          <w:color w:val="4472C4" w:themeColor="accent1"/>
          <w:lang w:val="en-US"/>
        </w:rPr>
        <w:t>User</w:t>
      </w:r>
    </w:p>
    <w:p w14:paraId="2F5C6246" w14:textId="6DEFA687" w:rsidR="00103909" w:rsidRPr="00C36DB6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conditions: </w:t>
      </w:r>
      <w:r w:rsidR="00651424" w:rsidRPr="00B55952">
        <w:rPr>
          <w:color w:val="4472C4" w:themeColor="accent1"/>
          <w:lang w:val="en-US"/>
        </w:rPr>
        <w:t xml:space="preserve">User has </w:t>
      </w:r>
      <w:r w:rsidR="00A96CC2">
        <w:rPr>
          <w:color w:val="4472C4" w:themeColor="accent1"/>
          <w:lang w:val="en-US"/>
        </w:rPr>
        <w:t>an existing active profile</w:t>
      </w:r>
    </w:p>
    <w:p w14:paraId="0632D28D" w14:textId="398DC0B6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rameters: </w:t>
      </w:r>
      <w:r w:rsidR="0092693F">
        <w:rPr>
          <w:color w:val="4472C4" w:themeColor="accent1"/>
          <w:lang w:val="en-US"/>
        </w:rPr>
        <w:t>Guest ID/Username</w:t>
      </w:r>
    </w:p>
    <w:p w14:paraId="2B8D68BB" w14:textId="1ABCB7DB" w:rsidR="00651424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4E60102" w14:textId="758C7D7A" w:rsidR="00700FA1" w:rsidRDefault="00700FA1" w:rsidP="00E57A9C">
      <w:pPr>
        <w:pStyle w:val="ListParagraph"/>
        <w:numPr>
          <w:ilvl w:val="0"/>
          <w:numId w:val="20"/>
        </w:numPr>
        <w:rPr>
          <w:lang w:val="en-US"/>
        </w:rPr>
      </w:pPr>
      <w:r w:rsidRPr="00B55952">
        <w:rPr>
          <w:color w:val="4472C4" w:themeColor="accent1"/>
          <w:lang w:val="en-US"/>
        </w:rPr>
        <w:t>‘Shopping Cart’ is emptied</w:t>
      </w:r>
    </w:p>
    <w:p w14:paraId="54C04AD9" w14:textId="7EE72572" w:rsidR="00700FA1" w:rsidRPr="00B55952" w:rsidRDefault="00700FA1" w:rsidP="00E57A9C">
      <w:pPr>
        <w:pStyle w:val="ListParagraph"/>
        <w:numPr>
          <w:ilvl w:val="0"/>
          <w:numId w:val="20"/>
        </w:numPr>
        <w:rPr>
          <w:lang w:val="en-US"/>
        </w:rPr>
      </w:pPr>
      <w:r w:rsidRPr="00B55952">
        <w:rPr>
          <w:color w:val="4472C4" w:themeColor="accent1"/>
          <w:lang w:val="en-US"/>
        </w:rPr>
        <w:t>‘Guest’ instance is deleted</w:t>
      </w:r>
    </w:p>
    <w:p w14:paraId="0EA955E2" w14:textId="619D7BB5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ult: </w:t>
      </w:r>
      <w:r w:rsidR="00F2746A">
        <w:rPr>
          <w:color w:val="4472C4" w:themeColor="accent1"/>
          <w:lang w:val="en-US"/>
        </w:rPr>
        <w:t>User can no longer perform any actions within the system</w:t>
      </w:r>
    </w:p>
    <w:p w14:paraId="115066D1" w14:textId="333CB750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B51508E" w14:textId="611D06EA" w:rsidR="006126BD" w:rsidRDefault="006126BD" w:rsidP="00E57A9C">
      <w:pPr>
        <w:pStyle w:val="ListParagraph"/>
        <w:numPr>
          <w:ilvl w:val="0"/>
          <w:numId w:val="31"/>
        </w:numPr>
        <w:rPr>
          <w:lang w:val="en-US"/>
        </w:rPr>
      </w:pPr>
      <w:r w:rsidRPr="009A70D7">
        <w:rPr>
          <w:color w:val="FF0000"/>
          <w:lang w:val="en-US"/>
        </w:rPr>
        <w:t>System:</w:t>
      </w:r>
      <w:r>
        <w:rPr>
          <w:lang w:val="en-US"/>
        </w:rPr>
        <w:t xml:space="preserve"> Empties the ‘Shopping Cart’</w:t>
      </w:r>
    </w:p>
    <w:p w14:paraId="319F32EC" w14:textId="38D423E2" w:rsidR="006126BD" w:rsidRDefault="006126BD" w:rsidP="00E57A9C">
      <w:pPr>
        <w:pStyle w:val="ListParagraph"/>
        <w:numPr>
          <w:ilvl w:val="0"/>
          <w:numId w:val="31"/>
        </w:numPr>
        <w:rPr>
          <w:lang w:val="en-US"/>
        </w:rPr>
      </w:pPr>
      <w:r w:rsidRPr="009A70D7">
        <w:rPr>
          <w:color w:val="FF0000"/>
          <w:lang w:val="en-US"/>
        </w:rPr>
        <w:t>System:</w:t>
      </w:r>
      <w:r>
        <w:rPr>
          <w:lang w:val="en-US"/>
        </w:rPr>
        <w:t xml:space="preserve"> Deletes the associated ‘Guest’ instance</w:t>
      </w:r>
    </w:p>
    <w:p w14:paraId="3D716161" w14:textId="7A18B4FC" w:rsidR="00F71ACB" w:rsidRDefault="00F71ACB" w:rsidP="00E57A9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loses marketplace system instance</w:t>
      </w:r>
    </w:p>
    <w:p w14:paraId="37FDC04E" w14:textId="20433486" w:rsidR="00D27EA0" w:rsidRDefault="00D27EA0">
      <w:pPr>
        <w:rPr>
          <w:lang w:val="en-US"/>
        </w:rPr>
      </w:pPr>
      <w:r>
        <w:rPr>
          <w:lang w:val="en-US"/>
        </w:rPr>
        <w:br w:type="page"/>
      </w:r>
    </w:p>
    <w:p w14:paraId="0915E7D3" w14:textId="61448D99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 w:rsidR="00103909">
        <w:rPr>
          <w:lang w:val="en-US"/>
        </w:rPr>
        <w:t xml:space="preserve">Use-Case: </w:t>
      </w:r>
      <w:bookmarkStart w:id="12" w:name="Register"/>
      <w:r w:rsidR="00103909" w:rsidRPr="00043DC6">
        <w:rPr>
          <w:color w:val="7030A0"/>
          <w:lang w:val="en-US"/>
        </w:rPr>
        <w:t>Register</w:t>
      </w:r>
      <w:bookmarkEnd w:id="12"/>
    </w:p>
    <w:p w14:paraId="286B2C32" w14:textId="60516383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ctor: </w:t>
      </w:r>
      <w:r w:rsidR="00700FA1" w:rsidRPr="0071460E">
        <w:rPr>
          <w:color w:val="4472C4" w:themeColor="accent1"/>
          <w:lang w:val="en-US"/>
        </w:rPr>
        <w:t>User</w:t>
      </w:r>
    </w:p>
    <w:p w14:paraId="328B49E4" w14:textId="29782753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1895287" w14:textId="4B663670" w:rsidR="00787448" w:rsidRPr="00787448" w:rsidRDefault="00787448" w:rsidP="00787448">
      <w:pPr>
        <w:pStyle w:val="ListParagraph"/>
        <w:numPr>
          <w:ilvl w:val="0"/>
          <w:numId w:val="134"/>
        </w:numPr>
        <w:rPr>
          <w:lang w:val="en-US"/>
        </w:rPr>
      </w:pPr>
      <w:r w:rsidRPr="0071460E">
        <w:rPr>
          <w:color w:val="4472C4" w:themeColor="accent1"/>
          <w:lang w:val="en-US"/>
        </w:rPr>
        <w:t>‘Guest’ instance associated with the user exists</w:t>
      </w:r>
    </w:p>
    <w:p w14:paraId="2B43428D" w14:textId="207AF320" w:rsidR="00787448" w:rsidRPr="00C36DB6" w:rsidRDefault="00787448" w:rsidP="00787448">
      <w:pPr>
        <w:pStyle w:val="ListParagraph"/>
        <w:numPr>
          <w:ilvl w:val="0"/>
          <w:numId w:val="134"/>
        </w:numPr>
        <w:rPr>
          <w:lang w:val="en-US"/>
        </w:rPr>
      </w:pPr>
      <w:r>
        <w:rPr>
          <w:color w:val="4472C4" w:themeColor="accent1"/>
          <w:lang w:val="en-US"/>
        </w:rPr>
        <w:t>A ‘Member’ with the same username does not exist in the system</w:t>
      </w:r>
    </w:p>
    <w:p w14:paraId="249E6D7F" w14:textId="607AFDD1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arameters: </w:t>
      </w:r>
      <w:r w:rsidR="00700FA1" w:rsidRPr="0071460E">
        <w:rPr>
          <w:color w:val="4472C4" w:themeColor="accent1"/>
          <w:lang w:val="en-US"/>
        </w:rPr>
        <w:t>Identifying details</w:t>
      </w:r>
    </w:p>
    <w:p w14:paraId="6CDB676B" w14:textId="15B8448F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92AD307" w14:textId="1B31453B" w:rsidR="00700FA1" w:rsidRDefault="00700FA1" w:rsidP="00E57A9C">
      <w:pPr>
        <w:pStyle w:val="ListParagraph"/>
        <w:numPr>
          <w:ilvl w:val="0"/>
          <w:numId w:val="21"/>
        </w:numPr>
        <w:rPr>
          <w:lang w:val="en-US"/>
        </w:rPr>
      </w:pPr>
      <w:r w:rsidRPr="0071460E">
        <w:rPr>
          <w:color w:val="4472C4" w:themeColor="accent1"/>
          <w:lang w:val="en-US"/>
        </w:rPr>
        <w:t xml:space="preserve">New </w:t>
      </w:r>
      <w:r w:rsidR="00FC22F8" w:rsidRPr="0071460E">
        <w:rPr>
          <w:color w:val="4472C4" w:themeColor="accent1"/>
          <w:lang w:val="en-US"/>
        </w:rPr>
        <w:t>‘</w:t>
      </w:r>
      <w:r w:rsidRPr="0071460E">
        <w:rPr>
          <w:rFonts w:hint="cs"/>
          <w:color w:val="4472C4" w:themeColor="accent1"/>
          <w:lang w:val="en-US"/>
        </w:rPr>
        <w:t>M</w:t>
      </w:r>
      <w:r w:rsidRPr="0071460E">
        <w:rPr>
          <w:color w:val="4472C4" w:themeColor="accent1"/>
          <w:lang w:val="en-US"/>
        </w:rPr>
        <w:t>ember</w:t>
      </w:r>
      <w:r w:rsidR="00FC22F8" w:rsidRPr="0071460E">
        <w:rPr>
          <w:color w:val="4472C4" w:themeColor="accent1"/>
          <w:lang w:val="en-US"/>
        </w:rPr>
        <w:t>’</w:t>
      </w:r>
      <w:r w:rsidRPr="0071460E">
        <w:rPr>
          <w:color w:val="4472C4" w:themeColor="accent1"/>
          <w:lang w:val="en-US"/>
        </w:rPr>
        <w:t xml:space="preserve"> </w:t>
      </w:r>
      <w:r w:rsidR="00227F44" w:rsidRPr="0071460E">
        <w:rPr>
          <w:color w:val="4472C4" w:themeColor="accent1"/>
          <w:lang w:val="en-US"/>
        </w:rPr>
        <w:t>instance exists</w:t>
      </w:r>
    </w:p>
    <w:p w14:paraId="3AF7002C" w14:textId="0A94E273" w:rsidR="00EB6017" w:rsidRDefault="00227F44" w:rsidP="00E57A9C">
      <w:pPr>
        <w:pStyle w:val="ListParagraph"/>
        <w:numPr>
          <w:ilvl w:val="0"/>
          <w:numId w:val="21"/>
        </w:numPr>
        <w:rPr>
          <w:lang w:val="en-US"/>
        </w:rPr>
      </w:pPr>
      <w:r w:rsidRPr="0071460E">
        <w:rPr>
          <w:color w:val="4472C4" w:themeColor="accent1"/>
          <w:lang w:val="en-US"/>
        </w:rPr>
        <w:t>The new ‘Member’ instance holds all identifying details given by the user</w:t>
      </w:r>
    </w:p>
    <w:p w14:paraId="381B5C3F" w14:textId="7962706F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sult: </w:t>
      </w:r>
      <w:r w:rsidR="00227F44" w:rsidRPr="0071460E">
        <w:rPr>
          <w:color w:val="4472C4" w:themeColor="accent1"/>
          <w:lang w:val="en-US"/>
        </w:rPr>
        <w:t>A new ‘Member’ is added to the system</w:t>
      </w:r>
    </w:p>
    <w:p w14:paraId="0CAEB7C7" w14:textId="4471BBA1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A37E9ED" w14:textId="31210434" w:rsidR="009A70D7" w:rsidRDefault="009A70D7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D27EA0">
        <w:rPr>
          <w:color w:val="FF0000"/>
          <w:lang w:val="en-US"/>
        </w:rPr>
        <w:t>User:</w:t>
      </w:r>
      <w:r>
        <w:rPr>
          <w:lang w:val="en-US"/>
        </w:rPr>
        <w:t xml:space="preserve"> Inputs all relevant identifying details</w:t>
      </w:r>
    </w:p>
    <w:p w14:paraId="5AAB0C24" w14:textId="7B0DBF0F" w:rsidR="009A70D7" w:rsidRDefault="009A70D7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D27EA0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6AAF2FC6" w14:textId="77777777" w:rsidR="008759F4" w:rsidRDefault="008759F4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5DC8BCBC" w14:textId="77777777" w:rsidR="008759F4" w:rsidRDefault="008759F4" w:rsidP="00E57A9C">
      <w:pPr>
        <w:pStyle w:val="ListParagraph"/>
        <w:numPr>
          <w:ilvl w:val="0"/>
          <w:numId w:val="2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invalid</w:t>
      </w:r>
    </w:p>
    <w:p w14:paraId="78FD5129" w14:textId="77777777" w:rsidR="008759F4" w:rsidRPr="007B47C2" w:rsidRDefault="008759F4" w:rsidP="00E57A9C">
      <w:pPr>
        <w:pStyle w:val="ListParagraph"/>
        <w:numPr>
          <w:ilvl w:val="1"/>
          <w:numId w:val="23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 error message</w:t>
      </w:r>
    </w:p>
    <w:p w14:paraId="291F7C12" w14:textId="77777777" w:rsidR="008759F4" w:rsidRDefault="008759F4" w:rsidP="00E57A9C">
      <w:pPr>
        <w:pStyle w:val="ListParagraph"/>
        <w:numPr>
          <w:ilvl w:val="0"/>
          <w:numId w:val="2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valid</w:t>
      </w:r>
    </w:p>
    <w:p w14:paraId="37E780DA" w14:textId="5A85C035" w:rsidR="008759F4" w:rsidRPr="00DB425B" w:rsidRDefault="008759F4" w:rsidP="00E57A9C">
      <w:pPr>
        <w:pStyle w:val="ListParagraph"/>
        <w:numPr>
          <w:ilvl w:val="0"/>
          <w:numId w:val="24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reate new ‘Member’ instance with the given identifying details</w:t>
      </w:r>
    </w:p>
    <w:p w14:paraId="171E8626" w14:textId="77777777" w:rsidR="0004305B" w:rsidRDefault="0004305B" w:rsidP="009A70D7">
      <w:pPr>
        <w:rPr>
          <w:lang w:val="en-US"/>
        </w:rPr>
      </w:pPr>
    </w:p>
    <w:p w14:paraId="75334297" w14:textId="12F9E04C" w:rsidR="00103909" w:rsidRDefault="007B0AD6" w:rsidP="009A70D7">
      <w:pPr>
        <w:rPr>
          <w:lang w:val="en-US"/>
        </w:rPr>
      </w:pPr>
      <w:r>
        <w:rPr>
          <w:lang w:val="en-US"/>
        </w:rPr>
        <w:t xml:space="preserve">4. </w:t>
      </w:r>
      <w:r w:rsidR="00103909">
        <w:rPr>
          <w:lang w:val="en-US"/>
        </w:rPr>
        <w:t xml:space="preserve">Use-Case: </w:t>
      </w:r>
      <w:bookmarkStart w:id="13" w:name="Login"/>
      <w:r w:rsidR="00103909" w:rsidRPr="00043DC6">
        <w:rPr>
          <w:color w:val="7030A0"/>
          <w:lang w:val="en-US"/>
        </w:rPr>
        <w:t>Login</w:t>
      </w:r>
      <w:bookmarkEnd w:id="13"/>
    </w:p>
    <w:p w14:paraId="4A8E8D32" w14:textId="46750621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ctor: </w:t>
      </w:r>
      <w:r w:rsidR="00A63D9E" w:rsidRPr="0071460E">
        <w:rPr>
          <w:color w:val="4472C4" w:themeColor="accent1"/>
          <w:lang w:val="en-US"/>
        </w:rPr>
        <w:t>User</w:t>
      </w:r>
    </w:p>
    <w:p w14:paraId="59CB9832" w14:textId="4AC6B45D" w:rsidR="00103909" w:rsidRPr="00C36DB6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reconditions: </w:t>
      </w:r>
      <w:r w:rsidR="00A63D9E" w:rsidRPr="0071460E">
        <w:rPr>
          <w:color w:val="4472C4" w:themeColor="accent1"/>
          <w:lang w:val="en-US"/>
        </w:rPr>
        <w:t>‘Guest’ instance associated with the user exists</w:t>
      </w:r>
      <w:r w:rsidR="00C14110">
        <w:rPr>
          <w:color w:val="4472C4" w:themeColor="accent1"/>
          <w:lang w:val="en-US"/>
        </w:rPr>
        <w:t xml:space="preserve"> (the user is not logged in)</w:t>
      </w:r>
    </w:p>
    <w:p w14:paraId="729A989E" w14:textId="13A497A4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C5A2E32" w14:textId="769C3446" w:rsidR="00A63D9E" w:rsidRDefault="00A63D9E" w:rsidP="00E57A9C">
      <w:pPr>
        <w:pStyle w:val="ListParagraph"/>
        <w:numPr>
          <w:ilvl w:val="0"/>
          <w:numId w:val="22"/>
        </w:numPr>
        <w:rPr>
          <w:lang w:val="en-US"/>
        </w:rPr>
      </w:pPr>
      <w:r w:rsidRPr="0071460E">
        <w:rPr>
          <w:color w:val="4472C4" w:themeColor="accent1"/>
          <w:lang w:val="en-US"/>
        </w:rPr>
        <w:t>Username</w:t>
      </w:r>
    </w:p>
    <w:p w14:paraId="618E6693" w14:textId="707C51E8" w:rsidR="00A63D9E" w:rsidRDefault="00A63D9E" w:rsidP="00E57A9C">
      <w:pPr>
        <w:pStyle w:val="ListParagraph"/>
        <w:numPr>
          <w:ilvl w:val="0"/>
          <w:numId w:val="22"/>
        </w:numPr>
        <w:rPr>
          <w:lang w:val="en-US"/>
        </w:rPr>
      </w:pPr>
      <w:r w:rsidRPr="0071460E">
        <w:rPr>
          <w:color w:val="4472C4" w:themeColor="accent1"/>
          <w:lang w:val="en-US"/>
        </w:rPr>
        <w:t>Password</w:t>
      </w:r>
    </w:p>
    <w:p w14:paraId="2FDDD92A" w14:textId="25198972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FBA8F03" w14:textId="35BFCA50" w:rsidR="004F0BB9" w:rsidRPr="005D3B32" w:rsidRDefault="004F0BB9" w:rsidP="00E57A9C">
      <w:pPr>
        <w:pStyle w:val="ListParagraph"/>
        <w:numPr>
          <w:ilvl w:val="0"/>
          <w:numId w:val="133"/>
        </w:numPr>
        <w:rPr>
          <w:lang w:val="en-US"/>
        </w:rPr>
      </w:pPr>
      <w:r w:rsidRPr="0071460E">
        <w:rPr>
          <w:color w:val="4472C4" w:themeColor="accent1"/>
          <w:lang w:val="en-US"/>
        </w:rPr>
        <w:t>User is identified as ‘Member’ with its associated details</w:t>
      </w:r>
    </w:p>
    <w:p w14:paraId="19C12C2B" w14:textId="000700D3" w:rsidR="005D3B32" w:rsidRPr="004F0BB9" w:rsidRDefault="005D3B32" w:rsidP="00E57A9C">
      <w:pPr>
        <w:pStyle w:val="ListParagraph"/>
        <w:numPr>
          <w:ilvl w:val="0"/>
          <w:numId w:val="133"/>
        </w:numPr>
        <w:rPr>
          <w:lang w:val="en-US"/>
        </w:rPr>
      </w:pPr>
      <w:r>
        <w:rPr>
          <w:color w:val="4472C4" w:themeColor="accent1"/>
          <w:lang w:val="en-US"/>
        </w:rPr>
        <w:t>User is associated with his unique shopping cart</w:t>
      </w:r>
    </w:p>
    <w:p w14:paraId="28B22558" w14:textId="0497BF45" w:rsidR="004F0BB9" w:rsidRDefault="00A76D22" w:rsidP="00E57A9C">
      <w:pPr>
        <w:pStyle w:val="ListParagraph"/>
        <w:numPr>
          <w:ilvl w:val="0"/>
          <w:numId w:val="133"/>
        </w:numPr>
        <w:rPr>
          <w:lang w:val="en-US"/>
        </w:rPr>
      </w:pPr>
      <w:hyperlink w:anchor="Delayed_Notifications" w:history="1">
        <w:r w:rsidR="000103C2">
          <w:rPr>
            <w:rStyle w:val="Hyperlink"/>
            <w:lang w:val="en-US"/>
          </w:rPr>
          <w:t>Listeners were notified</w:t>
        </w:r>
      </w:hyperlink>
      <w:r w:rsidR="008112B4">
        <w:rPr>
          <w:color w:val="4472C4" w:themeColor="accent1"/>
          <w:lang w:val="en-US"/>
        </w:rPr>
        <w:t xml:space="preserve"> that the user has logged in</w:t>
      </w:r>
      <w:r w:rsidR="000103C2">
        <w:rPr>
          <w:color w:val="4472C4" w:themeColor="accent1"/>
          <w:lang w:val="en-US"/>
        </w:rPr>
        <w:t xml:space="preserve"> and can receive notifications</w:t>
      </w:r>
    </w:p>
    <w:p w14:paraId="6CE0EC28" w14:textId="117F7F97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sult: </w:t>
      </w:r>
      <w:r w:rsidR="00A63D9E" w:rsidRPr="0071460E">
        <w:rPr>
          <w:color w:val="4472C4" w:themeColor="accent1"/>
          <w:lang w:val="en-US"/>
        </w:rPr>
        <w:t xml:space="preserve">User can perform any </w:t>
      </w:r>
      <w:hyperlink w:anchor="Member_Use_Cases" w:history="1">
        <w:r w:rsidR="00A63D9E" w:rsidRPr="001F4BE9">
          <w:rPr>
            <w:rStyle w:val="Hyperlink"/>
            <w:lang w:val="en-US"/>
          </w:rPr>
          <w:t>member related operations</w:t>
        </w:r>
      </w:hyperlink>
    </w:p>
    <w:p w14:paraId="0BD0BAD0" w14:textId="5E7BBB48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556B6A2" w14:textId="5EEB8FF1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Inputs username</w:t>
      </w:r>
    </w:p>
    <w:p w14:paraId="2F3B3246" w14:textId="0DFDFFE6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Inputs password</w:t>
      </w:r>
    </w:p>
    <w:p w14:paraId="67979A8B" w14:textId="4A479858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37AC378B" w14:textId="73DD5E20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235E56C3" w14:textId="40D1DE04" w:rsidR="00103909" w:rsidRDefault="00DB425B" w:rsidP="00E57A9C">
      <w:pPr>
        <w:pStyle w:val="ListParagraph"/>
        <w:numPr>
          <w:ilvl w:val="0"/>
          <w:numId w:val="33"/>
        </w:numPr>
        <w:ind w:left="1701" w:hanging="294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</w:t>
      </w:r>
      <w:r w:rsidR="004B6FDD">
        <w:rPr>
          <w:lang w:val="en-US"/>
        </w:rPr>
        <w:t>s</w:t>
      </w:r>
      <w:r>
        <w:rPr>
          <w:lang w:val="en-US"/>
        </w:rPr>
        <w:t xml:space="preserve"> that data is </w:t>
      </w:r>
      <w:r w:rsidR="007B47C2">
        <w:rPr>
          <w:lang w:val="en-US"/>
        </w:rPr>
        <w:t>invalid</w:t>
      </w:r>
    </w:p>
    <w:p w14:paraId="1A761A5B" w14:textId="1132B410" w:rsidR="007B47C2" w:rsidRPr="007B47C2" w:rsidRDefault="007B47C2" w:rsidP="00E57A9C">
      <w:pPr>
        <w:pStyle w:val="ListParagraph"/>
        <w:numPr>
          <w:ilvl w:val="1"/>
          <w:numId w:val="33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</w:t>
      </w:r>
      <w:r w:rsidR="00C72F91">
        <w:rPr>
          <w:lang w:val="en-US"/>
        </w:rPr>
        <w:t>s</w:t>
      </w:r>
      <w:r>
        <w:rPr>
          <w:lang w:val="en-US"/>
        </w:rPr>
        <w:t xml:space="preserve"> error message</w:t>
      </w:r>
    </w:p>
    <w:p w14:paraId="2DF753EE" w14:textId="4E3F1E89" w:rsidR="00DB425B" w:rsidRDefault="00DB425B" w:rsidP="00E57A9C">
      <w:pPr>
        <w:pStyle w:val="ListParagraph"/>
        <w:numPr>
          <w:ilvl w:val="0"/>
          <w:numId w:val="3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</w:t>
      </w:r>
      <w:r w:rsidR="004B6FDD">
        <w:rPr>
          <w:lang w:val="en-US"/>
        </w:rPr>
        <w:t>s</w:t>
      </w:r>
      <w:r>
        <w:rPr>
          <w:lang w:val="en-US"/>
        </w:rPr>
        <w:t xml:space="preserve"> that data is </w:t>
      </w:r>
      <w:r w:rsidR="007B47C2">
        <w:rPr>
          <w:lang w:val="en-US"/>
        </w:rPr>
        <w:t>valid</w:t>
      </w:r>
    </w:p>
    <w:p w14:paraId="1F3ABE8D" w14:textId="2BE7E7A3" w:rsidR="007B47C2" w:rsidRDefault="007B47C2" w:rsidP="00E57A9C">
      <w:pPr>
        <w:pStyle w:val="ListParagraph"/>
        <w:numPr>
          <w:ilvl w:val="0"/>
          <w:numId w:val="24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Associate user with appropriate ‘Member’ instance</w:t>
      </w:r>
    </w:p>
    <w:p w14:paraId="76141962" w14:textId="6C67B40D" w:rsidR="00EC4E6E" w:rsidRDefault="00EC4E6E" w:rsidP="00E57A9C">
      <w:pPr>
        <w:pStyle w:val="ListParagraph"/>
        <w:numPr>
          <w:ilvl w:val="0"/>
          <w:numId w:val="24"/>
        </w:numPr>
        <w:ind w:left="2127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8112B4">
        <w:rPr>
          <w:lang w:val="en-US"/>
        </w:rPr>
        <w:t xml:space="preserve">Notifies </w:t>
      </w:r>
      <w:r w:rsidR="000103C2">
        <w:rPr>
          <w:lang w:val="en-US"/>
        </w:rPr>
        <w:t>listeners of the user’s successful login attempt</w:t>
      </w:r>
    </w:p>
    <w:p w14:paraId="3FD8E904" w14:textId="362C89A9" w:rsidR="00265FC1" w:rsidRDefault="00265FC1">
      <w:pPr>
        <w:rPr>
          <w:lang w:val="en-US"/>
        </w:rPr>
      </w:pPr>
      <w:r>
        <w:rPr>
          <w:lang w:val="en-US"/>
        </w:rPr>
        <w:br w:type="page"/>
      </w:r>
    </w:p>
    <w:p w14:paraId="04EFD489" w14:textId="5C85BD43" w:rsidR="00AD3617" w:rsidRPr="00AD3617" w:rsidRDefault="007B0AD6" w:rsidP="00AD3617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lastRenderedPageBreak/>
        <w:t xml:space="preserve">2. </w:t>
      </w:r>
      <w:r w:rsidR="00AD3617" w:rsidRPr="00AD3617">
        <w:rPr>
          <w:b/>
          <w:bCs/>
          <w:color w:val="4472C4" w:themeColor="accent1"/>
          <w:sz w:val="20"/>
          <w:szCs w:val="20"/>
          <w:lang w:val="en-US"/>
        </w:rPr>
        <w:t>Guest</w:t>
      </w:r>
      <w:r w:rsidR="00A0711A">
        <w:rPr>
          <w:b/>
          <w:bCs/>
          <w:color w:val="4472C4" w:themeColor="accent1"/>
          <w:sz w:val="20"/>
          <w:szCs w:val="20"/>
          <w:lang w:val="en-US"/>
        </w:rPr>
        <w:t xml:space="preserve"> Payment</w:t>
      </w:r>
      <w:r w:rsidR="00AD3617" w:rsidRPr="00AD3617">
        <w:rPr>
          <w:b/>
          <w:bCs/>
          <w:color w:val="4472C4" w:themeColor="accent1"/>
          <w:sz w:val="20"/>
          <w:szCs w:val="20"/>
          <w:lang w:val="en-US"/>
        </w:rPr>
        <w:t xml:space="preserve"> Use-Cases:</w:t>
      </w:r>
    </w:p>
    <w:p w14:paraId="274D1856" w14:textId="3D98C5F1" w:rsidR="00AD3617" w:rsidRDefault="007B0AD6" w:rsidP="00AD3617">
      <w:pPr>
        <w:rPr>
          <w:lang w:val="en-US"/>
        </w:rPr>
      </w:pPr>
      <w:r>
        <w:rPr>
          <w:lang w:val="en-US"/>
        </w:rPr>
        <w:t xml:space="preserve">1. </w:t>
      </w:r>
      <w:r w:rsidR="00AD3617">
        <w:rPr>
          <w:lang w:val="en-US"/>
        </w:rPr>
        <w:t xml:space="preserve">Use-Case: </w:t>
      </w:r>
      <w:bookmarkStart w:id="14" w:name="Get_Shop_Info"/>
      <w:r w:rsidR="00AD3617" w:rsidRPr="00043DC6">
        <w:rPr>
          <w:color w:val="7030A0"/>
          <w:lang w:val="en-US"/>
        </w:rPr>
        <w:t>Get Shop Info</w:t>
      </w:r>
      <w:bookmarkEnd w:id="14"/>
    </w:p>
    <w:p w14:paraId="53AB639F" w14:textId="7374A9B2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tor: </w:t>
      </w:r>
      <w:r w:rsidR="00D27EA0">
        <w:rPr>
          <w:color w:val="4472C4" w:themeColor="accent1"/>
          <w:lang w:val="en-US"/>
        </w:rPr>
        <w:t>User</w:t>
      </w:r>
    </w:p>
    <w:p w14:paraId="7119B66E" w14:textId="3CE2CC10" w:rsidR="00AD3617" w:rsidRPr="00C36DB6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reconditions: </w:t>
      </w:r>
      <w:r w:rsidR="00D27EA0" w:rsidRPr="00B55952">
        <w:rPr>
          <w:color w:val="4472C4" w:themeColor="accent1"/>
          <w:lang w:val="en-US"/>
        </w:rPr>
        <w:t xml:space="preserve">User has </w:t>
      </w:r>
      <w:r w:rsidR="00D27EA0">
        <w:rPr>
          <w:color w:val="4472C4" w:themeColor="accent1"/>
          <w:lang w:val="en-US"/>
        </w:rPr>
        <w:t>an associated ‘User’</w:t>
      </w:r>
      <w:r w:rsidR="00D27EA0" w:rsidRPr="00B55952">
        <w:rPr>
          <w:color w:val="4472C4" w:themeColor="accent1"/>
          <w:lang w:val="en-US"/>
        </w:rPr>
        <w:t xml:space="preserve"> instance</w:t>
      </w:r>
      <w:r w:rsidR="005D3B32">
        <w:rPr>
          <w:color w:val="4472C4" w:themeColor="accent1"/>
          <w:lang w:val="en-US"/>
        </w:rPr>
        <w:t xml:space="preserve"> (e.g. ‘Guest’ or ‘Member’)</w:t>
      </w:r>
    </w:p>
    <w:p w14:paraId="02789AD7" w14:textId="7B6A7A83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EEAEAA7" w14:textId="660669F4" w:rsidR="00866AD0" w:rsidRPr="00866AD0" w:rsidRDefault="0092693F" w:rsidP="00866AD0">
      <w:pPr>
        <w:pStyle w:val="ListParagraph"/>
        <w:numPr>
          <w:ilvl w:val="0"/>
          <w:numId w:val="153"/>
        </w:num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Guest ID/Username</w:t>
      </w:r>
    </w:p>
    <w:p w14:paraId="08446EAF" w14:textId="4456F449" w:rsidR="00866AD0" w:rsidRDefault="00866AD0" w:rsidP="00866AD0">
      <w:pPr>
        <w:pStyle w:val="ListParagraph"/>
        <w:numPr>
          <w:ilvl w:val="0"/>
          <w:numId w:val="153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7D8EDC3" w14:textId="0137C32D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ostconditions: </w:t>
      </w:r>
      <w:r w:rsidR="00862C18">
        <w:rPr>
          <w:color w:val="4472C4" w:themeColor="accent1"/>
          <w:lang w:val="en-US"/>
        </w:rPr>
        <w:t>None</w:t>
      </w:r>
    </w:p>
    <w:p w14:paraId="082652DF" w14:textId="51FEA8AF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sult: </w:t>
      </w:r>
      <w:r w:rsidR="00862C18">
        <w:rPr>
          <w:color w:val="4472C4" w:themeColor="accent1"/>
          <w:lang w:val="en-US"/>
        </w:rPr>
        <w:t>Display relevant shop info, including products that the shop is offering</w:t>
      </w:r>
    </w:p>
    <w:p w14:paraId="4145F740" w14:textId="40E1BA72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EBA8FDE" w14:textId="738F7A1D" w:rsidR="00265FC1" w:rsidRDefault="00265FC1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User:</w:t>
      </w:r>
      <w:r>
        <w:rPr>
          <w:lang w:val="en-US"/>
        </w:rPr>
        <w:t xml:space="preserve"> </w:t>
      </w:r>
      <w:r w:rsidR="00963E0A">
        <w:rPr>
          <w:lang w:val="en-US"/>
        </w:rPr>
        <w:t>Requests shop details</w:t>
      </w:r>
    </w:p>
    <w:p w14:paraId="624CB081" w14:textId="4BAA939E" w:rsidR="0092693F" w:rsidRDefault="0092693F" w:rsidP="00E57A9C">
      <w:pPr>
        <w:pStyle w:val="ListParagraph"/>
        <w:numPr>
          <w:ilvl w:val="0"/>
          <w:numId w:val="8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Verifies user has accessed the marketplace (guest) or is logged in (member)</w:t>
      </w:r>
    </w:p>
    <w:p w14:paraId="77B5F07A" w14:textId="2A0E994D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Searches for shop</w:t>
      </w:r>
    </w:p>
    <w:p w14:paraId="0D1BEF26" w14:textId="7961421A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Finds that shop exists</w:t>
      </w:r>
    </w:p>
    <w:p w14:paraId="5E5D3938" w14:textId="4BFB3B04" w:rsidR="00963E0A" w:rsidRDefault="00963E0A" w:rsidP="00E57A9C">
      <w:pPr>
        <w:pStyle w:val="ListParagraph"/>
        <w:numPr>
          <w:ilvl w:val="0"/>
          <w:numId w:val="85"/>
        </w:numPr>
        <w:ind w:left="1701" w:hanging="261"/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Displays relevant shop info</w:t>
      </w:r>
    </w:p>
    <w:p w14:paraId="0013EFEF" w14:textId="7F134703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Finds that shop doesn’t exist</w:t>
      </w:r>
    </w:p>
    <w:p w14:paraId="2198493C" w14:textId="07755E0F" w:rsidR="00963E0A" w:rsidRPr="00963E0A" w:rsidRDefault="00963E0A" w:rsidP="00E57A9C">
      <w:pPr>
        <w:pStyle w:val="ListParagraph"/>
        <w:numPr>
          <w:ilvl w:val="0"/>
          <w:numId w:val="86"/>
        </w:numPr>
        <w:ind w:left="1701" w:hanging="261"/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Displays</w:t>
      </w:r>
      <w:r w:rsidR="00B70272">
        <w:rPr>
          <w:lang w:val="en-US"/>
        </w:rPr>
        <w:t xml:space="preserve"> to user that shop wasn’t found</w:t>
      </w:r>
    </w:p>
    <w:p w14:paraId="7EF1C606" w14:textId="556BA952" w:rsidR="00AD3617" w:rsidRDefault="00AD3617" w:rsidP="00AD3617">
      <w:pPr>
        <w:rPr>
          <w:lang w:val="en-US"/>
        </w:rPr>
      </w:pPr>
    </w:p>
    <w:p w14:paraId="540FEB49" w14:textId="190C7D31" w:rsidR="00AD3617" w:rsidRDefault="007B0AD6" w:rsidP="00AD3617">
      <w:pPr>
        <w:rPr>
          <w:lang w:val="en-US"/>
        </w:rPr>
      </w:pPr>
      <w:r>
        <w:rPr>
          <w:lang w:val="en-US"/>
        </w:rPr>
        <w:t xml:space="preserve">2. </w:t>
      </w:r>
      <w:r w:rsidR="00AD3617">
        <w:rPr>
          <w:lang w:val="en-US"/>
        </w:rPr>
        <w:t xml:space="preserve">Use-Case: </w:t>
      </w:r>
      <w:bookmarkStart w:id="15" w:name="Search_Products"/>
      <w:r w:rsidR="00AD3617" w:rsidRPr="00043DC6">
        <w:rPr>
          <w:color w:val="7030A0"/>
          <w:lang w:val="en-US"/>
        </w:rPr>
        <w:t>Search Products</w:t>
      </w:r>
      <w:bookmarkEnd w:id="15"/>
    </w:p>
    <w:p w14:paraId="01C241B7" w14:textId="7B7F7502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ctor: </w:t>
      </w:r>
      <w:r w:rsidR="00D90BDF">
        <w:rPr>
          <w:color w:val="4472C4" w:themeColor="accent1"/>
          <w:lang w:val="en-US"/>
        </w:rPr>
        <w:t>User</w:t>
      </w:r>
    </w:p>
    <w:p w14:paraId="145FB611" w14:textId="4F5045B2" w:rsidR="00AD3617" w:rsidRPr="00C36DB6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econditions: </w:t>
      </w:r>
      <w:r w:rsidR="00D90BDF" w:rsidRPr="00B55952">
        <w:rPr>
          <w:color w:val="4472C4" w:themeColor="accent1"/>
          <w:lang w:val="en-US"/>
        </w:rPr>
        <w:t xml:space="preserve">User has </w:t>
      </w:r>
      <w:r w:rsidR="00D27EA0">
        <w:rPr>
          <w:color w:val="4472C4" w:themeColor="accent1"/>
          <w:lang w:val="en-US"/>
        </w:rPr>
        <w:t>an associated ‘User’</w:t>
      </w:r>
      <w:r w:rsidR="00D90BDF" w:rsidRPr="00B55952">
        <w:rPr>
          <w:color w:val="4472C4" w:themeColor="accent1"/>
          <w:lang w:val="en-US"/>
        </w:rPr>
        <w:t xml:space="preserve"> instance</w:t>
      </w:r>
    </w:p>
    <w:p w14:paraId="36D86094" w14:textId="0BF5B957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CD3EEDB" w14:textId="531FA005" w:rsidR="0092693F" w:rsidRDefault="0092693F" w:rsidP="0092693F">
      <w:pPr>
        <w:pStyle w:val="ListParagraph"/>
        <w:numPr>
          <w:ilvl w:val="0"/>
          <w:numId w:val="154"/>
        </w:numPr>
        <w:rPr>
          <w:lang w:val="en-US"/>
        </w:rPr>
      </w:pPr>
      <w:r w:rsidRPr="0092693F">
        <w:rPr>
          <w:color w:val="4472C4" w:themeColor="accent1"/>
          <w:lang w:val="en-US"/>
        </w:rPr>
        <w:t>Guest ID/Username</w:t>
      </w:r>
    </w:p>
    <w:p w14:paraId="7F4ACC3C" w14:textId="738A1F17" w:rsidR="0092693F" w:rsidRDefault="0092693F" w:rsidP="0092693F">
      <w:pPr>
        <w:pStyle w:val="ListParagraph"/>
        <w:numPr>
          <w:ilvl w:val="0"/>
          <w:numId w:val="154"/>
        </w:numPr>
        <w:rPr>
          <w:lang w:val="en-US"/>
        </w:rPr>
      </w:pPr>
      <w:r>
        <w:rPr>
          <w:color w:val="4472C4" w:themeColor="accent1"/>
          <w:lang w:val="en-US"/>
        </w:rPr>
        <w:t>Keywords and filters</w:t>
      </w:r>
    </w:p>
    <w:p w14:paraId="25FDD34D" w14:textId="12523A4B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ostconditions: </w:t>
      </w:r>
      <w:r w:rsidR="00D90BDF" w:rsidRPr="00D90BDF">
        <w:rPr>
          <w:color w:val="4472C4" w:themeColor="accent1"/>
          <w:lang w:val="en-US"/>
        </w:rPr>
        <w:t>None</w:t>
      </w:r>
    </w:p>
    <w:p w14:paraId="159FFA08" w14:textId="4F262107" w:rsidR="00AD3617" w:rsidRDefault="00AD3617" w:rsidP="005644D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sult: </w:t>
      </w:r>
      <w:r w:rsidR="00D90BDF">
        <w:rPr>
          <w:color w:val="4472C4" w:themeColor="accent1"/>
          <w:lang w:val="en-US"/>
        </w:rPr>
        <w:t xml:space="preserve">Products </w:t>
      </w:r>
      <w:r w:rsidR="009C2EC1">
        <w:rPr>
          <w:color w:val="4472C4" w:themeColor="accent1"/>
          <w:lang w:val="en-US"/>
        </w:rPr>
        <w:t>corresponding to the given parameters</w:t>
      </w:r>
    </w:p>
    <w:p w14:paraId="3547BC34" w14:textId="5D8AE265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41C11D0" w14:textId="5460EB2F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Initialize search process</w:t>
      </w:r>
    </w:p>
    <w:p w14:paraId="252B4749" w14:textId="7531A373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Inputs keywords</w:t>
      </w:r>
    </w:p>
    <w:p w14:paraId="6614E618" w14:textId="0C585A08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Inputs filters (Optional)</w:t>
      </w:r>
    </w:p>
    <w:p w14:paraId="5C8BAB25" w14:textId="2AB4848C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6A4DC733" w14:textId="163F6127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Searches according to the given parameters</w:t>
      </w:r>
    </w:p>
    <w:p w14:paraId="187EC38D" w14:textId="2667B14E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B138E7">
        <w:rPr>
          <w:lang w:val="en-US"/>
        </w:rPr>
        <w:t>Displays the relevant products (or nothing if no products were found)</w:t>
      </w:r>
    </w:p>
    <w:p w14:paraId="6BEACBE3" w14:textId="08F07B79" w:rsidR="00AD3617" w:rsidRDefault="00AD3617" w:rsidP="00AD3617">
      <w:pPr>
        <w:rPr>
          <w:lang w:val="en-US"/>
        </w:rPr>
      </w:pPr>
    </w:p>
    <w:p w14:paraId="0CBD7753" w14:textId="3ABA10C6" w:rsidR="00275332" w:rsidRDefault="00275332">
      <w:pPr>
        <w:rPr>
          <w:lang w:val="en-US"/>
        </w:rPr>
      </w:pPr>
      <w:r>
        <w:rPr>
          <w:lang w:val="en-US"/>
        </w:rPr>
        <w:br w:type="page"/>
      </w:r>
    </w:p>
    <w:p w14:paraId="60F457B5" w14:textId="513E4EEB" w:rsidR="00AD3617" w:rsidRDefault="007B0AD6" w:rsidP="00AD3617">
      <w:pPr>
        <w:rPr>
          <w:lang w:val="en-US"/>
        </w:rPr>
      </w:pPr>
      <w:r>
        <w:rPr>
          <w:lang w:val="en-US"/>
        </w:rPr>
        <w:lastRenderedPageBreak/>
        <w:t xml:space="preserve">4.1. </w:t>
      </w:r>
      <w:r w:rsidR="00AD3617">
        <w:rPr>
          <w:lang w:val="en-US"/>
        </w:rPr>
        <w:t xml:space="preserve">Use-Case: </w:t>
      </w:r>
      <w:bookmarkStart w:id="16" w:name="Add_to_shopping_cart"/>
      <w:r w:rsidR="004F1AA6">
        <w:rPr>
          <w:color w:val="7030A0"/>
          <w:lang w:val="en-US"/>
        </w:rPr>
        <w:t>Add to shopping cart</w:t>
      </w:r>
      <w:bookmarkEnd w:id="16"/>
    </w:p>
    <w:p w14:paraId="18D59785" w14:textId="3082F8A9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ctor: </w:t>
      </w:r>
      <w:r w:rsidR="00A96CC2">
        <w:rPr>
          <w:color w:val="4472C4" w:themeColor="accent1"/>
          <w:lang w:val="en-US"/>
        </w:rPr>
        <w:t>User</w:t>
      </w:r>
    </w:p>
    <w:p w14:paraId="552277D9" w14:textId="1967CD44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E3A583C" w14:textId="45B76965" w:rsidR="00275332" w:rsidRPr="00275332" w:rsidRDefault="00275332" w:rsidP="0027533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5940EFF8" w14:textId="785EFAC2" w:rsidR="00805B12" w:rsidRPr="005607D0" w:rsidRDefault="00275332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The user is the owner of the shopping cart</w:t>
      </w:r>
    </w:p>
    <w:p w14:paraId="6EC6D29E" w14:textId="2A2D06C7" w:rsidR="005607D0" w:rsidRPr="005607D0" w:rsidRDefault="005607D0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A shop with the shop ID exists</w:t>
      </w:r>
    </w:p>
    <w:p w14:paraId="1C69CFDF" w14:textId="2A11A87C" w:rsidR="005607D0" w:rsidRPr="00065F6A" w:rsidRDefault="005607D0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A product with the product ID exists in the relevant shop</w:t>
      </w:r>
    </w:p>
    <w:p w14:paraId="027956D2" w14:textId="1FDD75A9" w:rsidR="00065F6A" w:rsidRPr="00805B12" w:rsidRDefault="00065F6A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Desired product quantity is within the shop’s stock</w:t>
      </w:r>
    </w:p>
    <w:p w14:paraId="265C91F5" w14:textId="75BF126E" w:rsidR="00AD3617" w:rsidRPr="004F1AA6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E32EE30" w14:textId="1EE70A0B" w:rsidR="004F1AA6" w:rsidRPr="00BA7F96" w:rsidRDefault="00BA7F96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Username\Guest ID</w:t>
      </w:r>
    </w:p>
    <w:p w14:paraId="15E45832" w14:textId="7BEBCA0E" w:rsidR="00BA7F96" w:rsidRPr="004F1AA6" w:rsidRDefault="008C0FF1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09364BC5" w14:textId="5D40B52A" w:rsidR="004F1AA6" w:rsidRPr="008C0FF1" w:rsidRDefault="008C0FF1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57112EE0" w14:textId="6B12178E" w:rsidR="008C0FF1" w:rsidRPr="004F1AA6" w:rsidRDefault="008C0FF1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48581A7A" w14:textId="230ECC00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ostconditions: </w:t>
      </w:r>
      <w:r w:rsidR="00BA7F96" w:rsidRPr="00BA7F96">
        <w:rPr>
          <w:color w:val="4472C4" w:themeColor="accent1"/>
          <w:lang w:val="en-US"/>
        </w:rPr>
        <w:t xml:space="preserve">User’s shopping cart contains the corresponding </w:t>
      </w:r>
      <w:r w:rsidR="00580519">
        <w:rPr>
          <w:color w:val="4472C4" w:themeColor="accent1"/>
          <w:lang w:val="en-US"/>
        </w:rPr>
        <w:t>product</w:t>
      </w:r>
    </w:p>
    <w:p w14:paraId="76FC962E" w14:textId="3F933B6B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esult: </w:t>
      </w:r>
      <w:r w:rsidR="00BA7F96" w:rsidRPr="00BA7F96">
        <w:rPr>
          <w:color w:val="4472C4" w:themeColor="accent1"/>
          <w:lang w:val="en-US"/>
        </w:rPr>
        <w:t>None</w:t>
      </w:r>
    </w:p>
    <w:p w14:paraId="531A5713" w14:textId="2A8D85E1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255C31C" w14:textId="201D1374" w:rsidR="0006257F" w:rsidRDefault="0006257F" w:rsidP="00E57A9C">
      <w:pPr>
        <w:pStyle w:val="ListParagraph"/>
        <w:numPr>
          <w:ilvl w:val="0"/>
          <w:numId w:val="87"/>
        </w:numPr>
        <w:rPr>
          <w:lang w:val="en-US"/>
        </w:rPr>
      </w:pPr>
      <w:r w:rsidRPr="0006257F">
        <w:rPr>
          <w:color w:val="FF0000"/>
          <w:lang w:val="en-US"/>
        </w:rPr>
        <w:t>User:</w:t>
      </w:r>
      <w:r>
        <w:rPr>
          <w:lang w:val="en-US"/>
        </w:rPr>
        <w:t xml:space="preserve"> Selects </w:t>
      </w:r>
      <w:r w:rsidR="00805B12">
        <w:rPr>
          <w:lang w:val="en-US"/>
        </w:rPr>
        <w:t>shop to browse</w:t>
      </w:r>
    </w:p>
    <w:p w14:paraId="168003D0" w14:textId="791D89C7" w:rsidR="00805B12" w:rsidRPr="00805B12" w:rsidRDefault="00805B12" w:rsidP="00805B12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if a shop with shop ID exists</w:t>
      </w:r>
    </w:p>
    <w:p w14:paraId="0A5C20B8" w14:textId="7D3B8E6D" w:rsidR="00805B12" w:rsidRDefault="00805B12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elects product from shop to add</w:t>
      </w:r>
    </w:p>
    <w:p w14:paraId="70D3E49B" w14:textId="0DF79F07" w:rsidR="00805B12" w:rsidRDefault="00805B12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if product with product ID exists</w:t>
      </w:r>
    </w:p>
    <w:p w14:paraId="6F9C7FB8" w14:textId="4E917130" w:rsidR="00065F6A" w:rsidRDefault="00065F6A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that the product quantity does not exceed the shop’s stock</w:t>
      </w:r>
    </w:p>
    <w:p w14:paraId="4BEAAEB0" w14:textId="3401CF93" w:rsidR="0006257F" w:rsidRDefault="0006257F" w:rsidP="00E57A9C">
      <w:pPr>
        <w:pStyle w:val="ListParagraph"/>
        <w:numPr>
          <w:ilvl w:val="0"/>
          <w:numId w:val="87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Adds </w:t>
      </w:r>
      <w:r w:rsidR="00641F52">
        <w:rPr>
          <w:lang w:val="en-US"/>
        </w:rPr>
        <w:t>product</w:t>
      </w:r>
      <w:r>
        <w:rPr>
          <w:lang w:val="en-US"/>
        </w:rPr>
        <w:t xml:space="preserve"> ID to the relevant shop’s ‘Shopping Bag’</w:t>
      </w:r>
    </w:p>
    <w:p w14:paraId="44850C39" w14:textId="77777777" w:rsidR="00275332" w:rsidRPr="00275332" w:rsidRDefault="00275332" w:rsidP="00275332">
      <w:pPr>
        <w:rPr>
          <w:lang w:val="en-US"/>
        </w:rPr>
      </w:pPr>
    </w:p>
    <w:p w14:paraId="1F328D0C" w14:textId="4EFF742B" w:rsidR="00930030" w:rsidRDefault="007B0AD6" w:rsidP="00930030">
      <w:pPr>
        <w:rPr>
          <w:lang w:val="en-US"/>
        </w:rPr>
      </w:pPr>
      <w:r>
        <w:rPr>
          <w:lang w:val="en-US"/>
        </w:rPr>
        <w:t xml:space="preserve">4.2. </w:t>
      </w:r>
      <w:r w:rsidR="00930030">
        <w:rPr>
          <w:lang w:val="en-US"/>
        </w:rPr>
        <w:t xml:space="preserve">Use-Case: </w:t>
      </w:r>
      <w:bookmarkStart w:id="17" w:name="Check_Shopping_Cart"/>
      <w:r w:rsidR="00930030" w:rsidRPr="00043DC6">
        <w:rPr>
          <w:color w:val="7030A0"/>
          <w:lang w:val="en-US"/>
        </w:rPr>
        <w:t>Check Shopping Cart</w:t>
      </w:r>
      <w:bookmarkEnd w:id="17"/>
    </w:p>
    <w:p w14:paraId="7159C964" w14:textId="5BA9810A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ctor: </w:t>
      </w:r>
      <w:r w:rsidR="00BA7F96" w:rsidRPr="00BA7F96">
        <w:rPr>
          <w:color w:val="4472C4" w:themeColor="accent1"/>
          <w:lang w:val="en-US"/>
        </w:rPr>
        <w:t>User</w:t>
      </w:r>
    </w:p>
    <w:p w14:paraId="1C8FFED6" w14:textId="680703F1" w:rsidR="00930030" w:rsidRPr="00C36DB6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econditions: </w:t>
      </w:r>
      <w:r w:rsidR="00BA7F96">
        <w:rPr>
          <w:color w:val="4472C4" w:themeColor="accent1"/>
          <w:lang w:val="en-US"/>
        </w:rPr>
        <w:t>User has an existing instance</w:t>
      </w:r>
    </w:p>
    <w:p w14:paraId="5B3014CF" w14:textId="723AA411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arameters: </w:t>
      </w:r>
      <w:r w:rsidR="00BA7F96">
        <w:rPr>
          <w:color w:val="4472C4" w:themeColor="accent1"/>
          <w:lang w:val="en-US"/>
        </w:rPr>
        <w:t>Username\Guest ID</w:t>
      </w:r>
    </w:p>
    <w:p w14:paraId="5E9B2476" w14:textId="4CC08AEF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ostconditions: </w:t>
      </w:r>
      <w:r w:rsidR="00BA7F96" w:rsidRPr="00BA7F96">
        <w:rPr>
          <w:color w:val="4472C4" w:themeColor="accent1"/>
          <w:lang w:val="en-US"/>
        </w:rPr>
        <w:t>None</w:t>
      </w:r>
    </w:p>
    <w:p w14:paraId="00D2A5DA" w14:textId="756A9F41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sult: </w:t>
      </w:r>
      <w:r w:rsidR="00BA7F96">
        <w:rPr>
          <w:color w:val="4472C4" w:themeColor="accent1"/>
          <w:lang w:val="en-US"/>
        </w:rPr>
        <w:t>The products contained in the shopping cart</w:t>
      </w:r>
    </w:p>
    <w:p w14:paraId="2C314DA6" w14:textId="55866B26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0C97F7A" w14:textId="612F295A" w:rsidR="0078649E" w:rsidRDefault="0078649E" w:rsidP="00E57A9C">
      <w:pPr>
        <w:pStyle w:val="ListParagraph"/>
        <w:numPr>
          <w:ilvl w:val="0"/>
          <w:numId w:val="88"/>
        </w:numPr>
        <w:rPr>
          <w:lang w:val="en-US"/>
        </w:rPr>
      </w:pPr>
      <w:r w:rsidRPr="007306F3">
        <w:rPr>
          <w:color w:val="FF0000"/>
          <w:lang w:val="en-US"/>
        </w:rPr>
        <w:t>User:</w:t>
      </w:r>
      <w:r>
        <w:rPr>
          <w:lang w:val="en-US"/>
        </w:rPr>
        <w:t xml:space="preserve"> Requests shopping cart current </w:t>
      </w:r>
      <w:r w:rsidR="00641F52">
        <w:rPr>
          <w:lang w:val="en-US"/>
        </w:rPr>
        <w:t>product</w:t>
      </w:r>
      <w:r>
        <w:rPr>
          <w:lang w:val="en-US"/>
        </w:rPr>
        <w:t xml:space="preserve"> catalog</w:t>
      </w:r>
    </w:p>
    <w:p w14:paraId="7D754221" w14:textId="15DC24C0" w:rsidR="0078649E" w:rsidRDefault="0078649E" w:rsidP="00E57A9C">
      <w:pPr>
        <w:pStyle w:val="ListParagraph"/>
        <w:numPr>
          <w:ilvl w:val="0"/>
          <w:numId w:val="88"/>
        </w:numPr>
        <w:rPr>
          <w:lang w:val="en-US"/>
        </w:rPr>
      </w:pPr>
      <w:r w:rsidRPr="007306F3">
        <w:rPr>
          <w:color w:val="FF0000"/>
          <w:lang w:val="en-US"/>
        </w:rPr>
        <w:t>System:</w:t>
      </w:r>
      <w:r>
        <w:rPr>
          <w:lang w:val="en-US"/>
        </w:rPr>
        <w:t xml:space="preserve"> Retrieves </w:t>
      </w:r>
      <w:r w:rsidR="00641F52">
        <w:rPr>
          <w:lang w:val="en-US"/>
        </w:rPr>
        <w:t>product</w:t>
      </w:r>
      <w:r>
        <w:rPr>
          <w:lang w:val="en-US"/>
        </w:rPr>
        <w:t xml:space="preserve"> specifications</w:t>
      </w:r>
      <w:r w:rsidR="00761287">
        <w:rPr>
          <w:lang w:val="en-US"/>
        </w:rPr>
        <w:t xml:space="preserve"> from each ‘Shopping Bag’</w:t>
      </w:r>
    </w:p>
    <w:p w14:paraId="23144978" w14:textId="6C45E7FB" w:rsidR="00697475" w:rsidRDefault="00697475">
      <w:pPr>
        <w:rPr>
          <w:lang w:val="en-US"/>
        </w:rPr>
      </w:pPr>
      <w:r>
        <w:rPr>
          <w:lang w:val="en-US"/>
        </w:rPr>
        <w:br w:type="page"/>
      </w:r>
    </w:p>
    <w:p w14:paraId="6FD536BA" w14:textId="714E47B4" w:rsidR="00930030" w:rsidRDefault="007B0AD6" w:rsidP="00930030">
      <w:pPr>
        <w:rPr>
          <w:lang w:val="en-US"/>
        </w:rPr>
      </w:pPr>
      <w:r>
        <w:rPr>
          <w:lang w:val="en-US"/>
        </w:rPr>
        <w:lastRenderedPageBreak/>
        <w:t xml:space="preserve">4.3. </w:t>
      </w:r>
      <w:r w:rsidR="00930030">
        <w:rPr>
          <w:lang w:val="en-US"/>
        </w:rPr>
        <w:t xml:space="preserve">Use-Case: </w:t>
      </w:r>
      <w:bookmarkStart w:id="18" w:name="Remove_From_Shopping_Cart"/>
      <w:r w:rsidR="00A07FE8">
        <w:rPr>
          <w:color w:val="7030A0"/>
          <w:lang w:val="en-US"/>
        </w:rPr>
        <w:t>Remove From</w:t>
      </w:r>
      <w:r w:rsidR="00930030" w:rsidRPr="00043DC6">
        <w:rPr>
          <w:color w:val="7030A0"/>
          <w:lang w:val="en-US"/>
        </w:rPr>
        <w:t xml:space="preserve"> Shopping Cart</w:t>
      </w:r>
      <w:bookmarkEnd w:id="18"/>
    </w:p>
    <w:p w14:paraId="61A16771" w14:textId="305889B6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ctor: </w:t>
      </w:r>
      <w:r w:rsidR="00AF0D85">
        <w:rPr>
          <w:color w:val="4472C4" w:themeColor="accent1"/>
          <w:lang w:val="en-US"/>
        </w:rPr>
        <w:t>User</w:t>
      </w:r>
    </w:p>
    <w:p w14:paraId="080A4D38" w14:textId="1A7B9F94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A5A691" w14:textId="40A0D145" w:rsidR="008C1511" w:rsidRPr="008C1511" w:rsidRDefault="008C1511" w:rsidP="00E57A9C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74891104" w14:textId="72114874" w:rsidR="008C1511" w:rsidRPr="00C36DB6" w:rsidRDefault="008C1511" w:rsidP="00E57A9C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color w:val="4472C4" w:themeColor="accent1"/>
          <w:lang w:val="en-US"/>
        </w:rPr>
        <w:t>‘Shopping Cart’ contains at least 1 product</w:t>
      </w:r>
    </w:p>
    <w:p w14:paraId="0E4117CB" w14:textId="6D20A26E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8044648" w14:textId="23CB884C" w:rsidR="00A07FE8" w:rsidRPr="00A07FE8" w:rsidRDefault="00A07FE8" w:rsidP="00E57A9C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color w:val="4472C4" w:themeColor="accent1"/>
          <w:lang w:val="en-US"/>
        </w:rPr>
        <w:t>Username\Guest ID</w:t>
      </w:r>
    </w:p>
    <w:p w14:paraId="52387E1C" w14:textId="2F7CE53E" w:rsidR="00A07FE8" w:rsidRPr="00317F71" w:rsidRDefault="00641F52" w:rsidP="00E57A9C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A07FE8">
        <w:rPr>
          <w:color w:val="4472C4" w:themeColor="accent1"/>
          <w:lang w:val="en-US"/>
        </w:rPr>
        <w:t xml:space="preserve"> ID</w:t>
      </w:r>
    </w:p>
    <w:p w14:paraId="0D420B33" w14:textId="54003F3F" w:rsidR="00317F71" w:rsidRDefault="00317F71" w:rsidP="00E57A9C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23A6DEE" w14:textId="5DA85C5F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ostconditions: </w:t>
      </w:r>
      <w:r w:rsidR="00AF0D85">
        <w:rPr>
          <w:color w:val="4472C4" w:themeColor="accent1"/>
          <w:lang w:val="en-US"/>
        </w:rPr>
        <w:t xml:space="preserve">User’s shopping </w:t>
      </w:r>
      <w:r w:rsidR="00515904">
        <w:rPr>
          <w:color w:val="4472C4" w:themeColor="accent1"/>
          <w:lang w:val="en-US"/>
        </w:rPr>
        <w:t>cart does not contain the product</w:t>
      </w:r>
    </w:p>
    <w:p w14:paraId="46984397" w14:textId="414597E0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esult: </w:t>
      </w:r>
      <w:r w:rsidR="00DF14E1" w:rsidRPr="00BA7F96">
        <w:rPr>
          <w:color w:val="4472C4" w:themeColor="accent1"/>
          <w:lang w:val="en-US"/>
        </w:rPr>
        <w:t>None</w:t>
      </w:r>
    </w:p>
    <w:p w14:paraId="5A65C2B5" w14:textId="53FDABC1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45B2EBFF" w14:textId="7C91B450" w:rsidR="00317F71" w:rsidRDefault="00317F71" w:rsidP="00E57A9C">
      <w:pPr>
        <w:pStyle w:val="ListParagraph"/>
        <w:numPr>
          <w:ilvl w:val="0"/>
          <w:numId w:val="92"/>
        </w:numPr>
        <w:rPr>
          <w:lang w:val="en-US"/>
        </w:rPr>
      </w:pPr>
      <w:r w:rsidRPr="00317F71">
        <w:rPr>
          <w:color w:val="FF0000"/>
          <w:lang w:val="en-US"/>
        </w:rPr>
        <w:t>User:</w:t>
      </w:r>
      <w:r>
        <w:rPr>
          <w:lang w:val="en-US"/>
        </w:rPr>
        <w:t xml:space="preserve"> Requests a </w:t>
      </w:r>
      <w:r w:rsidR="00641F52">
        <w:rPr>
          <w:lang w:val="en-US"/>
        </w:rPr>
        <w:t>product</w:t>
      </w:r>
      <w:r>
        <w:rPr>
          <w:lang w:val="en-US"/>
        </w:rPr>
        <w:t xml:space="preserve"> be removed from his shopping cart</w:t>
      </w:r>
    </w:p>
    <w:p w14:paraId="0766D416" w14:textId="0074C56D" w:rsidR="00317F71" w:rsidRDefault="00317F71" w:rsidP="00E57A9C">
      <w:pPr>
        <w:pStyle w:val="ListParagraph"/>
        <w:numPr>
          <w:ilvl w:val="0"/>
          <w:numId w:val="92"/>
        </w:numPr>
        <w:rPr>
          <w:lang w:val="en-US"/>
        </w:rPr>
      </w:pPr>
      <w:r w:rsidRPr="00317F71">
        <w:rPr>
          <w:color w:val="FF0000"/>
          <w:lang w:val="en-US"/>
        </w:rPr>
        <w:t>System:</w:t>
      </w:r>
      <w:r>
        <w:rPr>
          <w:lang w:val="en-US"/>
        </w:rPr>
        <w:t xml:space="preserve"> Removes </w:t>
      </w:r>
      <w:r w:rsidR="00641F52">
        <w:rPr>
          <w:lang w:val="en-US"/>
        </w:rPr>
        <w:t>product</w:t>
      </w:r>
      <w:r>
        <w:rPr>
          <w:lang w:val="en-US"/>
        </w:rPr>
        <w:t xml:space="preserve"> from the ‘Shopping Bag’ representing the shop ID</w:t>
      </w:r>
    </w:p>
    <w:p w14:paraId="6EB34A82" w14:textId="77777777" w:rsidR="000A4A82" w:rsidRDefault="000A4A82" w:rsidP="008730B6">
      <w:pPr>
        <w:rPr>
          <w:lang w:val="en-US"/>
        </w:rPr>
      </w:pPr>
    </w:p>
    <w:p w14:paraId="7A633D23" w14:textId="41D0A5DD" w:rsidR="00A07FE8" w:rsidRDefault="00A07FE8" w:rsidP="008730B6">
      <w:pPr>
        <w:rPr>
          <w:lang w:val="en-US"/>
        </w:rPr>
      </w:pPr>
      <w:r>
        <w:rPr>
          <w:lang w:val="en-US"/>
        </w:rPr>
        <w:t>4.</w:t>
      </w:r>
      <w:r w:rsidR="007D4995">
        <w:rPr>
          <w:lang w:val="en-US"/>
        </w:rPr>
        <w:t>4</w:t>
      </w:r>
      <w:r>
        <w:rPr>
          <w:lang w:val="en-US"/>
        </w:rPr>
        <w:t xml:space="preserve">. Use-Case: </w:t>
      </w:r>
      <w:r w:rsidRPr="00043DC6">
        <w:rPr>
          <w:color w:val="7030A0"/>
          <w:lang w:val="en-US"/>
        </w:rPr>
        <w:t>Edit</w:t>
      </w:r>
      <w:r>
        <w:rPr>
          <w:color w:val="7030A0"/>
          <w:lang w:val="en-US"/>
        </w:rPr>
        <w:t xml:space="preserve"> </w:t>
      </w:r>
      <w:r w:rsidR="00641F52">
        <w:rPr>
          <w:color w:val="7030A0"/>
          <w:lang w:val="en-US"/>
        </w:rPr>
        <w:t>Product</w:t>
      </w:r>
      <w:r>
        <w:rPr>
          <w:color w:val="7030A0"/>
          <w:lang w:val="en-US"/>
        </w:rPr>
        <w:t xml:space="preserve"> Specifications In</w:t>
      </w:r>
      <w:r w:rsidRPr="00043DC6">
        <w:rPr>
          <w:color w:val="7030A0"/>
          <w:lang w:val="en-US"/>
        </w:rPr>
        <w:t xml:space="preserve"> Shopping Cart</w:t>
      </w:r>
    </w:p>
    <w:p w14:paraId="4C2D6359" w14:textId="77777777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User</w:t>
      </w:r>
    </w:p>
    <w:p w14:paraId="04491C16" w14:textId="2DDCE3B1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E17D80B" w14:textId="543BDE72" w:rsidR="00F91DA5" w:rsidRPr="00F91DA5" w:rsidRDefault="00F91DA5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17D19614" w14:textId="0A9273B3" w:rsidR="00F91DA5" w:rsidRPr="00E72069" w:rsidRDefault="00F91DA5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‘Shopping Cart’ contains at least 1 product</w:t>
      </w:r>
    </w:p>
    <w:p w14:paraId="2F6D5B97" w14:textId="72136BDE" w:rsidR="00E72069" w:rsidRPr="00F91DA5" w:rsidRDefault="00E72069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Desired product quantity is within the shop’s stock</w:t>
      </w:r>
    </w:p>
    <w:p w14:paraId="03C727CD" w14:textId="37C8CD8D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D8279D6" w14:textId="57F33968" w:rsidR="00E4752D" w:rsidRPr="00022A5C" w:rsidRDefault="00E4752D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Username\Guest ID</w:t>
      </w:r>
    </w:p>
    <w:p w14:paraId="28EE1E2E" w14:textId="2723C034" w:rsidR="00022A5C" w:rsidRPr="00022A5C" w:rsidRDefault="00022A5C" w:rsidP="00022A5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5CD2B6D" w14:textId="4AEBF0E7" w:rsidR="00E4752D" w:rsidRPr="00F91DA5" w:rsidRDefault="00641F52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E4752D">
        <w:rPr>
          <w:color w:val="4472C4" w:themeColor="accent1"/>
          <w:lang w:val="en-US"/>
        </w:rPr>
        <w:t xml:space="preserve"> ID</w:t>
      </w:r>
    </w:p>
    <w:p w14:paraId="76CAD30D" w14:textId="1C2AFC03" w:rsidR="00317F71" w:rsidRPr="00317F71" w:rsidRDefault="00641F52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317F71">
        <w:rPr>
          <w:color w:val="4472C4" w:themeColor="accent1"/>
          <w:lang w:val="en-US"/>
        </w:rPr>
        <w:t xml:space="preserve"> Quantity</w:t>
      </w:r>
    </w:p>
    <w:p w14:paraId="01DA7CAF" w14:textId="0943FA64" w:rsidR="00317F71" w:rsidRDefault="00317F71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Additional</w:t>
      </w:r>
      <w:r w:rsidR="00641F52">
        <w:rPr>
          <w:color w:val="4472C4" w:themeColor="accent1"/>
          <w:lang w:val="en-US"/>
        </w:rPr>
        <w:t xml:space="preserve"> product</w:t>
      </w:r>
      <w:r w:rsidR="0015016B">
        <w:rPr>
          <w:color w:val="4472C4" w:themeColor="accent1"/>
          <w:lang w:val="en-US"/>
        </w:rPr>
        <w:t xml:space="preserve"> modification</w:t>
      </w:r>
      <w:r>
        <w:rPr>
          <w:color w:val="4472C4" w:themeColor="accent1"/>
          <w:lang w:val="en-US"/>
        </w:rPr>
        <w:t xml:space="preserve"> details</w:t>
      </w:r>
    </w:p>
    <w:p w14:paraId="0A4E929B" w14:textId="0E10FC31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 xml:space="preserve">User’s shopping </w:t>
      </w:r>
      <w:proofErr w:type="spellStart"/>
      <w:r>
        <w:rPr>
          <w:color w:val="4472C4" w:themeColor="accent1"/>
          <w:lang w:val="en-US"/>
        </w:rPr>
        <w:t>cart’s</w:t>
      </w:r>
      <w:proofErr w:type="spellEnd"/>
      <w:r>
        <w:rPr>
          <w:color w:val="4472C4" w:themeColor="accent1"/>
          <w:lang w:val="en-US"/>
        </w:rPr>
        <w:t xml:space="preserve"> content reflects changes</w:t>
      </w:r>
    </w:p>
    <w:p w14:paraId="035B0174" w14:textId="77777777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Result: </w:t>
      </w:r>
      <w:r w:rsidRPr="00BA7F96">
        <w:rPr>
          <w:color w:val="4472C4" w:themeColor="accent1"/>
          <w:lang w:val="en-US"/>
        </w:rPr>
        <w:t>None</w:t>
      </w:r>
    </w:p>
    <w:p w14:paraId="55537B02" w14:textId="04F09745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CE7EA6A" w14:textId="781029BF" w:rsidR="008C1511" w:rsidRDefault="008C1511" w:rsidP="00E57A9C">
      <w:pPr>
        <w:pStyle w:val="ListParagraph"/>
        <w:numPr>
          <w:ilvl w:val="0"/>
          <w:numId w:val="93"/>
        </w:numPr>
        <w:rPr>
          <w:lang w:val="en-US"/>
        </w:rPr>
      </w:pPr>
      <w:r w:rsidRPr="00754F51">
        <w:rPr>
          <w:color w:val="FF0000"/>
          <w:lang w:val="en-US"/>
        </w:rPr>
        <w:t>User:</w:t>
      </w:r>
      <w:r>
        <w:rPr>
          <w:lang w:val="en-US"/>
        </w:rPr>
        <w:t xml:space="preserve"> Requests </w:t>
      </w:r>
      <w:r w:rsidR="00641F52">
        <w:rPr>
          <w:lang w:val="en-US"/>
        </w:rPr>
        <w:t>product</w:t>
      </w:r>
      <w:r>
        <w:rPr>
          <w:lang w:val="en-US"/>
        </w:rPr>
        <w:t xml:space="preserve"> modification from </w:t>
      </w:r>
      <w:r w:rsidR="00E72069">
        <w:rPr>
          <w:lang w:val="en-US"/>
        </w:rPr>
        <w:t xml:space="preserve">a </w:t>
      </w:r>
      <w:r w:rsidR="00641F52">
        <w:rPr>
          <w:lang w:val="en-US"/>
        </w:rPr>
        <w:t>product</w:t>
      </w:r>
      <w:r>
        <w:rPr>
          <w:lang w:val="en-US"/>
        </w:rPr>
        <w:t xml:space="preserve"> in shopping cart</w:t>
      </w:r>
    </w:p>
    <w:p w14:paraId="1F1E76F4" w14:textId="7930FE53" w:rsidR="000B1FFA" w:rsidRDefault="000B1FFA" w:rsidP="00E57A9C">
      <w:pPr>
        <w:pStyle w:val="ListParagraph"/>
        <w:numPr>
          <w:ilvl w:val="0"/>
          <w:numId w:val="93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that the product quantity does not exceed the shop’s stock</w:t>
      </w:r>
    </w:p>
    <w:p w14:paraId="0224C764" w14:textId="2BEC0F61" w:rsidR="009F3C70" w:rsidRDefault="00E72069" w:rsidP="00E57A9C">
      <w:pPr>
        <w:pStyle w:val="ListParagraph"/>
        <w:numPr>
          <w:ilvl w:val="0"/>
          <w:numId w:val="93"/>
        </w:numPr>
        <w:rPr>
          <w:lang w:val="en-US"/>
        </w:rPr>
      </w:pPr>
      <w:r w:rsidRPr="00754F51">
        <w:rPr>
          <w:color w:val="FF0000"/>
          <w:lang w:val="en-US"/>
        </w:rPr>
        <w:t>System:</w:t>
      </w:r>
      <w:r w:rsidRPr="00E72069">
        <w:rPr>
          <w:lang w:val="en-US"/>
        </w:rPr>
        <w:t xml:space="preserve"> Modifies product according to request</w:t>
      </w:r>
    </w:p>
    <w:p w14:paraId="1A16BDA7" w14:textId="1DB114C5" w:rsidR="007D75EF" w:rsidRDefault="007D75EF">
      <w:pPr>
        <w:rPr>
          <w:lang w:val="en-US"/>
        </w:rPr>
      </w:pPr>
      <w:r>
        <w:rPr>
          <w:lang w:val="en-US"/>
        </w:rPr>
        <w:br w:type="page"/>
      </w:r>
    </w:p>
    <w:p w14:paraId="10BE8248" w14:textId="13750658" w:rsidR="009F3C70" w:rsidRDefault="007B0AD6" w:rsidP="009F3C70">
      <w:pPr>
        <w:rPr>
          <w:lang w:val="en-US"/>
        </w:rPr>
      </w:pPr>
      <w:r>
        <w:rPr>
          <w:lang w:val="en-US"/>
        </w:rPr>
        <w:lastRenderedPageBreak/>
        <w:t xml:space="preserve">5. </w:t>
      </w:r>
      <w:r w:rsidR="009F3C70">
        <w:rPr>
          <w:lang w:val="en-US"/>
        </w:rPr>
        <w:t xml:space="preserve">Use-Case: </w:t>
      </w:r>
      <w:bookmarkStart w:id="19" w:name="Checkout"/>
      <w:r w:rsidR="009F3C70" w:rsidRPr="00043DC6">
        <w:rPr>
          <w:color w:val="7030A0"/>
          <w:lang w:val="en-US"/>
        </w:rPr>
        <w:t>Checkout</w:t>
      </w:r>
      <w:bookmarkEnd w:id="19"/>
    </w:p>
    <w:p w14:paraId="7798B18F" w14:textId="360D2359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ctor: </w:t>
      </w:r>
      <w:r w:rsidR="00311E15" w:rsidRPr="00311E15">
        <w:rPr>
          <w:color w:val="4472C4" w:themeColor="accent1"/>
          <w:lang w:val="en-US"/>
        </w:rPr>
        <w:t>User</w:t>
      </w:r>
    </w:p>
    <w:p w14:paraId="37E0BE00" w14:textId="7FD14B54" w:rsidR="009F3C70" w:rsidRPr="00C36DB6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reconditions: </w:t>
      </w:r>
      <w:r w:rsidR="00311E15" w:rsidRPr="00311E15">
        <w:rPr>
          <w:color w:val="4472C4" w:themeColor="accent1"/>
          <w:lang w:val="en-US"/>
        </w:rPr>
        <w:t xml:space="preserve">User has at least one </w:t>
      </w:r>
      <w:r w:rsidR="00311E15">
        <w:rPr>
          <w:color w:val="4472C4" w:themeColor="accent1"/>
          <w:lang w:val="en-US"/>
        </w:rPr>
        <w:t>product</w:t>
      </w:r>
      <w:r w:rsidR="00311E15" w:rsidRPr="00311E15">
        <w:rPr>
          <w:color w:val="4472C4" w:themeColor="accent1"/>
          <w:lang w:val="en-US"/>
        </w:rPr>
        <w:t xml:space="preserve"> in shopping cart</w:t>
      </w:r>
    </w:p>
    <w:p w14:paraId="43E5D400" w14:textId="1D1A044F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A24011A" w14:textId="653F6BAC" w:rsidR="007E0815" w:rsidRPr="007E0815" w:rsidRDefault="007E0815" w:rsidP="00E57A9C">
      <w:pPr>
        <w:pStyle w:val="ListParagraph"/>
        <w:numPr>
          <w:ilvl w:val="0"/>
          <w:numId w:val="82"/>
        </w:numPr>
        <w:rPr>
          <w:lang w:val="en-US"/>
        </w:rPr>
      </w:pPr>
      <w:r w:rsidRPr="00311E15">
        <w:rPr>
          <w:color w:val="4472C4" w:themeColor="accent1"/>
          <w:lang w:val="en-US"/>
        </w:rPr>
        <w:t>User’s</w:t>
      </w:r>
      <w:r>
        <w:rPr>
          <w:lang w:val="en-US"/>
        </w:rPr>
        <w:t xml:space="preserve"> </w:t>
      </w:r>
      <w:r w:rsidRPr="00311E15">
        <w:rPr>
          <w:color w:val="4472C4" w:themeColor="accent1"/>
          <w:lang w:val="en-US"/>
        </w:rPr>
        <w:t>‘Shopping Cart</w:t>
      </w:r>
      <w:r>
        <w:rPr>
          <w:color w:val="4472C4" w:themeColor="accent1"/>
          <w:lang w:val="en-US"/>
        </w:rPr>
        <w:t>’</w:t>
      </w:r>
    </w:p>
    <w:p w14:paraId="4D129C18" w14:textId="2C643629" w:rsidR="007E0815" w:rsidRPr="0064203E" w:rsidRDefault="004D3230" w:rsidP="00E57A9C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color w:val="4472C4" w:themeColor="accent1"/>
          <w:lang w:val="en-US"/>
        </w:rPr>
        <w:t>Payment Details</w:t>
      </w:r>
    </w:p>
    <w:p w14:paraId="4065D91E" w14:textId="7CAB43BB" w:rsidR="0064203E" w:rsidRDefault="0064203E" w:rsidP="00E57A9C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color w:val="4472C4" w:themeColor="accent1"/>
          <w:lang w:val="en-US"/>
        </w:rPr>
        <w:t>Delivery Details (optional)</w:t>
      </w:r>
    </w:p>
    <w:p w14:paraId="6302E135" w14:textId="3AD10EEB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C3DD67D" w14:textId="36684B18" w:rsidR="00D91592" w:rsidRPr="00D91592" w:rsidRDefault="00D91592" w:rsidP="00D91592">
      <w:pPr>
        <w:pStyle w:val="ListParagraph"/>
        <w:ind w:left="1276"/>
        <w:rPr>
          <w:lang w:val="en-US"/>
        </w:rPr>
      </w:pPr>
      <w:r>
        <w:rPr>
          <w:lang w:val="en-US"/>
        </w:rPr>
        <w:t>Success Scenario:</w:t>
      </w:r>
    </w:p>
    <w:p w14:paraId="0BBD7DDA" w14:textId="73AF07D3" w:rsidR="007E0815" w:rsidRPr="00D91592" w:rsidRDefault="007E0815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‘Shopping Cart’ is empty</w:t>
      </w:r>
    </w:p>
    <w:p w14:paraId="1CCC0F55" w14:textId="3EE76CDE" w:rsidR="00D91592" w:rsidRPr="007E0815" w:rsidRDefault="00D91592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Products in all shops have their quantity adjusted accordingly</w:t>
      </w:r>
    </w:p>
    <w:p w14:paraId="6020F287" w14:textId="602218A0" w:rsidR="009F675B" w:rsidRPr="00D91592" w:rsidRDefault="009F675B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Order details are stored in the database</w:t>
      </w:r>
    </w:p>
    <w:p w14:paraId="1717ABE3" w14:textId="0AFA79A9" w:rsidR="00D91592" w:rsidRDefault="00D91592" w:rsidP="00D91592">
      <w:pPr>
        <w:pStyle w:val="ListParagraph"/>
        <w:ind w:left="1276"/>
        <w:rPr>
          <w:lang w:val="en-US"/>
        </w:rPr>
      </w:pPr>
      <w:r>
        <w:rPr>
          <w:lang w:val="en-US"/>
        </w:rPr>
        <w:t>Failure Scenario:</w:t>
      </w:r>
    </w:p>
    <w:p w14:paraId="4619F640" w14:textId="5418CB11" w:rsidR="00D91592" w:rsidRPr="00F42E9C" w:rsidRDefault="00F42E9C" w:rsidP="00D91592">
      <w:pPr>
        <w:pStyle w:val="ListParagraph"/>
        <w:numPr>
          <w:ilvl w:val="0"/>
          <w:numId w:val="138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‘Shopping Cart’ is unchanged</w:t>
      </w:r>
    </w:p>
    <w:p w14:paraId="56333D4A" w14:textId="29477CA9" w:rsidR="00F42E9C" w:rsidRDefault="00F42E9C" w:rsidP="00D91592">
      <w:pPr>
        <w:pStyle w:val="ListParagraph"/>
        <w:numPr>
          <w:ilvl w:val="0"/>
          <w:numId w:val="138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Product quantity in all shops is unchanged</w:t>
      </w:r>
    </w:p>
    <w:p w14:paraId="0086ACF6" w14:textId="34D0C243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sult: </w:t>
      </w:r>
      <w:r w:rsidR="00953976">
        <w:rPr>
          <w:color w:val="4472C4" w:themeColor="accent1"/>
          <w:lang w:val="en-US"/>
        </w:rPr>
        <w:t>Notification of successful purchase</w:t>
      </w:r>
    </w:p>
    <w:p w14:paraId="49A612C3" w14:textId="511161C2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2E03A1A" w14:textId="12568128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User:</w:t>
      </w:r>
      <w:r>
        <w:rPr>
          <w:lang w:val="en-US"/>
        </w:rPr>
        <w:t xml:space="preserve"> Requests transaction finalization</w:t>
      </w:r>
    </w:p>
    <w:p w14:paraId="1BA59F7E" w14:textId="6AD9E6A7" w:rsidR="00A76D22" w:rsidRDefault="00A76D22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Inputs payment and delivery details</w:t>
      </w:r>
    </w:p>
    <w:p w14:paraId="1E64FE50" w14:textId="67B6AF78" w:rsidR="00F933DA" w:rsidRDefault="00F933DA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="002E28ED" w:rsidRPr="002E28ED">
          <w:rPr>
            <w:rStyle w:val="Hyperlink"/>
            <w:lang w:val="en-US"/>
          </w:rPr>
          <w:t>Initiates product quantity modification</w:t>
        </w:r>
      </w:hyperlink>
    </w:p>
    <w:p w14:paraId="66768953" w14:textId="514044E1" w:rsidR="002E28ED" w:rsidRPr="002E28ED" w:rsidRDefault="002E28ED" w:rsidP="00BE558E">
      <w:pPr>
        <w:pStyle w:val="ListParagraph"/>
        <w:numPr>
          <w:ilvl w:val="0"/>
          <w:numId w:val="142"/>
        </w:numPr>
        <w:ind w:left="1843" w:hanging="317"/>
        <w:rPr>
          <w:lang w:val="en-US"/>
        </w:rPr>
      </w:pPr>
      <w:r w:rsidRPr="002E28ED">
        <w:rPr>
          <w:color w:val="FF0000"/>
          <w:lang w:val="en-US"/>
        </w:rPr>
        <w:t>System:</w:t>
      </w:r>
      <w:r w:rsidRPr="002E28ED">
        <w:rPr>
          <w:lang w:val="en-US"/>
        </w:rPr>
        <w:t xml:space="preserve"> In case of failure the user is </w:t>
      </w:r>
      <w:r w:rsidR="00617982" w:rsidRPr="002E28ED">
        <w:rPr>
          <w:lang w:val="en-US"/>
        </w:rPr>
        <w:t>informed,</w:t>
      </w:r>
      <w:r w:rsidRPr="002E28ED">
        <w:rPr>
          <w:lang w:val="en-US"/>
        </w:rPr>
        <w:t xml:space="preserve"> and the process is aborted</w:t>
      </w:r>
    </w:p>
    <w:p w14:paraId="1C299237" w14:textId="13A587AB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 xml:space="preserve">System: </w:t>
      </w:r>
      <w:hyperlink w:anchor="Create_Order" w:history="1">
        <w:r w:rsidRPr="007E037C">
          <w:rPr>
            <w:rStyle w:val="Hyperlink"/>
            <w:lang w:val="en-US"/>
          </w:rPr>
          <w:t>Creates an ‘Order’</w:t>
        </w:r>
      </w:hyperlink>
      <w:r>
        <w:rPr>
          <w:lang w:val="en-US"/>
        </w:rPr>
        <w:t xml:space="preserve"> with the given parameters</w:t>
      </w:r>
    </w:p>
    <w:p w14:paraId="40DAED83" w14:textId="599A3230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Call_Payment_Service" w:history="1">
        <w:r w:rsidRPr="004C4F72">
          <w:rPr>
            <w:rStyle w:val="Hyperlink"/>
            <w:lang w:val="en-US"/>
          </w:rPr>
          <w:t xml:space="preserve">Calls </w:t>
        </w:r>
        <w:r w:rsidR="004C4F72" w:rsidRPr="004C4F72">
          <w:rPr>
            <w:rStyle w:val="Hyperlink"/>
            <w:lang w:val="en-US"/>
          </w:rPr>
          <w:t>‘P</w:t>
        </w:r>
        <w:r w:rsidRPr="004C4F72">
          <w:rPr>
            <w:rStyle w:val="Hyperlink"/>
            <w:lang w:val="en-US"/>
          </w:rPr>
          <w:t xml:space="preserve">ayment </w:t>
        </w:r>
        <w:r w:rsidR="004C4F72" w:rsidRPr="004C4F72">
          <w:rPr>
            <w:rStyle w:val="Hyperlink"/>
            <w:lang w:val="en-US"/>
          </w:rPr>
          <w:t>S</w:t>
        </w:r>
        <w:r w:rsidRPr="004C4F72">
          <w:rPr>
            <w:rStyle w:val="Hyperlink"/>
            <w:lang w:val="en-US"/>
          </w:rPr>
          <w:t>ervice</w:t>
        </w:r>
        <w:r w:rsidR="004C4F72" w:rsidRPr="004C4F72">
          <w:rPr>
            <w:rStyle w:val="Hyperlink"/>
            <w:lang w:val="en-US"/>
          </w:rPr>
          <w:t>’</w:t>
        </w:r>
      </w:hyperlink>
      <w:r>
        <w:rPr>
          <w:lang w:val="en-US"/>
        </w:rPr>
        <w:t xml:space="preserve"> to confirm transaction validity</w:t>
      </w:r>
    </w:p>
    <w:p w14:paraId="1CFF68A1" w14:textId="5DEB0C04" w:rsidR="004D3C56" w:rsidRDefault="004D3C56" w:rsidP="002E28ED">
      <w:pPr>
        <w:pStyle w:val="ListParagraph"/>
        <w:numPr>
          <w:ilvl w:val="0"/>
          <w:numId w:val="97"/>
        </w:numPr>
        <w:ind w:left="1843" w:hanging="283"/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4C4F72">
        <w:rPr>
          <w:lang w:val="en-US"/>
        </w:rPr>
        <w:t>If system receives a negative response from</w:t>
      </w:r>
      <w:r w:rsidR="00617982">
        <w:rPr>
          <w:lang w:val="en-US"/>
        </w:rPr>
        <w:t xml:space="preserve"> the</w:t>
      </w:r>
      <w:r w:rsidR="00B5761A">
        <w:rPr>
          <w:lang w:val="en-US"/>
        </w:rPr>
        <w:t xml:space="preserve"> </w:t>
      </w:r>
      <w:r w:rsidR="004C4F72">
        <w:rPr>
          <w:lang w:val="en-US"/>
        </w:rPr>
        <w:t xml:space="preserve">service, </w:t>
      </w:r>
      <w:r w:rsidR="002E28ED">
        <w:rPr>
          <w:lang w:val="en-US"/>
        </w:rPr>
        <w:t xml:space="preserve">user is </w:t>
      </w:r>
      <w:r w:rsidR="00617982">
        <w:rPr>
          <w:lang w:val="en-US"/>
        </w:rPr>
        <w:t>informed,</w:t>
      </w:r>
      <w:r w:rsidR="002E28ED">
        <w:rPr>
          <w:lang w:val="en-US"/>
        </w:rPr>
        <w:t xml:space="preserve"> and the process is aborted</w:t>
      </w:r>
    </w:p>
    <w:p w14:paraId="691DC5D9" w14:textId="28709313" w:rsidR="00E33680" w:rsidRPr="00E33680" w:rsidRDefault="002E28ED" w:rsidP="00E33680">
      <w:pPr>
        <w:pStyle w:val="ListParagraph"/>
        <w:numPr>
          <w:ilvl w:val="0"/>
          <w:numId w:val="97"/>
        </w:numPr>
        <w:ind w:left="1843" w:hanging="283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Pr="0040780E">
          <w:rPr>
            <w:rStyle w:val="Hyperlink"/>
            <w:lang w:val="en-US"/>
          </w:rPr>
          <w:t>Initiates rollback</w:t>
        </w:r>
        <w:r w:rsidR="00617982" w:rsidRPr="0040780E">
          <w:rPr>
            <w:rStyle w:val="Hyperlink"/>
            <w:lang w:val="en-US"/>
          </w:rPr>
          <w:t xml:space="preserve"> (original product quantities are restored)</w:t>
        </w:r>
      </w:hyperlink>
      <w:r w:rsidR="00BC7A2F">
        <w:rPr>
          <w:lang w:val="en-US"/>
        </w:rPr>
        <w:t xml:space="preserve"> using the newly created ‘Order’</w:t>
      </w:r>
    </w:p>
    <w:p w14:paraId="5E2ED5DA" w14:textId="611EA9B5" w:rsidR="00BC7A2F" w:rsidRDefault="004C4F72" w:rsidP="00BC7A2F">
      <w:pPr>
        <w:pStyle w:val="ListParagraph"/>
        <w:numPr>
          <w:ilvl w:val="0"/>
          <w:numId w:val="96"/>
        </w:numPr>
        <w:rPr>
          <w:lang w:val="en-US"/>
        </w:rPr>
      </w:pPr>
      <w:r w:rsidRPr="00BC7A2F">
        <w:rPr>
          <w:color w:val="FF0000"/>
          <w:lang w:val="en-US"/>
        </w:rPr>
        <w:t>System:</w:t>
      </w:r>
      <w:r w:rsidRPr="00BC7A2F">
        <w:rPr>
          <w:lang w:val="en-US"/>
        </w:rPr>
        <w:t xml:space="preserve"> Receives a positive response from the payment servic</w:t>
      </w:r>
      <w:r w:rsidR="007E7150">
        <w:rPr>
          <w:lang w:val="en-US"/>
        </w:rPr>
        <w:t>e</w:t>
      </w:r>
    </w:p>
    <w:p w14:paraId="130A8979" w14:textId="3501C29A" w:rsidR="007E7150" w:rsidRDefault="007E7150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Call_Delivery_Service" w:history="1">
        <w:r>
          <w:rPr>
            <w:rStyle w:val="Hyperlink"/>
            <w:lang w:val="en-US"/>
          </w:rPr>
          <w:t>C</w:t>
        </w:r>
        <w:r w:rsidRPr="00BC7A2F">
          <w:rPr>
            <w:rStyle w:val="Hyperlink"/>
            <w:lang w:val="en-US"/>
          </w:rPr>
          <w:t>alls ‘Delivery Service’</w:t>
        </w:r>
      </w:hyperlink>
      <w:r w:rsidRPr="00BC7A2F">
        <w:rPr>
          <w:lang w:val="en-US"/>
        </w:rPr>
        <w:t xml:space="preserve"> to initiate product shipment</w:t>
      </w:r>
    </w:p>
    <w:p w14:paraId="375BF1C1" w14:textId="758F32D9" w:rsidR="007E7150" w:rsidRDefault="007E7150" w:rsidP="00BE558E">
      <w:pPr>
        <w:pStyle w:val="ListParagraph"/>
        <w:numPr>
          <w:ilvl w:val="0"/>
          <w:numId w:val="143"/>
        </w:numPr>
        <w:ind w:left="1843" w:hanging="283"/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If system receives a negative response from the service, user is informed, and the process is aborted</w:t>
      </w:r>
    </w:p>
    <w:p w14:paraId="30E2E7B1" w14:textId="755436BB" w:rsidR="007E7150" w:rsidRPr="007E7150" w:rsidRDefault="007E7150" w:rsidP="00BE558E">
      <w:pPr>
        <w:pStyle w:val="ListParagraph"/>
        <w:numPr>
          <w:ilvl w:val="0"/>
          <w:numId w:val="143"/>
        </w:numPr>
        <w:ind w:left="1843" w:hanging="283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Pr="0040780E">
          <w:rPr>
            <w:rStyle w:val="Hyperlink"/>
            <w:lang w:val="en-US"/>
          </w:rPr>
          <w:t>Initiates rollback (original product quantities are restored)</w:t>
        </w:r>
      </w:hyperlink>
      <w:r>
        <w:rPr>
          <w:lang w:val="en-US"/>
        </w:rPr>
        <w:t xml:space="preserve"> using the newly created ‘Order’</w:t>
      </w:r>
    </w:p>
    <w:p w14:paraId="69F30032" w14:textId="368629CD" w:rsidR="009F675B" w:rsidRDefault="009F675B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Saves the </w:t>
      </w:r>
      <w:r w:rsidR="007D7F09">
        <w:rPr>
          <w:lang w:val="en-US"/>
        </w:rPr>
        <w:t xml:space="preserve">successful </w:t>
      </w:r>
      <w:r>
        <w:rPr>
          <w:lang w:val="en-US"/>
        </w:rPr>
        <w:t>order details in the database</w:t>
      </w:r>
    </w:p>
    <w:p w14:paraId="53FE5F1C" w14:textId="5F2E56B8" w:rsidR="00F42E9C" w:rsidRDefault="00F42E9C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953976">
        <w:rPr>
          <w:rFonts w:hint="cs"/>
          <w:lang w:val="en-US"/>
        </w:rPr>
        <w:t>N</w:t>
      </w:r>
      <w:r w:rsidR="00953976">
        <w:rPr>
          <w:lang w:val="en-US"/>
        </w:rPr>
        <w:t>otifies listeners interested in successful purchase completion (</w:t>
      </w:r>
      <w:hyperlink w:anchor="Real_Time_Notifications" w:history="1">
        <w:r w:rsidRPr="00C90019">
          <w:rPr>
            <w:rStyle w:val="Hyperlink"/>
            <w:lang w:val="en-US"/>
          </w:rPr>
          <w:t xml:space="preserve">Initiates </w:t>
        </w:r>
        <w:r w:rsidR="00C90019" w:rsidRPr="00C90019">
          <w:rPr>
            <w:rStyle w:val="Hyperlink"/>
            <w:lang w:val="en-US"/>
          </w:rPr>
          <w:t>re</w:t>
        </w:r>
        <w:r w:rsidR="00C90019">
          <w:rPr>
            <w:rStyle w:val="Hyperlink"/>
            <w:lang w:val="en-US"/>
          </w:rPr>
          <w:t>al-time</w:t>
        </w:r>
      </w:hyperlink>
      <w:r w:rsidR="00C90019">
        <w:rPr>
          <w:lang w:val="en-US"/>
        </w:rPr>
        <w:t xml:space="preserve"> and </w:t>
      </w:r>
      <w:hyperlink w:anchor="Delayed_Notifications" w:history="1">
        <w:r w:rsidR="00C90019" w:rsidRPr="00C90019">
          <w:rPr>
            <w:rStyle w:val="Hyperlink"/>
            <w:lang w:val="en-US"/>
          </w:rPr>
          <w:t>delayed notification</w:t>
        </w:r>
      </w:hyperlink>
      <w:r w:rsidR="00C90019">
        <w:rPr>
          <w:lang w:val="en-US"/>
        </w:rPr>
        <w:t xml:space="preserve"> processes</w:t>
      </w:r>
      <w:r w:rsidR="00953976">
        <w:rPr>
          <w:lang w:val="en-US"/>
        </w:rPr>
        <w:t>)</w:t>
      </w:r>
    </w:p>
    <w:p w14:paraId="0FC1AE22" w14:textId="4A58C320" w:rsidR="00953976" w:rsidRDefault="0095397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953976">
        <w:rPr>
          <w:color w:val="FF0000"/>
          <w:lang w:val="en-US"/>
        </w:rPr>
        <w:t>System:</w:t>
      </w:r>
      <w:r>
        <w:rPr>
          <w:lang w:val="en-US"/>
        </w:rPr>
        <w:t xml:space="preserve"> Notifies user of successful purchase</w:t>
      </w:r>
    </w:p>
    <w:p w14:paraId="4F4B60FB" w14:textId="77777777" w:rsidR="007D75EF" w:rsidRDefault="007D75EF">
      <w:pPr>
        <w:rPr>
          <w:lang w:val="en-US"/>
        </w:rPr>
      </w:pPr>
      <w:r>
        <w:rPr>
          <w:lang w:val="en-US"/>
        </w:rPr>
        <w:br w:type="page"/>
      </w:r>
    </w:p>
    <w:p w14:paraId="49D4F7BD" w14:textId="19D46317" w:rsidR="001C4ACB" w:rsidRDefault="001C4ACB" w:rsidP="001C4ACB">
      <w:pPr>
        <w:rPr>
          <w:lang w:val="en-US"/>
        </w:rPr>
      </w:pPr>
      <w:r>
        <w:rPr>
          <w:lang w:val="en-US"/>
        </w:rPr>
        <w:lastRenderedPageBreak/>
        <w:t xml:space="preserve">5.1 Use-Case: </w:t>
      </w:r>
      <w:bookmarkStart w:id="20" w:name="Check_Product_Availability_In_Shop"/>
      <w:r>
        <w:rPr>
          <w:color w:val="7030A0"/>
          <w:lang w:val="en-US"/>
        </w:rPr>
        <w:t>Check Product Availability In Shop (Product Purchase)</w:t>
      </w:r>
      <w:bookmarkEnd w:id="20"/>
    </w:p>
    <w:p w14:paraId="0A30F630" w14:textId="77777777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136151D4" w14:textId="2297A318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reconditions: </w:t>
      </w:r>
      <w:r>
        <w:rPr>
          <w:color w:val="4472C4" w:themeColor="accent1"/>
          <w:lang w:val="en-US"/>
        </w:rPr>
        <w:t>None</w:t>
      </w:r>
    </w:p>
    <w:p w14:paraId="6814C204" w14:textId="77777777" w:rsidR="001C4ACB" w:rsidRPr="008F7BB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F640FE8" w14:textId="2DAED249" w:rsidR="001C4ACB" w:rsidRPr="0000297F" w:rsidRDefault="001C4ACB" w:rsidP="001C4AC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26825540" w14:textId="77777777" w:rsidR="001C4ACB" w:rsidRPr="00082865" w:rsidRDefault="001C4ACB" w:rsidP="001C4AC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2286E268" w14:textId="35188C5B" w:rsidR="001C4ACB" w:rsidRPr="00674D53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2BA8764A" w14:textId="5D80BF50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 xml:space="preserve">Returns </w:t>
      </w:r>
      <w:r w:rsidR="00F933DA">
        <w:rPr>
          <w:color w:val="4472C4" w:themeColor="accent1"/>
          <w:lang w:val="en-US"/>
        </w:rPr>
        <w:t xml:space="preserve">the </w:t>
      </w:r>
      <w:r>
        <w:rPr>
          <w:color w:val="4472C4" w:themeColor="accent1"/>
          <w:lang w:val="en-US"/>
        </w:rPr>
        <w:t>product’s availability in the shop</w:t>
      </w:r>
    </w:p>
    <w:p w14:paraId="78CECBCC" w14:textId="77777777" w:rsidR="001C4ACB" w:rsidRPr="00E756F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306D45ED" w14:textId="3D912ED0" w:rsidR="001C4ACB" w:rsidRDefault="001C4ACB" w:rsidP="001C4ACB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color w:val="FF0000"/>
          <w:lang w:val="en-US"/>
        </w:rPr>
        <w:t>System</w:t>
      </w:r>
      <w:r w:rsidRPr="004C1F4B">
        <w:rPr>
          <w:color w:val="FF0000"/>
          <w:lang w:val="en-US"/>
        </w:rPr>
        <w:t>:</w:t>
      </w:r>
      <w:r>
        <w:rPr>
          <w:lang w:val="en-US"/>
        </w:rPr>
        <w:t xml:space="preserve"> Accesses specified shop</w:t>
      </w:r>
    </w:p>
    <w:p w14:paraId="6B204F77" w14:textId="0049E28F" w:rsidR="001C4ACB" w:rsidRDefault="001C4ACB" w:rsidP="001C4ACB">
      <w:pPr>
        <w:pStyle w:val="ListParagraph"/>
        <w:numPr>
          <w:ilvl w:val="0"/>
          <w:numId w:val="101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Accesses specified product in shop</w:t>
      </w:r>
    </w:p>
    <w:p w14:paraId="4B9485DC" w14:textId="0D5497D6" w:rsidR="001C4ACB" w:rsidRPr="00472AC4" w:rsidRDefault="001C4ACB" w:rsidP="00472AC4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</w:t>
      </w:r>
      <w:r w:rsidR="00CD6ADD">
        <w:rPr>
          <w:lang w:val="en-US"/>
        </w:rPr>
        <w:t>a response containing the remaining quantity (if any)</w:t>
      </w:r>
      <w:r w:rsidR="00472AC4">
        <w:rPr>
          <w:lang w:val="en-US"/>
        </w:rPr>
        <w:t>,</w:t>
      </w:r>
      <w:r w:rsidR="00CD6ADD">
        <w:rPr>
          <w:lang w:val="en-US"/>
        </w:rPr>
        <w:t xml:space="preserve"> or the unavailability of the product (e.g. the product was removed from the shop)</w:t>
      </w:r>
    </w:p>
    <w:p w14:paraId="7F1E55F8" w14:textId="77777777" w:rsidR="001C4ACB" w:rsidRDefault="001C4ACB" w:rsidP="003450ED">
      <w:pPr>
        <w:rPr>
          <w:lang w:val="en-US"/>
        </w:rPr>
      </w:pPr>
    </w:p>
    <w:p w14:paraId="33BC24A6" w14:textId="488765AE" w:rsidR="003450ED" w:rsidRDefault="00D91592" w:rsidP="003450ED">
      <w:pPr>
        <w:rPr>
          <w:lang w:val="en-US"/>
        </w:rPr>
      </w:pPr>
      <w:r>
        <w:rPr>
          <w:lang w:val="en-US"/>
        </w:rPr>
        <w:t>5.</w:t>
      </w:r>
      <w:r w:rsidR="00472AC4">
        <w:rPr>
          <w:lang w:val="en-US"/>
        </w:rPr>
        <w:t>2</w:t>
      </w:r>
      <w:r>
        <w:rPr>
          <w:lang w:val="en-US"/>
        </w:rPr>
        <w:t xml:space="preserve"> </w:t>
      </w:r>
      <w:r w:rsidR="003450ED">
        <w:rPr>
          <w:lang w:val="en-US"/>
        </w:rPr>
        <w:t xml:space="preserve">Use-Case: </w:t>
      </w:r>
      <w:bookmarkStart w:id="21" w:name="Stock_Management_Modification_Purchase"/>
      <w:r>
        <w:rPr>
          <w:color w:val="7030A0"/>
          <w:lang w:val="en-US"/>
        </w:rPr>
        <w:t>Stock Management Modification (Product Purchase)</w:t>
      </w:r>
      <w:bookmarkEnd w:id="21"/>
    </w:p>
    <w:p w14:paraId="6E07FFD2" w14:textId="524A7D63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43EDFC2C" w14:textId="33FAD054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reconditions: </w:t>
      </w:r>
      <w:r w:rsidR="00472AC4">
        <w:rPr>
          <w:color w:val="4472C4" w:themeColor="accent1"/>
          <w:lang w:val="en-US"/>
        </w:rPr>
        <w:t>None</w:t>
      </w:r>
    </w:p>
    <w:p w14:paraId="1A478922" w14:textId="77777777" w:rsidR="00D91592" w:rsidRPr="008F7BBB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F70B70A" w14:textId="77777777" w:rsidR="00D91592" w:rsidRPr="008F7BBB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22AD418" w14:textId="77777777" w:rsidR="00D91592" w:rsidRPr="00082865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20179847" w14:textId="77777777" w:rsidR="00D91592" w:rsidRPr="008F7BBB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4439A36D" w14:textId="2AFFCC3A" w:rsidR="00D91592" w:rsidRPr="00472AC4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68982110" w14:textId="5658B600" w:rsidR="00472AC4" w:rsidRPr="00D91592" w:rsidRDefault="00472AC4" w:rsidP="00617982">
      <w:pPr>
        <w:pStyle w:val="ListParagraph"/>
        <w:ind w:left="1276"/>
        <w:rPr>
          <w:lang w:val="en-US"/>
        </w:rPr>
      </w:pPr>
      <w:r>
        <w:rPr>
          <w:lang w:val="en-US"/>
        </w:rPr>
        <w:t>Success Scenario:</w:t>
      </w:r>
      <w:r w:rsidR="00617982">
        <w:rPr>
          <w:lang w:val="en-US"/>
        </w:rPr>
        <w:t xml:space="preserve"> </w:t>
      </w:r>
      <w:r w:rsidRPr="00674D53">
        <w:rPr>
          <w:color w:val="4472C4" w:themeColor="accent1"/>
          <w:lang w:val="en-US"/>
        </w:rPr>
        <w:t>The specified product</w:t>
      </w:r>
      <w:r>
        <w:rPr>
          <w:color w:val="4472C4" w:themeColor="accent1"/>
          <w:lang w:val="en-US"/>
        </w:rPr>
        <w:t>’s quantity is modified</w:t>
      </w:r>
    </w:p>
    <w:p w14:paraId="324A90BB" w14:textId="6DECE3ED" w:rsidR="00472AC4" w:rsidRPr="00D144D6" w:rsidRDefault="00472AC4" w:rsidP="00617982">
      <w:pPr>
        <w:pStyle w:val="ListParagraph"/>
        <w:ind w:left="1276"/>
        <w:rPr>
          <w:lang w:val="en-US"/>
        </w:rPr>
      </w:pPr>
      <w:r>
        <w:rPr>
          <w:lang w:val="en-US"/>
        </w:rPr>
        <w:t>Failure Scenario:</w:t>
      </w:r>
      <w:r w:rsidR="00617982">
        <w:rPr>
          <w:lang w:val="en-US"/>
        </w:rPr>
        <w:t xml:space="preserve"> </w:t>
      </w:r>
      <w:r w:rsidR="00D144D6">
        <w:rPr>
          <w:color w:val="4472C4" w:themeColor="accent1"/>
          <w:lang w:val="en-US"/>
        </w:rPr>
        <w:t>None</w:t>
      </w:r>
    </w:p>
    <w:p w14:paraId="723F58F2" w14:textId="0F2C957F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Result: </w:t>
      </w:r>
      <w:r w:rsidR="00D144D6">
        <w:rPr>
          <w:color w:val="4472C4" w:themeColor="accent1"/>
          <w:lang w:val="en-US"/>
        </w:rPr>
        <w:t>Returns whether the process has been successful</w:t>
      </w:r>
    </w:p>
    <w:p w14:paraId="03443FA4" w14:textId="77777777" w:rsidR="00D91592" w:rsidRPr="00E756FB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6C4A36A4" w14:textId="51080C66" w:rsidR="00D91592" w:rsidRDefault="00D144D6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color w:val="FF0000"/>
          <w:lang w:val="en-US"/>
        </w:rPr>
        <w:t>System</w:t>
      </w:r>
      <w:r w:rsidR="00D91592" w:rsidRPr="004C1F4B">
        <w:rPr>
          <w:color w:val="FF0000"/>
          <w:lang w:val="en-US"/>
        </w:rPr>
        <w:t>:</w:t>
      </w:r>
      <w:r w:rsidR="00D91592">
        <w:rPr>
          <w:lang w:val="en-US"/>
        </w:rPr>
        <w:t xml:space="preserve"> </w:t>
      </w:r>
      <w:hyperlink w:anchor="Check_Product_Availability_In_Shop" w:history="1">
        <w:r w:rsidRPr="00DF21CF">
          <w:rPr>
            <w:rStyle w:val="Hyperlink"/>
            <w:lang w:val="en-US"/>
          </w:rPr>
          <w:t>Checks for product availability in the shop</w:t>
        </w:r>
      </w:hyperlink>
    </w:p>
    <w:p w14:paraId="3CD09227" w14:textId="1C8FCCC9" w:rsidR="00BA16B2" w:rsidRDefault="00BA16B2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rFonts w:hint="cs"/>
          <w:color w:val="FF0000"/>
          <w:lang w:val="en-US"/>
        </w:rPr>
        <w:t>S</w:t>
      </w:r>
      <w:r>
        <w:rPr>
          <w:color w:val="FF0000"/>
          <w:lang w:val="en-US"/>
        </w:rPr>
        <w:t>ystem:</w:t>
      </w:r>
      <w:r>
        <w:rPr>
          <w:lang w:val="en-US"/>
        </w:rPr>
        <w:t xml:space="preserve"> If product quantity is insufficient for the desired operation, abort</w:t>
      </w:r>
    </w:p>
    <w:p w14:paraId="34753D54" w14:textId="53AFEC79" w:rsidR="009F3C70" w:rsidRDefault="00D91592" w:rsidP="00472AC4">
      <w:pPr>
        <w:pStyle w:val="ListParagraph"/>
        <w:numPr>
          <w:ilvl w:val="0"/>
          <w:numId w:val="141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DF21CF">
        <w:rPr>
          <w:lang w:val="en-US"/>
        </w:rPr>
        <w:t>Modifies product quantity available for purchase according to the given amount</w:t>
      </w:r>
    </w:p>
    <w:p w14:paraId="1F0FB34D" w14:textId="365BFDD3" w:rsidR="00BA16B2" w:rsidRDefault="00BA16B2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modification result</w:t>
      </w:r>
    </w:p>
    <w:p w14:paraId="2164793A" w14:textId="070B2FCF" w:rsidR="00614949" w:rsidRDefault="00614949">
      <w:pPr>
        <w:rPr>
          <w:lang w:val="en-US"/>
        </w:rPr>
      </w:pPr>
      <w:r>
        <w:rPr>
          <w:lang w:val="en-US"/>
        </w:rPr>
        <w:br w:type="page"/>
      </w:r>
    </w:p>
    <w:p w14:paraId="268B7738" w14:textId="3EF98FB7" w:rsidR="00614949" w:rsidRDefault="00614949" w:rsidP="00614949">
      <w:pPr>
        <w:rPr>
          <w:lang w:val="en-US"/>
        </w:rPr>
      </w:pPr>
      <w:r>
        <w:rPr>
          <w:lang w:val="en-US"/>
        </w:rPr>
        <w:lastRenderedPageBreak/>
        <w:t xml:space="preserve">5.3 Use-Case: </w:t>
      </w:r>
      <w:bookmarkStart w:id="22" w:name="Create_Order"/>
      <w:r>
        <w:rPr>
          <w:color w:val="7030A0"/>
          <w:lang w:val="en-US"/>
        </w:rPr>
        <w:t>Create Order</w:t>
      </w:r>
      <w:bookmarkEnd w:id="22"/>
    </w:p>
    <w:p w14:paraId="4F696E51" w14:textId="77777777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1ABA0480" w14:textId="77777777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reconditions: </w:t>
      </w:r>
      <w:r>
        <w:rPr>
          <w:color w:val="4472C4" w:themeColor="accent1"/>
          <w:lang w:val="en-US"/>
        </w:rPr>
        <w:t>None</w:t>
      </w:r>
    </w:p>
    <w:p w14:paraId="6D4B6BA1" w14:textId="2B37CF5A" w:rsidR="00614949" w:rsidRPr="008F7BBB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arameters: </w:t>
      </w:r>
      <w:r>
        <w:rPr>
          <w:color w:val="4472C4" w:themeColor="accent1"/>
          <w:lang w:val="en-US"/>
        </w:rPr>
        <w:t>Shopping Cart</w:t>
      </w:r>
    </w:p>
    <w:p w14:paraId="4086ACCB" w14:textId="298C5058" w:rsidR="00614949" w:rsidRPr="00472AC4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ostconditions: </w:t>
      </w:r>
      <w:r w:rsidR="008A26F7">
        <w:rPr>
          <w:color w:val="4472C4" w:themeColor="accent1"/>
          <w:lang w:val="en-US"/>
        </w:rPr>
        <w:t>A new ‘Buyer Order’ and respective ‘Shop Orders’ exist in the system</w:t>
      </w:r>
    </w:p>
    <w:p w14:paraId="155AC9A0" w14:textId="7E1673DC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Result: </w:t>
      </w:r>
      <w:r w:rsidR="008A26F7">
        <w:rPr>
          <w:color w:val="4472C4" w:themeColor="accent1"/>
          <w:lang w:val="en-US"/>
        </w:rPr>
        <w:t>None</w:t>
      </w:r>
    </w:p>
    <w:p w14:paraId="56F5A9D5" w14:textId="77777777" w:rsidR="00614949" w:rsidRPr="00E756FB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29813EC0" w14:textId="6DA2C310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color w:val="FF0000"/>
          <w:lang w:val="en-US"/>
        </w:rPr>
        <w:t>System</w:t>
      </w:r>
      <w:r w:rsidRPr="004C1F4B">
        <w:rPr>
          <w:color w:val="FF0000"/>
          <w:lang w:val="en-US"/>
        </w:rPr>
        <w:t>:</w:t>
      </w:r>
      <w:r>
        <w:rPr>
          <w:lang w:val="en-US"/>
        </w:rPr>
        <w:t xml:space="preserve"> </w:t>
      </w:r>
      <w:r w:rsidR="00272FC5">
        <w:rPr>
          <w:lang w:val="en-US"/>
        </w:rPr>
        <w:t>Create a new ‘Buyer Order’ instance</w:t>
      </w:r>
    </w:p>
    <w:p w14:paraId="5E511494" w14:textId="26778B89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rFonts w:hint="cs"/>
          <w:color w:val="FF0000"/>
          <w:lang w:val="en-US"/>
        </w:rPr>
        <w:t>S</w:t>
      </w:r>
      <w:r>
        <w:rPr>
          <w:color w:val="FF0000"/>
          <w:lang w:val="en-US"/>
        </w:rPr>
        <w:t>ystem:</w:t>
      </w:r>
      <w:r>
        <w:rPr>
          <w:lang w:val="en-US"/>
        </w:rPr>
        <w:t xml:space="preserve"> </w:t>
      </w:r>
      <w:r w:rsidR="00272FC5">
        <w:rPr>
          <w:lang w:val="en-US"/>
        </w:rPr>
        <w:t>Create new ‘Shop Order’ instances per shopping bag in the given shopping cart</w:t>
      </w:r>
    </w:p>
    <w:p w14:paraId="678F60E2" w14:textId="02E3937B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272FC5">
        <w:rPr>
          <w:lang w:val="en-US"/>
        </w:rPr>
        <w:t>Fix all product related prices (according to shops’ policies and discounts) in the shop orders</w:t>
      </w:r>
    </w:p>
    <w:p w14:paraId="0284A642" w14:textId="6207E091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272FC5">
        <w:rPr>
          <w:lang w:val="en-US"/>
        </w:rPr>
        <w:t>Add a timestamp representing the time of ‘Checkout’ to the ‘Buyer Order’ instance</w:t>
      </w:r>
    </w:p>
    <w:p w14:paraId="5D7A5F8E" w14:textId="77777777" w:rsidR="00614949" w:rsidRPr="00614949" w:rsidRDefault="00614949" w:rsidP="00614949">
      <w:pPr>
        <w:rPr>
          <w:lang w:val="en-US"/>
        </w:rPr>
      </w:pPr>
    </w:p>
    <w:p w14:paraId="55C2D625" w14:textId="0CC71718" w:rsidR="00870C2D" w:rsidRDefault="00870C2D" w:rsidP="009F3C70">
      <w:pPr>
        <w:rPr>
          <w:lang w:val="en-US"/>
        </w:rPr>
      </w:pPr>
    </w:p>
    <w:p w14:paraId="4CCDBAFA" w14:textId="03EA1E09" w:rsidR="007D75EF" w:rsidRDefault="007D75EF">
      <w:pPr>
        <w:rPr>
          <w:lang w:val="en-US"/>
        </w:rPr>
      </w:pPr>
      <w:r>
        <w:rPr>
          <w:lang w:val="en-US"/>
        </w:rPr>
        <w:br w:type="page"/>
      </w:r>
    </w:p>
    <w:p w14:paraId="1C4EA6F5" w14:textId="3BBB30DF" w:rsidR="00A0711A" w:rsidRDefault="00700FA1" w:rsidP="00A0711A">
      <w:pPr>
        <w:rPr>
          <w:b/>
          <w:bCs/>
          <w:iCs/>
          <w:color w:val="4472C4" w:themeColor="accent1"/>
          <w:u w:val="single"/>
          <w:lang w:val="en-US"/>
        </w:rPr>
      </w:pPr>
      <w:bookmarkStart w:id="23" w:name="Member_Use_Cases"/>
      <w:r>
        <w:rPr>
          <w:b/>
          <w:bCs/>
          <w:iCs/>
          <w:color w:val="4472C4" w:themeColor="accent1"/>
          <w:u w:val="single"/>
          <w:lang w:val="en-US"/>
        </w:rPr>
        <w:lastRenderedPageBreak/>
        <w:t>Member</w:t>
      </w:r>
      <w:r w:rsidR="00A0711A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bookmarkEnd w:id="23"/>
      <w:r w:rsidR="00A0711A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50B47F15" w14:textId="4EE6A074" w:rsidR="00583FEF" w:rsidRPr="00AD3617" w:rsidRDefault="009801B6" w:rsidP="00583FEF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t xml:space="preserve">3. </w:t>
      </w:r>
      <w:r w:rsidR="00583FEF">
        <w:rPr>
          <w:b/>
          <w:bCs/>
          <w:color w:val="4472C4" w:themeColor="accent1"/>
          <w:sz w:val="20"/>
          <w:szCs w:val="20"/>
          <w:lang w:val="en-US"/>
        </w:rPr>
        <w:t xml:space="preserve">General </w:t>
      </w:r>
      <w:r w:rsidR="00700FA1">
        <w:rPr>
          <w:b/>
          <w:bCs/>
          <w:color w:val="4472C4" w:themeColor="accent1"/>
          <w:sz w:val="20"/>
          <w:szCs w:val="20"/>
          <w:lang w:val="en-US"/>
        </w:rPr>
        <w:t>Member</w:t>
      </w:r>
      <w:r w:rsidR="00583FEF">
        <w:rPr>
          <w:b/>
          <w:bCs/>
          <w:color w:val="4472C4" w:themeColor="accent1"/>
          <w:sz w:val="20"/>
          <w:szCs w:val="20"/>
          <w:lang w:val="en-US"/>
        </w:rPr>
        <w:t xml:space="preserve"> </w:t>
      </w:r>
      <w:r w:rsidR="00583FEF" w:rsidRPr="00AD3617">
        <w:rPr>
          <w:b/>
          <w:bCs/>
          <w:color w:val="4472C4" w:themeColor="accent1"/>
          <w:sz w:val="20"/>
          <w:szCs w:val="20"/>
          <w:lang w:val="en-US"/>
        </w:rPr>
        <w:t>Use-Cases:</w:t>
      </w:r>
    </w:p>
    <w:p w14:paraId="3DD4FFC0" w14:textId="3E8AF7E8" w:rsidR="00583FEF" w:rsidRDefault="009801B6" w:rsidP="00583FEF">
      <w:pPr>
        <w:rPr>
          <w:lang w:val="en-US"/>
        </w:rPr>
      </w:pPr>
      <w:r>
        <w:rPr>
          <w:lang w:val="en-US"/>
        </w:rPr>
        <w:t xml:space="preserve">0. </w:t>
      </w:r>
      <w:r w:rsidR="00583FEF">
        <w:rPr>
          <w:lang w:val="en-US"/>
        </w:rPr>
        <w:t xml:space="preserve">Use-Case: </w:t>
      </w:r>
      <w:bookmarkStart w:id="24" w:name="Exit_Marketplace_Member"/>
      <w:r w:rsidR="00583FEF" w:rsidRPr="00043DC6">
        <w:rPr>
          <w:color w:val="7030A0"/>
          <w:lang w:val="en-US"/>
        </w:rPr>
        <w:t>Exit Marketplace</w:t>
      </w:r>
      <w:r w:rsidR="00A40007">
        <w:rPr>
          <w:color w:val="7030A0"/>
          <w:lang w:val="en-US"/>
        </w:rPr>
        <w:t xml:space="preserve"> (Member)</w:t>
      </w:r>
      <w:bookmarkEnd w:id="24"/>
    </w:p>
    <w:p w14:paraId="4DE01AA7" w14:textId="33A22D44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296B525C" w14:textId="2F56727C" w:rsidR="00870C2D" w:rsidRPr="00C36DB6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reconditions: </w:t>
      </w:r>
      <w:r w:rsidRPr="00B55952">
        <w:rPr>
          <w:color w:val="4472C4" w:themeColor="accent1"/>
          <w:lang w:val="en-US"/>
        </w:rPr>
        <w:t xml:space="preserve">User </w:t>
      </w:r>
      <w:r w:rsidR="00303C52">
        <w:rPr>
          <w:color w:val="4472C4" w:themeColor="accent1"/>
          <w:lang w:val="en-US"/>
        </w:rPr>
        <w:t xml:space="preserve">is </w:t>
      </w:r>
      <w:hyperlink w:anchor="Login" w:history="1">
        <w:r w:rsidR="00303C52" w:rsidRPr="008D33E2">
          <w:rPr>
            <w:rStyle w:val="Hyperlink"/>
            <w:lang w:val="en-US"/>
          </w:rPr>
          <w:t>logged in</w:t>
        </w:r>
      </w:hyperlink>
    </w:p>
    <w:p w14:paraId="15435729" w14:textId="0EF9E211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arameters: </w:t>
      </w:r>
      <w:r>
        <w:rPr>
          <w:color w:val="4472C4" w:themeColor="accent1"/>
          <w:lang w:val="en-US"/>
        </w:rPr>
        <w:t>Username</w:t>
      </w:r>
    </w:p>
    <w:p w14:paraId="53737B29" w14:textId="77777777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048C7BD" w14:textId="4CA54768" w:rsidR="00870C2D" w:rsidRDefault="00DB353C" w:rsidP="00E57A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color w:val="4472C4" w:themeColor="accent1"/>
          <w:lang w:val="en-US"/>
        </w:rPr>
        <w:t>User is</w:t>
      </w:r>
      <w:r w:rsidR="008F2C83" w:rsidRPr="008F2C83">
        <w:rPr>
          <w:color w:val="4472C4" w:themeColor="accent1"/>
          <w:lang w:val="en-US"/>
        </w:rPr>
        <w:t xml:space="preserve"> </w:t>
      </w:r>
      <w:hyperlink w:anchor="Logout" w:history="1">
        <w:r w:rsidRPr="008D33E2">
          <w:rPr>
            <w:rStyle w:val="Hyperlink"/>
            <w:lang w:val="en-US"/>
          </w:rPr>
          <w:t>logged out</w:t>
        </w:r>
      </w:hyperlink>
    </w:p>
    <w:p w14:paraId="53234A17" w14:textId="14708FD9" w:rsidR="00870C2D" w:rsidRPr="00DB353C" w:rsidRDefault="00870C2D" w:rsidP="00E57A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color w:val="4472C4" w:themeColor="accent1"/>
          <w:lang w:val="en-US"/>
        </w:rPr>
        <w:t xml:space="preserve">‘Shopping Cart’, as well as other </w:t>
      </w:r>
      <w:r w:rsidR="008F2C83">
        <w:rPr>
          <w:color w:val="4472C4" w:themeColor="accent1"/>
          <w:lang w:val="en-US"/>
        </w:rPr>
        <w:t>member</w:t>
      </w:r>
      <w:r>
        <w:rPr>
          <w:color w:val="4472C4" w:themeColor="accent1"/>
          <w:lang w:val="en-US"/>
        </w:rPr>
        <w:t xml:space="preserve"> specific </w:t>
      </w:r>
      <w:r w:rsidR="008F2C83">
        <w:rPr>
          <w:color w:val="4472C4" w:themeColor="accent1"/>
          <w:lang w:val="en-US"/>
        </w:rPr>
        <w:t>details</w:t>
      </w:r>
      <w:r>
        <w:rPr>
          <w:color w:val="4472C4" w:themeColor="accent1"/>
          <w:lang w:val="en-US"/>
        </w:rPr>
        <w:t xml:space="preserve"> are preserved</w:t>
      </w:r>
    </w:p>
    <w:p w14:paraId="0BDE498C" w14:textId="02470060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esult: </w:t>
      </w:r>
      <w:r w:rsidR="00946F78">
        <w:rPr>
          <w:color w:val="4472C4" w:themeColor="accent1"/>
          <w:lang w:val="en-US"/>
        </w:rPr>
        <w:t>User is no longer able to perform marketplace related actions</w:t>
      </w:r>
    </w:p>
    <w:p w14:paraId="69B836A1" w14:textId="78E61932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E618775" w14:textId="0E4CA3D1" w:rsidR="00946F78" w:rsidRDefault="00946F78" w:rsidP="00E57A9C">
      <w:pPr>
        <w:pStyle w:val="ListParagraph"/>
        <w:numPr>
          <w:ilvl w:val="0"/>
          <w:numId w:val="98"/>
        </w:numPr>
        <w:rPr>
          <w:lang w:val="en-US"/>
        </w:rPr>
      </w:pPr>
      <w:r w:rsidRPr="00F71ACB">
        <w:rPr>
          <w:color w:val="FF0000"/>
          <w:lang w:val="en-US"/>
        </w:rPr>
        <w:t>User:</w:t>
      </w:r>
      <w:r>
        <w:rPr>
          <w:lang w:val="en-US"/>
        </w:rPr>
        <w:t xml:space="preserve"> Requests to leave the marketplace</w:t>
      </w:r>
    </w:p>
    <w:p w14:paraId="2D3545B2" w14:textId="6999BC28" w:rsidR="00946F78" w:rsidRDefault="00946F78" w:rsidP="00E57A9C">
      <w:pPr>
        <w:pStyle w:val="ListParagraph"/>
        <w:numPr>
          <w:ilvl w:val="0"/>
          <w:numId w:val="98"/>
        </w:numPr>
        <w:rPr>
          <w:lang w:val="en-US"/>
        </w:rPr>
      </w:pPr>
      <w:r w:rsidRPr="00F71AC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Logout" w:history="1">
        <w:r w:rsidRPr="00946F78">
          <w:rPr>
            <w:rStyle w:val="Hyperlink"/>
            <w:lang w:val="en-US"/>
          </w:rPr>
          <w:t>Logs user out</w:t>
        </w:r>
      </w:hyperlink>
    </w:p>
    <w:p w14:paraId="49D43262" w14:textId="39417581" w:rsidR="00F71ACB" w:rsidRPr="00F71ACB" w:rsidRDefault="00F71ACB" w:rsidP="00E57A9C">
      <w:pPr>
        <w:pStyle w:val="ListParagraph"/>
        <w:numPr>
          <w:ilvl w:val="0"/>
          <w:numId w:val="98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loses marketplace system instance</w:t>
      </w:r>
    </w:p>
    <w:p w14:paraId="1CE780B1" w14:textId="0BEC2E76" w:rsidR="0018719F" w:rsidRDefault="0018719F" w:rsidP="0018719F">
      <w:pPr>
        <w:rPr>
          <w:lang w:val="en-US"/>
        </w:rPr>
      </w:pPr>
    </w:p>
    <w:p w14:paraId="04D930DA" w14:textId="509E33AF" w:rsidR="0018719F" w:rsidRDefault="009801B6" w:rsidP="0018719F">
      <w:pPr>
        <w:rPr>
          <w:lang w:val="en-US"/>
        </w:rPr>
      </w:pPr>
      <w:r>
        <w:rPr>
          <w:lang w:val="en-US"/>
        </w:rPr>
        <w:t xml:space="preserve">1. </w:t>
      </w:r>
      <w:r w:rsidR="0018719F">
        <w:rPr>
          <w:lang w:val="en-US"/>
        </w:rPr>
        <w:t xml:space="preserve">Use-Case: </w:t>
      </w:r>
      <w:bookmarkStart w:id="25" w:name="Logout"/>
      <w:r w:rsidR="0018719F" w:rsidRPr="00043DC6">
        <w:rPr>
          <w:color w:val="7030A0"/>
          <w:lang w:val="en-US"/>
        </w:rPr>
        <w:t>Logout</w:t>
      </w:r>
      <w:bookmarkEnd w:id="25"/>
    </w:p>
    <w:p w14:paraId="1B33C2AF" w14:textId="7EFA8E39" w:rsidR="0018719F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2BC082DA" w14:textId="639EA30C" w:rsidR="0018719F" w:rsidRPr="00C36DB6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econditions: </w:t>
      </w:r>
      <w:r w:rsidR="00303C52">
        <w:rPr>
          <w:color w:val="4472C4" w:themeColor="accent1"/>
          <w:lang w:val="en-US"/>
        </w:rPr>
        <w:t xml:space="preserve">User is </w:t>
      </w:r>
      <w:hyperlink w:anchor="Login" w:history="1">
        <w:r w:rsidR="00303C52" w:rsidRPr="008D33E2">
          <w:rPr>
            <w:rStyle w:val="Hyperlink"/>
            <w:lang w:val="en-US"/>
          </w:rPr>
          <w:t>logged in</w:t>
        </w:r>
      </w:hyperlink>
    </w:p>
    <w:p w14:paraId="13689F6B" w14:textId="4A460E8A" w:rsidR="0018719F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arameters: </w:t>
      </w:r>
      <w:r w:rsidR="00DB353C" w:rsidRPr="00DB353C">
        <w:rPr>
          <w:color w:val="4472C4" w:themeColor="accent1"/>
          <w:lang w:val="en-US"/>
        </w:rPr>
        <w:t>Username</w:t>
      </w:r>
    </w:p>
    <w:p w14:paraId="2FB88485" w14:textId="6BB6A14C" w:rsidR="0018719F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32EC077" w14:textId="45C7CFD8" w:rsidR="0043095C" w:rsidRPr="0043095C" w:rsidRDefault="0043095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User is not logged in</w:t>
      </w:r>
    </w:p>
    <w:p w14:paraId="1D7D7799" w14:textId="2BD00F97" w:rsidR="0043095C" w:rsidRPr="0043095C" w:rsidRDefault="0043095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Pr="00043DC6">
        <w:rPr>
          <w:color w:val="4472C4" w:themeColor="accent1"/>
          <w:lang w:val="en-US"/>
        </w:rPr>
        <w:t xml:space="preserve"> instance representing the user exists</w:t>
      </w:r>
    </w:p>
    <w:p w14:paraId="31C200E0" w14:textId="164DFC3B" w:rsidR="00DB353C" w:rsidRDefault="00DB353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Pr="00043DC6">
        <w:rPr>
          <w:color w:val="4472C4" w:themeColor="accent1"/>
          <w:lang w:val="en-US"/>
        </w:rPr>
        <w:t xml:space="preserve"> instance has an empty shopping cart</w:t>
      </w:r>
    </w:p>
    <w:p w14:paraId="5856C0D1" w14:textId="1525B247" w:rsidR="00DB353C" w:rsidRPr="00DB353C" w:rsidRDefault="00DB353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'</w:t>
      </w:r>
      <w:r w:rsidRPr="00043DC6">
        <w:rPr>
          <w:color w:val="4472C4" w:themeColor="accent1"/>
          <w:lang w:val="en-US"/>
        </w:rPr>
        <w:t xml:space="preserve"> instance is associated with the user</w:t>
      </w:r>
    </w:p>
    <w:p w14:paraId="54C0A214" w14:textId="4869E2EC" w:rsidR="0018719F" w:rsidRPr="00E677D8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sult: </w:t>
      </w:r>
      <w:r w:rsidR="00E677D8" w:rsidRPr="00E677D8">
        <w:rPr>
          <w:color w:val="4472C4" w:themeColor="accent1"/>
          <w:lang w:val="en-US"/>
        </w:rPr>
        <w:t>User is associated with a ‘Guest’ instance</w:t>
      </w:r>
    </w:p>
    <w:p w14:paraId="2964088B" w14:textId="735E1E00" w:rsidR="0043095C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CB1E320" w14:textId="53B8900A" w:rsidR="0043095C" w:rsidRDefault="0043095C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4A1059">
        <w:rPr>
          <w:color w:val="FF0000"/>
          <w:lang w:val="en-US"/>
        </w:rPr>
        <w:t>User:</w:t>
      </w:r>
      <w:r>
        <w:rPr>
          <w:lang w:val="en-US"/>
        </w:rPr>
        <w:t xml:space="preserve"> Requests to log out</w:t>
      </w:r>
    </w:p>
    <w:p w14:paraId="6A7AAF77" w14:textId="30D6D9DA" w:rsidR="0043095C" w:rsidRDefault="0043095C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4A1059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8B2E22">
        <w:rPr>
          <w:lang w:val="en-US"/>
        </w:rPr>
        <w:t xml:space="preserve">Marks associated </w:t>
      </w:r>
      <w:r w:rsidR="004A1059">
        <w:rPr>
          <w:lang w:val="en-US"/>
        </w:rPr>
        <w:t>‘Member’ instance as logged out</w:t>
      </w:r>
    </w:p>
    <w:p w14:paraId="17805C5F" w14:textId="77777777" w:rsidR="004A1059" w:rsidRDefault="004A1059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Creates a new ‘Guest’ instance with an empty shopping cart</w:t>
      </w:r>
    </w:p>
    <w:p w14:paraId="3D7047D4" w14:textId="32645F83" w:rsidR="004A1059" w:rsidRPr="0043095C" w:rsidRDefault="004A1059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Presents to the user relevant guest actions and data</w:t>
      </w:r>
    </w:p>
    <w:p w14:paraId="7EBF1D6F" w14:textId="77777777" w:rsidR="0018719F" w:rsidRPr="0018719F" w:rsidRDefault="0018719F" w:rsidP="0018719F">
      <w:pPr>
        <w:rPr>
          <w:lang w:val="en-US"/>
        </w:rPr>
      </w:pPr>
    </w:p>
    <w:p w14:paraId="5BD2F0BB" w14:textId="604C359A" w:rsidR="006F47B0" w:rsidRDefault="006F47B0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1067CD50" w14:textId="5039FD62" w:rsidR="00A0711A" w:rsidRPr="00AD3617" w:rsidRDefault="00700FA1" w:rsidP="00A0711A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lastRenderedPageBreak/>
        <w:t>Member</w:t>
      </w:r>
      <w:r w:rsidR="00A0711A">
        <w:rPr>
          <w:b/>
          <w:bCs/>
          <w:color w:val="4472C4" w:themeColor="accent1"/>
          <w:sz w:val="20"/>
          <w:szCs w:val="20"/>
          <w:lang w:val="en-US"/>
        </w:rPr>
        <w:t xml:space="preserve"> Payment</w:t>
      </w:r>
      <w:r w:rsidR="00A0711A" w:rsidRPr="00AD3617">
        <w:rPr>
          <w:b/>
          <w:bCs/>
          <w:color w:val="4472C4" w:themeColor="accent1"/>
          <w:sz w:val="20"/>
          <w:szCs w:val="20"/>
          <w:lang w:val="en-US"/>
        </w:rPr>
        <w:t xml:space="preserve"> Use-Cases:</w:t>
      </w:r>
    </w:p>
    <w:p w14:paraId="688C4EA9" w14:textId="4A782DC1" w:rsidR="00F65FF8" w:rsidRDefault="009801B6" w:rsidP="00F65FF8">
      <w:pPr>
        <w:rPr>
          <w:lang w:val="en-US"/>
        </w:rPr>
      </w:pPr>
      <w:r>
        <w:rPr>
          <w:lang w:val="en-US"/>
        </w:rPr>
        <w:t xml:space="preserve">2. </w:t>
      </w:r>
      <w:r w:rsidR="00F65FF8">
        <w:rPr>
          <w:lang w:val="en-US"/>
        </w:rPr>
        <w:t xml:space="preserve">Use-Case: </w:t>
      </w:r>
      <w:bookmarkStart w:id="26" w:name="Set_Up_Shop"/>
      <w:r w:rsidR="00F65FF8" w:rsidRPr="00043DC6">
        <w:rPr>
          <w:color w:val="7030A0"/>
          <w:lang w:val="en-US"/>
        </w:rPr>
        <w:t>Set Up Shop</w:t>
      </w:r>
      <w:bookmarkEnd w:id="26"/>
    </w:p>
    <w:p w14:paraId="69B29391" w14:textId="40C4225C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02D40A48" w14:textId="1FFE18AB" w:rsidR="00F65FF8" w:rsidRPr="00C36DB6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reconditions: </w:t>
      </w:r>
      <w:r w:rsidR="00E677D8"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E677D8" w:rsidRPr="001E4FEA">
          <w:rPr>
            <w:rStyle w:val="Hyperlink"/>
            <w:lang w:val="en-US"/>
          </w:rPr>
          <w:t>logged in</w:t>
        </w:r>
      </w:hyperlink>
    </w:p>
    <w:p w14:paraId="1B9B0F26" w14:textId="4B0ED573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31F8BE6" w14:textId="2651BE53" w:rsidR="006215D2" w:rsidRPr="006339C3" w:rsidRDefault="006215D2" w:rsidP="006215D2">
      <w:pPr>
        <w:pStyle w:val="ListParagraph"/>
        <w:numPr>
          <w:ilvl w:val="0"/>
          <w:numId w:val="136"/>
        </w:numPr>
        <w:rPr>
          <w:lang w:val="en-US"/>
        </w:rPr>
      </w:pPr>
      <w:r w:rsidRPr="00964B6F">
        <w:rPr>
          <w:color w:val="4472C4" w:themeColor="accent1"/>
          <w:lang w:val="en-US"/>
        </w:rPr>
        <w:t>Username</w:t>
      </w:r>
    </w:p>
    <w:p w14:paraId="28FF2CED" w14:textId="775061CA" w:rsidR="006339C3" w:rsidRPr="006215D2" w:rsidRDefault="006339C3" w:rsidP="006215D2">
      <w:pPr>
        <w:pStyle w:val="ListParagraph"/>
        <w:numPr>
          <w:ilvl w:val="0"/>
          <w:numId w:val="136"/>
        </w:numPr>
        <w:rPr>
          <w:lang w:val="en-US"/>
        </w:rPr>
      </w:pPr>
      <w:r>
        <w:rPr>
          <w:color w:val="4472C4" w:themeColor="accent1"/>
          <w:lang w:val="en-US"/>
        </w:rPr>
        <w:t>Shop Name</w:t>
      </w:r>
    </w:p>
    <w:p w14:paraId="44BAA6DE" w14:textId="573DE584" w:rsidR="006215D2" w:rsidRPr="006215D2" w:rsidRDefault="006215D2" w:rsidP="006215D2">
      <w:pPr>
        <w:pStyle w:val="ListParagraph"/>
        <w:numPr>
          <w:ilvl w:val="0"/>
          <w:numId w:val="1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types</w:t>
      </w:r>
    </w:p>
    <w:p w14:paraId="4D567783" w14:textId="2EEA2ECE" w:rsidR="006215D2" w:rsidRDefault="006215D2" w:rsidP="006215D2">
      <w:pPr>
        <w:pStyle w:val="ListParagraph"/>
        <w:numPr>
          <w:ilvl w:val="0"/>
          <w:numId w:val="1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policy details</w:t>
      </w:r>
    </w:p>
    <w:p w14:paraId="26A0F7FB" w14:textId="521829DA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40A6D09" w14:textId="680008A0" w:rsidR="00E677D8" w:rsidRDefault="00E677D8" w:rsidP="00E57A9C">
      <w:pPr>
        <w:pStyle w:val="ListParagraph"/>
        <w:numPr>
          <w:ilvl w:val="0"/>
          <w:numId w:val="36"/>
        </w:numPr>
        <w:rPr>
          <w:lang w:val="en-US"/>
        </w:rPr>
      </w:pPr>
      <w:r w:rsidRPr="00964B6F">
        <w:rPr>
          <w:color w:val="4472C4" w:themeColor="accent1"/>
          <w:lang w:val="en-US"/>
        </w:rPr>
        <w:t>A ‘Shop’ instance exists</w:t>
      </w:r>
    </w:p>
    <w:p w14:paraId="6457C1BB" w14:textId="09BC6910" w:rsidR="00E677D8" w:rsidRPr="006F47B0" w:rsidRDefault="00E677D8" w:rsidP="00E57A9C">
      <w:pPr>
        <w:pStyle w:val="ListParagraph"/>
        <w:numPr>
          <w:ilvl w:val="0"/>
          <w:numId w:val="36"/>
        </w:numPr>
        <w:rPr>
          <w:lang w:val="en-US"/>
        </w:rPr>
      </w:pPr>
      <w:r w:rsidRPr="00964B6F">
        <w:rPr>
          <w:color w:val="4472C4" w:themeColor="accent1"/>
          <w:lang w:val="en-US"/>
        </w:rPr>
        <w:t>The ‘Shop’ instance is associated with the ‘Member’ as its founder</w:t>
      </w:r>
      <w:r w:rsidR="00E873B7">
        <w:rPr>
          <w:color w:val="4472C4" w:themeColor="accent1"/>
          <w:lang w:val="en-US"/>
        </w:rPr>
        <w:t xml:space="preserve"> using his ID</w:t>
      </w:r>
    </w:p>
    <w:p w14:paraId="5591F27B" w14:textId="691263E2" w:rsidR="006F47B0" w:rsidRPr="006215D2" w:rsidRDefault="006F47B0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>The ‘Shop’ is active</w:t>
      </w:r>
    </w:p>
    <w:p w14:paraId="018EC726" w14:textId="6B7A9B41" w:rsidR="006215D2" w:rsidRPr="006215D2" w:rsidRDefault="006215D2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types are defined</w:t>
      </w:r>
    </w:p>
    <w:p w14:paraId="0D7D5826" w14:textId="4E667045" w:rsidR="006215D2" w:rsidRPr="00E873B7" w:rsidRDefault="006215D2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policies are defined</w:t>
      </w:r>
    </w:p>
    <w:p w14:paraId="1654369D" w14:textId="511FAFAF" w:rsidR="00E873B7" w:rsidRDefault="00E873B7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 xml:space="preserve">The ‘Member’ is assigned </w:t>
      </w:r>
      <w:r w:rsidR="002213F0">
        <w:rPr>
          <w:color w:val="4472C4" w:themeColor="accent1"/>
          <w:lang w:val="en-US"/>
        </w:rPr>
        <w:t>the</w:t>
      </w:r>
      <w:r>
        <w:rPr>
          <w:color w:val="4472C4" w:themeColor="accent1"/>
          <w:lang w:val="en-US"/>
        </w:rPr>
        <w:t xml:space="preserve"> ‘Shop Owner’ role</w:t>
      </w:r>
      <w:r w:rsidR="002213F0">
        <w:rPr>
          <w:color w:val="4472C4" w:themeColor="accent1"/>
          <w:lang w:val="en-US"/>
        </w:rPr>
        <w:t xml:space="preserve"> of the create shop</w:t>
      </w:r>
    </w:p>
    <w:p w14:paraId="08561421" w14:textId="18836604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Result: </w:t>
      </w:r>
      <w:r w:rsidR="00E677D8" w:rsidRPr="00964B6F">
        <w:rPr>
          <w:color w:val="4472C4" w:themeColor="accent1"/>
          <w:lang w:val="en-US"/>
        </w:rPr>
        <w:t>The user can now perform shop related actions as its founder</w:t>
      </w:r>
    </w:p>
    <w:p w14:paraId="694EF573" w14:textId="35FDCAF6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460074C" w14:textId="030F320D" w:rsidR="006F47B0" w:rsidRDefault="006F47B0" w:rsidP="00E57A9C">
      <w:pPr>
        <w:pStyle w:val="ListParagraph"/>
        <w:numPr>
          <w:ilvl w:val="0"/>
          <w:numId w:val="99"/>
        </w:numPr>
        <w:rPr>
          <w:lang w:val="en-US"/>
        </w:rPr>
      </w:pPr>
      <w:r w:rsidRPr="00240E7A">
        <w:rPr>
          <w:color w:val="FF0000"/>
          <w:lang w:val="en-US"/>
        </w:rPr>
        <w:t>User:</w:t>
      </w:r>
      <w:r>
        <w:rPr>
          <w:lang w:val="en-US"/>
        </w:rPr>
        <w:t xml:space="preserve"> Requests to open a new shop</w:t>
      </w:r>
    </w:p>
    <w:p w14:paraId="7C109BFD" w14:textId="763FB344" w:rsidR="00F65FF8" w:rsidRDefault="006F47B0" w:rsidP="00E57A9C">
      <w:pPr>
        <w:pStyle w:val="ListParagraph"/>
        <w:numPr>
          <w:ilvl w:val="0"/>
          <w:numId w:val="99"/>
        </w:numPr>
        <w:rPr>
          <w:lang w:val="en-US"/>
        </w:rPr>
      </w:pPr>
      <w:r w:rsidRPr="00240E7A">
        <w:rPr>
          <w:color w:val="FF0000"/>
          <w:lang w:val="en-US"/>
        </w:rPr>
        <w:t>System:</w:t>
      </w:r>
      <w:r>
        <w:rPr>
          <w:lang w:val="en-US"/>
        </w:rPr>
        <w:t xml:space="preserve"> Creates a new ‘Shop’ instance with the user as its founder</w:t>
      </w:r>
      <w:r w:rsidR="006339C3">
        <w:rPr>
          <w:lang w:val="en-US"/>
        </w:rPr>
        <w:t>, the given name</w:t>
      </w:r>
      <w:r>
        <w:rPr>
          <w:lang w:val="en-US"/>
        </w:rPr>
        <w:t xml:space="preserve"> and sets it as an active shop</w:t>
      </w:r>
    </w:p>
    <w:p w14:paraId="7FACBF58" w14:textId="0522BAB7" w:rsidR="006215D2" w:rsidRDefault="006215D2" w:rsidP="00E57A9C">
      <w:pPr>
        <w:pStyle w:val="ListParagraph"/>
        <w:numPr>
          <w:ilvl w:val="0"/>
          <w:numId w:val="99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Defines purchase and discount types</w:t>
      </w:r>
    </w:p>
    <w:p w14:paraId="2061BC86" w14:textId="0F23DEF6" w:rsidR="006215D2" w:rsidRPr="00240E7A" w:rsidRDefault="006215D2" w:rsidP="00E57A9C">
      <w:pPr>
        <w:pStyle w:val="ListParagraph"/>
        <w:numPr>
          <w:ilvl w:val="0"/>
          <w:numId w:val="99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Defines purchase and discount policies</w:t>
      </w:r>
    </w:p>
    <w:p w14:paraId="1B6F3E9C" w14:textId="15C1A34B" w:rsidR="008F7BBB" w:rsidRDefault="008F7BBB" w:rsidP="00F65FF8">
      <w:pPr>
        <w:rPr>
          <w:lang w:val="en-US"/>
        </w:rPr>
      </w:pPr>
    </w:p>
    <w:p w14:paraId="40A225B3" w14:textId="77777777" w:rsidR="008F7BBB" w:rsidRDefault="008F7BBB" w:rsidP="00F65FF8">
      <w:pPr>
        <w:rPr>
          <w:lang w:val="en-US"/>
        </w:rPr>
      </w:pPr>
    </w:p>
    <w:p w14:paraId="541AF8B7" w14:textId="4987D000" w:rsidR="00F65FF8" w:rsidRDefault="009801B6" w:rsidP="00F65FF8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t xml:space="preserve">4. </w:t>
      </w:r>
      <w:r w:rsidR="00F65FF8">
        <w:rPr>
          <w:b/>
          <w:bCs/>
          <w:iCs/>
          <w:color w:val="4472C4" w:themeColor="accent1"/>
          <w:u w:val="single"/>
          <w:lang w:val="en-US"/>
        </w:rPr>
        <w:t>Shop Owner</w:t>
      </w:r>
      <w:r w:rsidR="00F65FF8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 w:rsidR="00F65FF8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7D09FB2E" w14:textId="00CFEEBA" w:rsidR="005F3CD1" w:rsidRDefault="009801B6" w:rsidP="005F3CD1">
      <w:pPr>
        <w:rPr>
          <w:lang w:val="en-US"/>
        </w:rPr>
      </w:pPr>
      <w:r>
        <w:rPr>
          <w:lang w:val="en-US"/>
        </w:rPr>
        <w:t xml:space="preserve">1.1. </w:t>
      </w:r>
      <w:r w:rsidR="005F3CD1">
        <w:rPr>
          <w:lang w:val="en-US"/>
        </w:rPr>
        <w:t xml:space="preserve">Use-Case: </w:t>
      </w:r>
      <w:bookmarkStart w:id="27" w:name="Stock_Management_Addition"/>
      <w:r w:rsidR="005F3CD1" w:rsidRPr="00043DC6">
        <w:rPr>
          <w:color w:val="7030A0"/>
          <w:lang w:val="en-US"/>
        </w:rPr>
        <w:t>Stock Management</w:t>
      </w:r>
      <w:r w:rsidR="008F7BBB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8F7BBB">
        <w:rPr>
          <w:color w:val="7030A0"/>
          <w:lang w:val="en-US"/>
        </w:rPr>
        <w:t>Addition)</w:t>
      </w:r>
      <w:bookmarkEnd w:id="27"/>
    </w:p>
    <w:p w14:paraId="5585C127" w14:textId="7FFA8A21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074FD036" w14:textId="58CF14BD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B5B74D9" w14:textId="6C372760" w:rsidR="008F7BBB" w:rsidRPr="008F7BBB" w:rsidRDefault="008F7BBB" w:rsidP="00E57A9C">
      <w:pPr>
        <w:pStyle w:val="ListParagraph"/>
        <w:numPr>
          <w:ilvl w:val="0"/>
          <w:numId w:val="38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Pr="001E4FEA">
          <w:rPr>
            <w:rStyle w:val="Hyperlink"/>
            <w:lang w:val="en-US"/>
          </w:rPr>
          <w:t>logged in</w:t>
        </w:r>
      </w:hyperlink>
    </w:p>
    <w:p w14:paraId="2BFE843B" w14:textId="087F403C" w:rsidR="008F7BBB" w:rsidRPr="003A2EFE" w:rsidRDefault="008F7BBB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7E23DE">
        <w:rPr>
          <w:color w:val="4472C4" w:themeColor="accent1"/>
          <w:lang w:val="en-US"/>
        </w:rPr>
        <w:t xml:space="preserve"> with sufficient permissions</w:t>
      </w:r>
    </w:p>
    <w:p w14:paraId="14CFF8C5" w14:textId="2259817C" w:rsidR="003A2EFE" w:rsidRPr="003A2EFE" w:rsidRDefault="003A2EFE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does not exist in </w:t>
      </w:r>
      <w:r w:rsidR="008E4E57">
        <w:rPr>
          <w:color w:val="4472C4" w:themeColor="accent1"/>
          <w:lang w:val="en-US"/>
        </w:rPr>
        <w:t xml:space="preserve">the </w:t>
      </w:r>
      <w:r>
        <w:rPr>
          <w:color w:val="4472C4" w:themeColor="accent1"/>
          <w:lang w:val="en-US"/>
        </w:rPr>
        <w:t>shop</w:t>
      </w:r>
    </w:p>
    <w:p w14:paraId="10F8C0B0" w14:textId="7F520FD1" w:rsidR="003A2EFE" w:rsidRPr="00C36DB6" w:rsidRDefault="003A2EFE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>Product quantity is positive</w:t>
      </w:r>
    </w:p>
    <w:p w14:paraId="1BF34F55" w14:textId="68B0E0A6" w:rsidR="008F7BBB" w:rsidRP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4A72442" w14:textId="751B6FB5" w:rsidR="008F7BBB" w:rsidRPr="0000297F" w:rsidRDefault="008F7BBB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38995AC1" w14:textId="6C470748" w:rsidR="0000297F" w:rsidRPr="008F7BBB" w:rsidRDefault="0000297F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7ECD9CF" w14:textId="477BEAB5" w:rsidR="008F7BBB" w:rsidRPr="003A2EFE" w:rsidRDefault="008F7BBB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3A2EFE">
        <w:rPr>
          <w:color w:val="4472C4" w:themeColor="accent1"/>
          <w:lang w:val="en-US"/>
        </w:rPr>
        <w:t>ID</w:t>
      </w:r>
    </w:p>
    <w:p w14:paraId="77E7EE7A" w14:textId="24E527C8" w:rsidR="003A2EFE" w:rsidRPr="008F7BBB" w:rsidRDefault="003A2EFE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3FE0D9E2" w14:textId="4BCBADD9" w:rsidR="008F7BBB" w:rsidRPr="00903895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ostconditions: </w:t>
      </w:r>
      <w:r w:rsidR="00674D53" w:rsidRPr="00674D53">
        <w:rPr>
          <w:color w:val="4472C4" w:themeColor="accent1"/>
          <w:lang w:val="en-US"/>
        </w:rPr>
        <w:t>Specified p</w:t>
      </w:r>
      <w:r w:rsidR="0000297F" w:rsidRPr="00903895">
        <w:rPr>
          <w:color w:val="4472C4" w:themeColor="accent1"/>
          <w:lang w:val="en-US"/>
        </w:rPr>
        <w:t>roduct is associated with the given shop</w:t>
      </w:r>
    </w:p>
    <w:p w14:paraId="7A04405B" w14:textId="6A2E085C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Result: </w:t>
      </w:r>
      <w:r w:rsidR="009744DF">
        <w:rPr>
          <w:color w:val="4472C4" w:themeColor="accent1"/>
          <w:lang w:val="en-US"/>
        </w:rPr>
        <w:t>None</w:t>
      </w:r>
    </w:p>
    <w:p w14:paraId="369C3C81" w14:textId="78D583EF" w:rsidR="005F3CD1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2334F00" w14:textId="7CD813DF" w:rsidR="003A2EFE" w:rsidRDefault="003A2EFE" w:rsidP="00E57A9C">
      <w:pPr>
        <w:pStyle w:val="ListParagraph"/>
        <w:numPr>
          <w:ilvl w:val="0"/>
          <w:numId w:val="100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add a product to the shop</w:t>
      </w:r>
    </w:p>
    <w:p w14:paraId="4FB222C6" w14:textId="53BA67D8" w:rsidR="003A2EFE" w:rsidRDefault="003A2EFE" w:rsidP="00E57A9C">
      <w:pPr>
        <w:pStyle w:val="ListParagraph"/>
        <w:numPr>
          <w:ilvl w:val="0"/>
          <w:numId w:val="100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Adds </w:t>
      </w:r>
      <w:r w:rsidR="004C1F4B">
        <w:rPr>
          <w:lang w:val="en-US"/>
        </w:rPr>
        <w:t>the</w:t>
      </w:r>
      <w:r>
        <w:rPr>
          <w:lang w:val="en-US"/>
        </w:rPr>
        <w:t xml:space="preserve"> </w:t>
      </w:r>
      <w:r w:rsidR="004C1F4B">
        <w:rPr>
          <w:lang w:val="en-US"/>
        </w:rPr>
        <w:t>product to the shop with the specified quantity</w:t>
      </w:r>
    </w:p>
    <w:p w14:paraId="7DC23560" w14:textId="28488EEB" w:rsidR="009744DF" w:rsidRDefault="00082865" w:rsidP="00A74D43">
      <w:pPr>
        <w:ind w:firstLine="720"/>
        <w:rPr>
          <w:lang w:val="en-US"/>
        </w:rPr>
      </w:pPr>
      <w:r>
        <w:rPr>
          <w:lang w:val="en-US"/>
        </w:rPr>
        <w:br w:type="page"/>
      </w:r>
      <w:r w:rsidR="009801B6">
        <w:rPr>
          <w:lang w:val="en-US"/>
        </w:rPr>
        <w:lastRenderedPageBreak/>
        <w:t xml:space="preserve">1.2. </w:t>
      </w:r>
      <w:r w:rsidR="009744DF">
        <w:rPr>
          <w:lang w:val="en-US"/>
        </w:rPr>
        <w:t xml:space="preserve">Use-Case: </w:t>
      </w:r>
      <w:bookmarkStart w:id="28" w:name="Stock_Management_Removal"/>
      <w:r w:rsidR="009744DF" w:rsidRPr="00043DC6">
        <w:rPr>
          <w:color w:val="7030A0"/>
          <w:lang w:val="en-US"/>
        </w:rPr>
        <w:t>Stock Management</w:t>
      </w:r>
      <w:r w:rsidR="009744DF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9744DF">
        <w:rPr>
          <w:color w:val="7030A0"/>
          <w:lang w:val="en-US"/>
        </w:rPr>
        <w:t>Removal)</w:t>
      </w:r>
      <w:bookmarkEnd w:id="28"/>
    </w:p>
    <w:p w14:paraId="1E869C70" w14:textId="4ABD8240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2D2C3235" w14:textId="77777777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8ED39A" w14:textId="1CF278B1" w:rsidR="009744DF" w:rsidRPr="008F7BBB" w:rsidRDefault="009744DF" w:rsidP="00E57A9C">
      <w:pPr>
        <w:pStyle w:val="ListParagraph"/>
        <w:numPr>
          <w:ilvl w:val="0"/>
          <w:numId w:val="41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1E4FEA" w:rsidRPr="001E4FEA">
          <w:rPr>
            <w:rStyle w:val="Hyperlink"/>
            <w:lang w:val="en-US"/>
          </w:rPr>
          <w:t>logged in</w:t>
        </w:r>
      </w:hyperlink>
    </w:p>
    <w:p w14:paraId="69588532" w14:textId="775EB179" w:rsidR="009744DF" w:rsidRPr="00667E4C" w:rsidRDefault="009744DF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7E23DE">
        <w:rPr>
          <w:color w:val="4472C4" w:themeColor="accent1"/>
          <w:lang w:val="en-US"/>
        </w:rPr>
        <w:t xml:space="preserve"> with sufficient permissions</w:t>
      </w:r>
    </w:p>
    <w:p w14:paraId="06CB6593" w14:textId="04A0E7AE" w:rsidR="00667E4C" w:rsidRPr="004770A7" w:rsidRDefault="00667E4C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Product exists in shop</w:t>
      </w:r>
    </w:p>
    <w:p w14:paraId="2BE4C146" w14:textId="31F54F67" w:rsidR="004770A7" w:rsidRPr="00C36DB6" w:rsidRDefault="004770A7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the desired product is not taking place</w:t>
      </w:r>
    </w:p>
    <w:p w14:paraId="03FACF98" w14:textId="77777777" w:rsidR="009744DF" w:rsidRPr="008F7BBB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47FABA6F" w14:textId="77777777" w:rsidR="009744DF" w:rsidRPr="0000297F" w:rsidRDefault="009744DF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78CF0159" w14:textId="77777777" w:rsidR="009744DF" w:rsidRPr="008F7BBB" w:rsidRDefault="009744DF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3873A90C" w14:textId="20D94DF5" w:rsidR="009744DF" w:rsidRPr="008F7BBB" w:rsidRDefault="009744DF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903895">
        <w:rPr>
          <w:color w:val="4472C4" w:themeColor="accent1"/>
          <w:lang w:val="en-US"/>
        </w:rPr>
        <w:t>ID</w:t>
      </w:r>
    </w:p>
    <w:p w14:paraId="65F09F9E" w14:textId="6FD2D115" w:rsidR="009744DF" w:rsidRPr="00903895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ostconditions: </w:t>
      </w:r>
      <w:r w:rsidR="00903895" w:rsidRPr="00903895">
        <w:rPr>
          <w:color w:val="4472C4" w:themeColor="accent1"/>
          <w:lang w:val="en-US"/>
        </w:rPr>
        <w:t>P</w:t>
      </w:r>
      <w:r w:rsidRPr="00903895">
        <w:rPr>
          <w:color w:val="4472C4" w:themeColor="accent1"/>
          <w:lang w:val="en-US"/>
        </w:rPr>
        <w:t xml:space="preserve">roduct </w:t>
      </w:r>
      <w:r w:rsidR="00903895">
        <w:rPr>
          <w:color w:val="4472C4" w:themeColor="accent1"/>
          <w:lang w:val="en-US"/>
        </w:rPr>
        <w:t>does not exist in shop</w:t>
      </w:r>
    </w:p>
    <w:p w14:paraId="5B2852C7" w14:textId="77777777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34FC8917" w14:textId="206145C3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Actions: </w:t>
      </w:r>
    </w:p>
    <w:p w14:paraId="46151753" w14:textId="6D5F373E" w:rsidR="00667E4C" w:rsidRDefault="00667E4C" w:rsidP="00BE558E">
      <w:pPr>
        <w:pStyle w:val="ListParagraph"/>
        <w:numPr>
          <w:ilvl w:val="0"/>
          <w:numId w:val="150"/>
        </w:numPr>
        <w:ind w:left="1418"/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remove a product from the shop</w:t>
      </w:r>
    </w:p>
    <w:p w14:paraId="78D7407A" w14:textId="621B09DD" w:rsidR="004770A7" w:rsidRDefault="004770A7" w:rsidP="00BE558E">
      <w:pPr>
        <w:pStyle w:val="ListParagraph"/>
        <w:numPr>
          <w:ilvl w:val="0"/>
          <w:numId w:val="150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3006539B" w14:textId="239660A2" w:rsidR="009744DF" w:rsidRDefault="00667E4C" w:rsidP="00BE558E">
      <w:pPr>
        <w:pStyle w:val="ListParagraph"/>
        <w:numPr>
          <w:ilvl w:val="0"/>
          <w:numId w:val="150"/>
        </w:numPr>
        <w:ind w:left="1418"/>
        <w:rPr>
          <w:lang w:val="en-US"/>
        </w:rPr>
      </w:pPr>
      <w:r w:rsidRPr="00667E4C">
        <w:rPr>
          <w:color w:val="FF0000"/>
          <w:lang w:val="en-US"/>
        </w:rPr>
        <w:t>System:</w:t>
      </w:r>
      <w:r w:rsidRPr="00667E4C">
        <w:rPr>
          <w:lang w:val="en-US"/>
        </w:rPr>
        <w:t xml:space="preserve"> Removes product </w:t>
      </w:r>
      <w:r w:rsidR="009E03B0">
        <w:rPr>
          <w:lang w:val="en-US"/>
        </w:rPr>
        <w:t>listing from</w:t>
      </w:r>
      <w:r w:rsidRPr="00667E4C">
        <w:rPr>
          <w:lang w:val="en-US"/>
        </w:rPr>
        <w:t xml:space="preserve"> the shop</w:t>
      </w:r>
    </w:p>
    <w:p w14:paraId="5F5C81C9" w14:textId="77777777" w:rsidR="00667E4C" w:rsidRPr="00667E4C" w:rsidRDefault="00667E4C" w:rsidP="00667E4C">
      <w:pPr>
        <w:rPr>
          <w:lang w:val="en-US"/>
        </w:rPr>
      </w:pPr>
    </w:p>
    <w:p w14:paraId="53D75D90" w14:textId="09D73A64" w:rsidR="009744DF" w:rsidRDefault="009801B6" w:rsidP="009744DF">
      <w:pPr>
        <w:rPr>
          <w:lang w:val="en-US"/>
        </w:rPr>
      </w:pPr>
      <w:r>
        <w:rPr>
          <w:lang w:val="en-US"/>
        </w:rPr>
        <w:t xml:space="preserve">1.3. </w:t>
      </w:r>
      <w:r w:rsidR="009744DF">
        <w:rPr>
          <w:lang w:val="en-US"/>
        </w:rPr>
        <w:t xml:space="preserve">Use-Case: </w:t>
      </w:r>
      <w:bookmarkStart w:id="29" w:name="Stock_Management_Modification"/>
      <w:r w:rsidR="009744DF" w:rsidRPr="00043DC6">
        <w:rPr>
          <w:color w:val="7030A0"/>
          <w:lang w:val="en-US"/>
        </w:rPr>
        <w:t>Stock Management</w:t>
      </w:r>
      <w:r w:rsidR="009744DF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9744DF">
        <w:rPr>
          <w:color w:val="7030A0"/>
          <w:lang w:val="en-US"/>
        </w:rPr>
        <w:t>Modification)</w:t>
      </w:r>
      <w:bookmarkEnd w:id="29"/>
    </w:p>
    <w:p w14:paraId="082D46D1" w14:textId="19FA8588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C0269CF" w14:textId="77777777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A218A6" w14:textId="1142C0AC" w:rsidR="009744DF" w:rsidRPr="008F7BBB" w:rsidRDefault="009744DF" w:rsidP="00E57A9C">
      <w:pPr>
        <w:pStyle w:val="ListParagraph"/>
        <w:numPr>
          <w:ilvl w:val="0"/>
          <w:numId w:val="44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1E4FEA" w:rsidRPr="001E4FEA">
          <w:rPr>
            <w:rStyle w:val="Hyperlink"/>
            <w:lang w:val="en-US"/>
          </w:rPr>
          <w:t>logged in</w:t>
        </w:r>
      </w:hyperlink>
    </w:p>
    <w:p w14:paraId="4C9841BD" w14:textId="6D264BC8" w:rsidR="009744DF" w:rsidRPr="00674D53" w:rsidRDefault="009744DF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F95A0B">
        <w:rPr>
          <w:color w:val="4472C4" w:themeColor="accent1"/>
          <w:lang w:val="en-US"/>
        </w:rPr>
        <w:t xml:space="preserve"> with </w:t>
      </w:r>
      <w:r w:rsidR="00710F67">
        <w:rPr>
          <w:color w:val="4472C4" w:themeColor="accent1"/>
          <w:lang w:val="en-US"/>
        </w:rPr>
        <w:t>sufficient</w:t>
      </w:r>
      <w:r w:rsidR="00F95A0B">
        <w:rPr>
          <w:color w:val="4472C4" w:themeColor="accent1"/>
          <w:lang w:val="en-US"/>
        </w:rPr>
        <w:t xml:space="preserve"> permissions</w:t>
      </w:r>
    </w:p>
    <w:p w14:paraId="021ED94A" w14:textId="4AAD7237" w:rsidR="00674D53" w:rsidRPr="00E756FB" w:rsidRDefault="00674D53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Product exists in shop</w:t>
      </w:r>
    </w:p>
    <w:p w14:paraId="7B03729B" w14:textId="77CE5DAC" w:rsidR="00E756FB" w:rsidRPr="00B70164" w:rsidRDefault="00E756FB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Product quantity is positive</w:t>
      </w:r>
    </w:p>
    <w:p w14:paraId="42EC8892" w14:textId="0B61AA51" w:rsidR="00B70164" w:rsidRPr="00C36DB6" w:rsidRDefault="00B70164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the desired product is not taking place</w:t>
      </w:r>
    </w:p>
    <w:p w14:paraId="081EDAA9" w14:textId="77777777" w:rsidR="009744DF" w:rsidRPr="008F7BBB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2B7478F" w14:textId="77777777" w:rsidR="009744DF" w:rsidRPr="0000297F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6C40FB55" w14:textId="77777777" w:rsidR="009744DF" w:rsidRPr="008F7BBB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5164B85C" w14:textId="77777777" w:rsidR="00082865" w:rsidRPr="00082865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082865">
        <w:rPr>
          <w:color w:val="4472C4" w:themeColor="accent1"/>
          <w:lang w:val="en-US"/>
        </w:rPr>
        <w:t>ID</w:t>
      </w:r>
    </w:p>
    <w:p w14:paraId="13F6E989" w14:textId="5E655490" w:rsidR="009744DF" w:rsidRPr="008F7BBB" w:rsidRDefault="00082865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365339F3" w14:textId="5B363C20" w:rsidR="009744DF" w:rsidRPr="00674D53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ostconditions: </w:t>
      </w:r>
      <w:r w:rsidR="00674D53" w:rsidRPr="00674D53">
        <w:rPr>
          <w:color w:val="4472C4" w:themeColor="accent1"/>
          <w:lang w:val="en-US"/>
        </w:rPr>
        <w:t>The specified product</w:t>
      </w:r>
      <w:r w:rsidR="00E756FB">
        <w:rPr>
          <w:color w:val="4472C4" w:themeColor="accent1"/>
          <w:lang w:val="en-US"/>
        </w:rPr>
        <w:t>’s quantity is modified</w:t>
      </w:r>
    </w:p>
    <w:p w14:paraId="31E30303" w14:textId="77777777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03E2700F" w14:textId="05BE1B9B" w:rsidR="00E756FB" w:rsidRPr="00E756FB" w:rsidRDefault="00E756FB" w:rsidP="00BE558E">
      <w:pPr>
        <w:pStyle w:val="ListParagraph"/>
        <w:numPr>
          <w:ilvl w:val="0"/>
          <w:numId w:val="151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20F19BA9" w14:textId="2E1DA08E" w:rsidR="00E756FB" w:rsidRDefault="00E756FB" w:rsidP="00BE558E">
      <w:pPr>
        <w:pStyle w:val="ListParagraph"/>
        <w:numPr>
          <w:ilvl w:val="0"/>
          <w:numId w:val="152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modify a product’s quantity</w:t>
      </w:r>
      <w:r w:rsidR="00F254F1">
        <w:rPr>
          <w:lang w:val="en-US"/>
        </w:rPr>
        <w:t xml:space="preserve"> in the shop</w:t>
      </w:r>
    </w:p>
    <w:p w14:paraId="41A53A75" w14:textId="7AC0704B" w:rsidR="002E061D" w:rsidRDefault="002E061D" w:rsidP="00BE558E">
      <w:pPr>
        <w:pStyle w:val="ListParagraph"/>
        <w:numPr>
          <w:ilvl w:val="0"/>
          <w:numId w:val="152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6FED5C50" w14:textId="77777777" w:rsidR="00E756FB" w:rsidRDefault="00E756FB" w:rsidP="00BE558E">
      <w:pPr>
        <w:pStyle w:val="ListParagraph"/>
        <w:numPr>
          <w:ilvl w:val="0"/>
          <w:numId w:val="152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Adds the product to the shop with the specified quantity</w:t>
      </w:r>
    </w:p>
    <w:p w14:paraId="1C390DE9" w14:textId="77777777" w:rsidR="009744DF" w:rsidRPr="009744DF" w:rsidRDefault="009744DF" w:rsidP="009744DF">
      <w:pPr>
        <w:rPr>
          <w:lang w:val="en-US"/>
        </w:rPr>
      </w:pPr>
    </w:p>
    <w:p w14:paraId="44757F49" w14:textId="5D86D1E1" w:rsidR="007853D8" w:rsidRDefault="007853D8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2CC1217E" w14:textId="6EC811A0" w:rsidR="005F3CD1" w:rsidRDefault="009801B6" w:rsidP="005F3CD1">
      <w:pPr>
        <w:rPr>
          <w:lang w:val="en-US"/>
        </w:rPr>
      </w:pPr>
      <w:r>
        <w:rPr>
          <w:lang w:val="en-US"/>
        </w:rPr>
        <w:lastRenderedPageBreak/>
        <w:t xml:space="preserve">2. </w:t>
      </w:r>
      <w:r w:rsidR="005F3CD1">
        <w:rPr>
          <w:lang w:val="en-US"/>
        </w:rPr>
        <w:t xml:space="preserve">Use-Case: </w:t>
      </w:r>
      <w:bookmarkStart w:id="30" w:name="Modify_Shop_Purchase_Sale_Types_and_Poli"/>
      <w:r w:rsidR="005F3CD1" w:rsidRPr="00043DC6">
        <w:rPr>
          <w:color w:val="7030A0"/>
          <w:lang w:val="en-US"/>
        </w:rPr>
        <w:t>Modify Shop’s Purchase/Sale Types and Policies</w:t>
      </w:r>
    </w:p>
    <w:bookmarkEnd w:id="30"/>
    <w:p w14:paraId="2B572098" w14:textId="2C1FFB54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88A4062" w14:textId="77777777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7AD4CF48" w14:textId="64F0E81D" w:rsidR="00F95A0B" w:rsidRPr="008F7BBB" w:rsidRDefault="00F95A0B" w:rsidP="00E57A9C">
      <w:pPr>
        <w:pStyle w:val="ListParagraph"/>
        <w:numPr>
          <w:ilvl w:val="0"/>
          <w:numId w:val="47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C6ADE" w:rsidRPr="001E4FEA">
          <w:rPr>
            <w:rStyle w:val="Hyperlink"/>
            <w:lang w:val="en-US"/>
          </w:rPr>
          <w:t>logged in</w:t>
        </w:r>
      </w:hyperlink>
    </w:p>
    <w:p w14:paraId="5120FBA2" w14:textId="5FDCB34B" w:rsidR="00F95A0B" w:rsidRPr="005A37AC" w:rsidRDefault="00F95A0B" w:rsidP="00E57A9C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a shop owner or manager with </w:t>
      </w:r>
      <w:r w:rsidR="000551A7">
        <w:rPr>
          <w:color w:val="4472C4" w:themeColor="accent1"/>
          <w:lang w:val="en-US"/>
        </w:rPr>
        <w:t>sufficient</w:t>
      </w:r>
      <w:r>
        <w:rPr>
          <w:color w:val="4472C4" w:themeColor="accent1"/>
          <w:lang w:val="en-US"/>
        </w:rPr>
        <w:t xml:space="preserve"> permissions</w:t>
      </w:r>
    </w:p>
    <w:p w14:paraId="30D72E32" w14:textId="4A1407DC" w:rsidR="005A37AC" w:rsidRPr="00674D53" w:rsidRDefault="005A37AC" w:rsidP="00E57A9C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the desired product is not taking place</w:t>
      </w:r>
    </w:p>
    <w:p w14:paraId="4F18E29F" w14:textId="77777777" w:rsidR="00F95A0B" w:rsidRPr="008F7BB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8BAD9E3" w14:textId="77777777" w:rsidR="00F95A0B" w:rsidRPr="0000297F" w:rsidRDefault="00F95A0B" w:rsidP="00E57A9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3459111" w14:textId="77777777" w:rsidR="00F95A0B" w:rsidRPr="008F7BBB" w:rsidRDefault="00F95A0B" w:rsidP="00E57A9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1EDAE41D" w14:textId="26E85744" w:rsidR="00F95A0B" w:rsidRPr="008F7BBB" w:rsidRDefault="00F95A0B" w:rsidP="00E57A9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color w:val="4472C4" w:themeColor="accent1"/>
          <w:lang w:val="en-US"/>
        </w:rPr>
        <w:t>Policy details</w:t>
      </w:r>
    </w:p>
    <w:p w14:paraId="4E6DE316" w14:textId="2FD18821" w:rsidR="00F95A0B" w:rsidRPr="00674D53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ostconditions: </w:t>
      </w:r>
      <w:r w:rsidR="00BA21A7">
        <w:rPr>
          <w:color w:val="4472C4" w:themeColor="accent1"/>
          <w:lang w:val="en-US"/>
        </w:rPr>
        <w:t>Shop policy is modified according to the details specified</w:t>
      </w:r>
    </w:p>
    <w:p w14:paraId="68AD9676" w14:textId="77777777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0B4A533F" w14:textId="0EBE22BD" w:rsidR="007853D8" w:rsidRPr="007853D8" w:rsidRDefault="007853D8" w:rsidP="00E57A9C">
      <w:pPr>
        <w:pStyle w:val="ListParagraph"/>
        <w:numPr>
          <w:ilvl w:val="0"/>
          <w:numId w:val="46"/>
        </w:numPr>
        <w:rPr>
          <w:lang w:val="en-US"/>
        </w:rPr>
      </w:pPr>
      <w:r w:rsidRPr="007853D8">
        <w:rPr>
          <w:lang w:val="en-US"/>
        </w:rPr>
        <w:t xml:space="preserve">Actions: </w:t>
      </w:r>
    </w:p>
    <w:p w14:paraId="3D683BDA" w14:textId="73C483EC" w:rsidR="007853D8" w:rsidRDefault="007853D8" w:rsidP="00E57A9C">
      <w:pPr>
        <w:pStyle w:val="ListParagraph"/>
        <w:numPr>
          <w:ilvl w:val="0"/>
          <w:numId w:val="102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modify a shop’s policies</w:t>
      </w:r>
    </w:p>
    <w:p w14:paraId="5505F4B6" w14:textId="6089CD3F" w:rsidR="005A37AC" w:rsidRDefault="005A37AC" w:rsidP="00E57A9C">
      <w:pPr>
        <w:pStyle w:val="ListParagraph"/>
        <w:numPr>
          <w:ilvl w:val="0"/>
          <w:numId w:val="102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62CCFB3A" w14:textId="1366AF72" w:rsidR="007853D8" w:rsidRDefault="007853D8" w:rsidP="00E57A9C">
      <w:pPr>
        <w:pStyle w:val="ListParagraph"/>
        <w:numPr>
          <w:ilvl w:val="0"/>
          <w:numId w:val="102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132B01">
        <w:rPr>
          <w:lang w:val="en-US"/>
        </w:rPr>
        <w:t>Shop policy is adjust</w:t>
      </w:r>
      <w:r w:rsidR="00DA2637">
        <w:rPr>
          <w:lang w:val="en-US"/>
        </w:rPr>
        <w:t>ed</w:t>
      </w:r>
      <w:r w:rsidR="00132B01">
        <w:rPr>
          <w:lang w:val="en-US"/>
        </w:rPr>
        <w:t xml:space="preserve"> according to the specified details</w:t>
      </w:r>
    </w:p>
    <w:p w14:paraId="25648647" w14:textId="3632FCA1" w:rsidR="00F94380" w:rsidRDefault="00F94380" w:rsidP="00F94380">
      <w:pPr>
        <w:rPr>
          <w:lang w:val="en-US"/>
        </w:rPr>
      </w:pPr>
    </w:p>
    <w:p w14:paraId="2C08670F" w14:textId="5764EFA6" w:rsidR="00F94380" w:rsidRDefault="009801B6" w:rsidP="00F94380">
      <w:pPr>
        <w:rPr>
          <w:lang w:val="en-US"/>
        </w:rPr>
      </w:pPr>
      <w:r>
        <w:rPr>
          <w:lang w:val="en-US"/>
        </w:rPr>
        <w:t xml:space="preserve">4. </w:t>
      </w:r>
      <w:r w:rsidR="00F94380">
        <w:rPr>
          <w:lang w:val="en-US"/>
        </w:rPr>
        <w:t xml:space="preserve">Use-Case: </w:t>
      </w:r>
      <w:bookmarkStart w:id="31" w:name="Appoint_Shop_Owner"/>
      <w:r w:rsidR="00F94380" w:rsidRPr="00043DC6">
        <w:rPr>
          <w:color w:val="7030A0"/>
          <w:lang w:val="en-US"/>
        </w:rPr>
        <w:t>Appoint Shop Owner</w:t>
      </w:r>
      <w:bookmarkEnd w:id="31"/>
    </w:p>
    <w:p w14:paraId="146026F1" w14:textId="5EE1426B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7C2B3EE" w14:textId="77777777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7D9D23" w14:textId="305B87AB" w:rsidR="00BA21A7" w:rsidRPr="008F7BBB" w:rsidRDefault="00BA21A7" w:rsidP="00E57A9C">
      <w:pPr>
        <w:pStyle w:val="ListParagraph"/>
        <w:numPr>
          <w:ilvl w:val="0"/>
          <w:numId w:val="50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501FBDD" w14:textId="091A3DFA" w:rsidR="00BA21A7" w:rsidRPr="006B7020" w:rsidRDefault="00BA21A7" w:rsidP="00E57A9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4EC85984" w14:textId="77CD2EDC" w:rsidR="006B7020" w:rsidRPr="00674D53" w:rsidRDefault="006B7020" w:rsidP="00E57A9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color w:val="4472C4" w:themeColor="accent1"/>
          <w:lang w:val="en-US"/>
        </w:rPr>
        <w:t>Appointed user is</w:t>
      </w:r>
      <w:r w:rsidR="00612A2D">
        <w:rPr>
          <w:color w:val="4472C4" w:themeColor="accent1"/>
          <w:lang w:val="en-US"/>
        </w:rPr>
        <w:t xml:space="preserve"> a member and</w:t>
      </w:r>
      <w:r>
        <w:rPr>
          <w:color w:val="4472C4" w:themeColor="accent1"/>
          <w:lang w:val="en-US"/>
        </w:rPr>
        <w:t xml:space="preserve"> not a shop owner</w:t>
      </w:r>
    </w:p>
    <w:p w14:paraId="49DEAC5D" w14:textId="77777777" w:rsidR="00BA21A7" w:rsidRPr="008F7BBB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E873D61" w14:textId="315B718A" w:rsidR="00BA21A7" w:rsidRPr="00801765" w:rsidRDefault="00BA21A7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1C1F7607" w14:textId="6E5D0601" w:rsidR="00801765" w:rsidRPr="0000297F" w:rsidRDefault="00801765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rFonts w:hint="cs"/>
          <w:color w:val="4472C4" w:themeColor="accent1"/>
          <w:lang w:val="en-US"/>
        </w:rPr>
        <w:t>A</w:t>
      </w:r>
      <w:r>
        <w:rPr>
          <w:color w:val="4472C4" w:themeColor="accent1"/>
          <w:lang w:val="en-US"/>
        </w:rPr>
        <w:t>ppointed member username</w:t>
      </w:r>
    </w:p>
    <w:p w14:paraId="254AAB06" w14:textId="77777777" w:rsidR="00BA21A7" w:rsidRPr="008F7BBB" w:rsidRDefault="00BA21A7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54C216B" w14:textId="7B0D7CE8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F7DB7C2" w14:textId="2BE01C47" w:rsidR="00612A2D" w:rsidRPr="00612A2D" w:rsidRDefault="00612A2D" w:rsidP="00E57A9C">
      <w:pPr>
        <w:pStyle w:val="ListParagraph"/>
        <w:numPr>
          <w:ilvl w:val="0"/>
          <w:numId w:val="52"/>
        </w:numPr>
        <w:rPr>
          <w:lang w:val="en-US"/>
        </w:rPr>
      </w:pPr>
      <w:r w:rsidRPr="006B7020">
        <w:rPr>
          <w:color w:val="4472C4" w:themeColor="accent1"/>
          <w:lang w:val="en-US"/>
        </w:rPr>
        <w:t>Appointed member is a</w:t>
      </w:r>
      <w:r w:rsidR="001A45AF">
        <w:rPr>
          <w:color w:val="4472C4" w:themeColor="accent1"/>
          <w:lang w:val="en-US"/>
        </w:rPr>
        <w:t>ssociated with a</w:t>
      </w:r>
      <w:r w:rsidRPr="006B7020">
        <w:rPr>
          <w:color w:val="4472C4" w:themeColor="accent1"/>
          <w:lang w:val="en-US"/>
        </w:rPr>
        <w:t xml:space="preserve"> </w:t>
      </w:r>
      <w:r w:rsidR="001A45AF">
        <w:rPr>
          <w:color w:val="4472C4" w:themeColor="accent1"/>
          <w:lang w:val="en-US"/>
        </w:rPr>
        <w:t>‘S</w:t>
      </w:r>
      <w:r w:rsidRPr="006B7020">
        <w:rPr>
          <w:color w:val="4472C4" w:themeColor="accent1"/>
          <w:lang w:val="en-US"/>
        </w:rPr>
        <w:t xml:space="preserve">hop </w:t>
      </w:r>
      <w:r w:rsidR="001A45AF">
        <w:rPr>
          <w:color w:val="4472C4" w:themeColor="accent1"/>
          <w:lang w:val="en-US"/>
        </w:rPr>
        <w:t>O</w:t>
      </w:r>
      <w:r>
        <w:rPr>
          <w:color w:val="4472C4" w:themeColor="accent1"/>
          <w:lang w:val="en-US"/>
        </w:rPr>
        <w:t xml:space="preserve">wner </w:t>
      </w:r>
      <w:r w:rsidR="001A45AF">
        <w:rPr>
          <w:color w:val="4472C4" w:themeColor="accent1"/>
          <w:lang w:val="en-US"/>
        </w:rPr>
        <w:t xml:space="preserve">‘ role </w:t>
      </w:r>
      <w:r>
        <w:rPr>
          <w:color w:val="4472C4" w:themeColor="accent1"/>
          <w:lang w:val="en-US"/>
        </w:rPr>
        <w:t>of the given shop ID</w:t>
      </w:r>
    </w:p>
    <w:p w14:paraId="79352A29" w14:textId="17985883" w:rsidR="00612A2D" w:rsidRPr="00674D53" w:rsidRDefault="00612A2D" w:rsidP="00E57A9C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color w:val="4472C4" w:themeColor="accent1"/>
          <w:lang w:val="en-US"/>
        </w:rPr>
        <w:t>The user is assigned as the appointed member’s unique nominator</w:t>
      </w:r>
    </w:p>
    <w:p w14:paraId="04AAFBBD" w14:textId="0002989E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Result: </w:t>
      </w:r>
      <w:r w:rsidR="002C1C10">
        <w:rPr>
          <w:color w:val="4472C4" w:themeColor="accent1"/>
          <w:lang w:val="en-US"/>
        </w:rPr>
        <w:t>Appointed user can now perform shop owner operations</w:t>
      </w:r>
    </w:p>
    <w:p w14:paraId="2E882A7F" w14:textId="13C77392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5A951D9" w14:textId="30263EA4" w:rsidR="003B4C7D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User:</w:t>
      </w:r>
      <w:r>
        <w:rPr>
          <w:lang w:val="en-US"/>
        </w:rPr>
        <w:t xml:space="preserve"> Requests the nomination of a member to ‘Shop Owner’</w:t>
      </w:r>
    </w:p>
    <w:p w14:paraId="463DF9C9" w14:textId="66F1C8C7" w:rsidR="003B4C7D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member the ‘Shop Owner’ state of the shop</w:t>
      </w:r>
    </w:p>
    <w:p w14:paraId="03B6B259" w14:textId="66091817" w:rsidR="003B4C7D" w:rsidRPr="008F7BBB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the user as the member’s unique nominator</w:t>
      </w:r>
    </w:p>
    <w:p w14:paraId="75A911E4" w14:textId="2DF06508" w:rsidR="00BF3AD6" w:rsidRDefault="00BF3AD6">
      <w:pPr>
        <w:rPr>
          <w:lang w:val="en-US"/>
        </w:rPr>
      </w:pPr>
      <w:r>
        <w:rPr>
          <w:lang w:val="en-US"/>
        </w:rPr>
        <w:br w:type="page"/>
      </w:r>
    </w:p>
    <w:p w14:paraId="039AEEAA" w14:textId="118CA620" w:rsidR="00F94380" w:rsidRDefault="009801B6" w:rsidP="00F94380">
      <w:pPr>
        <w:rPr>
          <w:lang w:val="en-US"/>
        </w:rPr>
      </w:pPr>
      <w:r>
        <w:rPr>
          <w:lang w:val="en-US"/>
        </w:rPr>
        <w:lastRenderedPageBreak/>
        <w:t xml:space="preserve">6. </w:t>
      </w:r>
      <w:r w:rsidR="00F94380">
        <w:rPr>
          <w:lang w:val="en-US"/>
        </w:rPr>
        <w:t xml:space="preserve">Use-Case: </w:t>
      </w:r>
      <w:bookmarkStart w:id="32" w:name="Appoint_Shop_Manager"/>
      <w:r w:rsidR="00F94380" w:rsidRPr="00043DC6">
        <w:rPr>
          <w:color w:val="7030A0"/>
          <w:lang w:val="en-US"/>
        </w:rPr>
        <w:t>Appoint Shop Manager</w:t>
      </w:r>
      <w:bookmarkEnd w:id="32"/>
    </w:p>
    <w:p w14:paraId="1BDDB954" w14:textId="17533DF6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>Actor:</w:t>
      </w:r>
      <w:r w:rsidR="007464D5">
        <w:rPr>
          <w:lang w:val="en-US"/>
        </w:rPr>
        <w:t xml:space="preserve"> </w:t>
      </w:r>
      <w:r w:rsidR="007464D5">
        <w:rPr>
          <w:color w:val="4472C4" w:themeColor="accent1"/>
          <w:lang w:val="en-US"/>
        </w:rPr>
        <w:t>Member</w:t>
      </w:r>
    </w:p>
    <w:p w14:paraId="241B7F85" w14:textId="77777777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4DF7C70A" w14:textId="6EE3A2FB" w:rsidR="00612A2D" w:rsidRPr="008F7BBB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359BAD8A" w14:textId="77777777" w:rsidR="00612A2D" w:rsidRPr="006B7020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305D57FB" w14:textId="56B42432" w:rsidR="00612A2D" w:rsidRPr="00674D53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>
        <w:rPr>
          <w:color w:val="4472C4" w:themeColor="accent1"/>
          <w:lang w:val="en-US"/>
        </w:rPr>
        <w:t xml:space="preserve">Appointed user is </w:t>
      </w:r>
      <w:r w:rsidR="002C1C10">
        <w:rPr>
          <w:color w:val="4472C4" w:themeColor="accent1"/>
          <w:lang w:val="en-US"/>
        </w:rPr>
        <w:t xml:space="preserve">a member and </w:t>
      </w:r>
      <w:r>
        <w:rPr>
          <w:color w:val="4472C4" w:themeColor="accent1"/>
          <w:lang w:val="en-US"/>
        </w:rPr>
        <w:t>not a shop owner or manager</w:t>
      </w:r>
    </w:p>
    <w:p w14:paraId="080511A7" w14:textId="77777777" w:rsidR="00612A2D" w:rsidRPr="008F7BBB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4582E280" w14:textId="77777777" w:rsidR="00612A2D" w:rsidRPr="00801765" w:rsidRDefault="00612A2D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49381022" w14:textId="77777777" w:rsidR="00612A2D" w:rsidRPr="0000297F" w:rsidRDefault="00612A2D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rFonts w:hint="cs"/>
          <w:color w:val="4472C4" w:themeColor="accent1"/>
          <w:lang w:val="en-US"/>
        </w:rPr>
        <w:t>A</w:t>
      </w:r>
      <w:r>
        <w:rPr>
          <w:color w:val="4472C4" w:themeColor="accent1"/>
          <w:lang w:val="en-US"/>
        </w:rPr>
        <w:t>ppointed member username</w:t>
      </w:r>
    </w:p>
    <w:p w14:paraId="06CFB4B5" w14:textId="77777777" w:rsidR="00612A2D" w:rsidRPr="008F7BBB" w:rsidRDefault="00612A2D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9543AC0" w14:textId="5DF18FEB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72B25EE" w14:textId="2035E23B" w:rsidR="00230D17" w:rsidRPr="00230D17" w:rsidRDefault="00230D17" w:rsidP="00E57A9C">
      <w:pPr>
        <w:pStyle w:val="ListParagraph"/>
        <w:numPr>
          <w:ilvl w:val="0"/>
          <w:numId w:val="53"/>
        </w:numPr>
        <w:rPr>
          <w:lang w:val="en-US"/>
        </w:rPr>
      </w:pPr>
      <w:r w:rsidRPr="006B7020">
        <w:rPr>
          <w:color w:val="4472C4" w:themeColor="accent1"/>
          <w:lang w:val="en-US"/>
        </w:rPr>
        <w:t xml:space="preserve">Appointed member is a shop </w:t>
      </w:r>
      <w:r>
        <w:rPr>
          <w:color w:val="4472C4" w:themeColor="accent1"/>
          <w:lang w:val="en-US"/>
        </w:rPr>
        <w:t>manager of the given shop ID</w:t>
      </w:r>
    </w:p>
    <w:p w14:paraId="4E34B0D3" w14:textId="3C668AAA" w:rsidR="00230D17" w:rsidRPr="00230D17" w:rsidRDefault="00230D17" w:rsidP="00E57A9C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color w:val="4472C4" w:themeColor="accent1"/>
          <w:lang w:val="en-US"/>
        </w:rPr>
        <w:t>The user is assigned as the appointed member’s unique nominator</w:t>
      </w:r>
    </w:p>
    <w:p w14:paraId="5F5EBE07" w14:textId="5878E0AA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Result: </w:t>
      </w:r>
      <w:r w:rsidR="002C1C10">
        <w:rPr>
          <w:color w:val="4472C4" w:themeColor="accent1"/>
          <w:lang w:val="en-US"/>
        </w:rPr>
        <w:t>Appointed user can now perform shop manager operations</w:t>
      </w:r>
    </w:p>
    <w:p w14:paraId="50ACEA0F" w14:textId="5F7CB253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F9D6E7E" w14:textId="26B8E623" w:rsid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User:</w:t>
      </w:r>
      <w:r>
        <w:rPr>
          <w:lang w:val="en-US"/>
        </w:rPr>
        <w:t xml:space="preserve"> Requests the nomination of a member to ‘Shop Manager’</w:t>
      </w:r>
    </w:p>
    <w:p w14:paraId="25A49BE3" w14:textId="2B975CC0" w:rsid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member the ‘Shop Manager’ state of the shop</w:t>
      </w:r>
    </w:p>
    <w:p w14:paraId="4DD215DC" w14:textId="70090244" w:rsidR="001433D0" w:rsidRP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the user as the member’s unique nominator</w:t>
      </w:r>
    </w:p>
    <w:p w14:paraId="662DBC3A" w14:textId="77777777" w:rsidR="00F94380" w:rsidRPr="00F94380" w:rsidRDefault="00F94380" w:rsidP="00F94380">
      <w:pPr>
        <w:rPr>
          <w:lang w:val="en-US"/>
        </w:rPr>
      </w:pPr>
    </w:p>
    <w:p w14:paraId="45474482" w14:textId="13EC8963" w:rsidR="00837DE3" w:rsidRDefault="009801B6" w:rsidP="00837DE3">
      <w:pPr>
        <w:rPr>
          <w:lang w:val="en-US"/>
        </w:rPr>
      </w:pPr>
      <w:r>
        <w:rPr>
          <w:lang w:val="en-US"/>
        </w:rPr>
        <w:t xml:space="preserve">7.1. </w:t>
      </w:r>
      <w:r w:rsidR="00837DE3">
        <w:rPr>
          <w:lang w:val="en-US"/>
        </w:rPr>
        <w:t xml:space="preserve">Use-Case: </w:t>
      </w:r>
      <w:bookmarkStart w:id="33" w:name="Add_Shop_Manager_Permissions"/>
      <w:r w:rsidR="00FD3D3E">
        <w:rPr>
          <w:color w:val="7030A0"/>
          <w:lang w:val="en-US"/>
        </w:rPr>
        <w:t>Add</w:t>
      </w:r>
      <w:r w:rsidR="00837DE3" w:rsidRPr="00B55952">
        <w:rPr>
          <w:color w:val="7030A0"/>
          <w:lang w:val="en-US"/>
        </w:rPr>
        <w:t xml:space="preserve"> Shop Manager Permissions</w:t>
      </w:r>
    </w:p>
    <w:bookmarkEnd w:id="33"/>
    <w:p w14:paraId="4991B585" w14:textId="565621A4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75ED99C9" w14:textId="77777777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731B87E" w14:textId="5841FAC9" w:rsidR="00230D17" w:rsidRPr="008F7BBB" w:rsidRDefault="00230D17" w:rsidP="00E57A9C">
      <w:pPr>
        <w:pStyle w:val="ListParagraph"/>
        <w:numPr>
          <w:ilvl w:val="0"/>
          <w:numId w:val="55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097F9903" w14:textId="77777777" w:rsidR="00230D17" w:rsidRPr="006B7020" w:rsidRDefault="00230D17" w:rsidP="00E57A9C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7F1DB664" w14:textId="3CF11F61" w:rsidR="00230D17" w:rsidRPr="00674D53" w:rsidRDefault="00FD3D3E" w:rsidP="00E57A9C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color w:val="4472C4" w:themeColor="accent1"/>
          <w:lang w:val="en-US"/>
        </w:rPr>
        <w:t>Respective</w:t>
      </w:r>
      <w:r w:rsidR="00230D17">
        <w:rPr>
          <w:color w:val="4472C4" w:themeColor="accent1"/>
          <w:lang w:val="en-US"/>
        </w:rPr>
        <w:t xml:space="preserve"> user is a </w:t>
      </w:r>
      <w:r w:rsidR="007464D5">
        <w:rPr>
          <w:color w:val="4472C4" w:themeColor="accent1"/>
          <w:lang w:val="en-US"/>
        </w:rPr>
        <w:t>shop manager</w:t>
      </w:r>
      <w:r w:rsidR="008D367F">
        <w:rPr>
          <w:color w:val="4472C4" w:themeColor="accent1"/>
          <w:lang w:val="en-US"/>
        </w:rPr>
        <w:t xml:space="preserve"> of the shop</w:t>
      </w:r>
    </w:p>
    <w:p w14:paraId="31EB2446" w14:textId="77777777" w:rsidR="00230D17" w:rsidRPr="008F7BBB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4DB5458" w14:textId="77777777" w:rsidR="00230D17" w:rsidRPr="00801765" w:rsidRDefault="00230D17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D3F6F51" w14:textId="2D8B138B" w:rsidR="00230D17" w:rsidRPr="0000297F" w:rsidRDefault="00FD3D3E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Shop manager’s</w:t>
      </w:r>
      <w:r w:rsidR="00230D17">
        <w:rPr>
          <w:color w:val="4472C4" w:themeColor="accent1"/>
          <w:lang w:val="en-US"/>
        </w:rPr>
        <w:t xml:space="preserve"> username</w:t>
      </w:r>
    </w:p>
    <w:p w14:paraId="559E2481" w14:textId="0FB0F4F5" w:rsidR="00230D17" w:rsidRPr="00FD3D3E" w:rsidRDefault="00230D17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12B205A4" w14:textId="0D28710D" w:rsidR="00FD3D3E" w:rsidRPr="008F7BBB" w:rsidRDefault="00FD3D3E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Permissions</w:t>
      </w:r>
    </w:p>
    <w:p w14:paraId="167E361F" w14:textId="6F560634" w:rsidR="00230D17" w:rsidRPr="00FD3D3E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ostconditions: </w:t>
      </w:r>
      <w:r w:rsidR="00FD3D3E">
        <w:rPr>
          <w:color w:val="4472C4" w:themeColor="accent1"/>
          <w:lang w:val="en-US"/>
        </w:rPr>
        <w:t>Shop manager has the specified permissions selected</w:t>
      </w:r>
    </w:p>
    <w:p w14:paraId="2473E2B9" w14:textId="43909520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Result: </w:t>
      </w:r>
      <w:r w:rsidR="00FD3D3E">
        <w:rPr>
          <w:color w:val="4472C4" w:themeColor="accent1"/>
          <w:lang w:val="en-US"/>
        </w:rPr>
        <w:t>Shop manager can perform actions requiring specified permissions</w:t>
      </w:r>
    </w:p>
    <w:p w14:paraId="0CCD929A" w14:textId="33A6B918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E17A098" w14:textId="222C751A" w:rsidR="00E65EBD" w:rsidRDefault="00E65EBD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</w:t>
      </w:r>
      <w:r w:rsidR="00375C2F">
        <w:rPr>
          <w:lang w:val="en-US"/>
        </w:rPr>
        <w:t>shop to manage</w:t>
      </w:r>
    </w:p>
    <w:p w14:paraId="1E95393E" w14:textId="794B2D17" w:rsid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the shop manager to add permissions to</w:t>
      </w:r>
    </w:p>
    <w:p w14:paraId="540DC6D6" w14:textId="0ADD0C7C" w:rsid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permissions to add</w:t>
      </w:r>
    </w:p>
    <w:p w14:paraId="767D8784" w14:textId="35C87DB0" w:rsidR="00375C2F" w:rsidRP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System:</w:t>
      </w:r>
      <w:r>
        <w:rPr>
          <w:lang w:val="en-US"/>
        </w:rPr>
        <w:t xml:space="preserve"> Modifies ‘Shop Manager’ state permissions</w:t>
      </w:r>
    </w:p>
    <w:p w14:paraId="777C2878" w14:textId="763EDE43" w:rsidR="00BF3AD6" w:rsidRDefault="00BF3AD6">
      <w:pPr>
        <w:rPr>
          <w:lang w:val="en-US"/>
        </w:rPr>
      </w:pPr>
      <w:r>
        <w:rPr>
          <w:lang w:val="en-US"/>
        </w:rPr>
        <w:br w:type="page"/>
      </w:r>
    </w:p>
    <w:p w14:paraId="3F259E80" w14:textId="77E1C4B9" w:rsidR="00FD3D3E" w:rsidRDefault="009801B6" w:rsidP="00FD3D3E">
      <w:pPr>
        <w:rPr>
          <w:lang w:val="en-US"/>
        </w:rPr>
      </w:pPr>
      <w:r>
        <w:rPr>
          <w:lang w:val="en-US"/>
        </w:rPr>
        <w:lastRenderedPageBreak/>
        <w:t xml:space="preserve">7.2. </w:t>
      </w:r>
      <w:r w:rsidR="00FD3D3E">
        <w:rPr>
          <w:lang w:val="en-US"/>
        </w:rPr>
        <w:t xml:space="preserve">Use-Case: </w:t>
      </w:r>
      <w:bookmarkStart w:id="34" w:name="Remove_Shop_Manager_Permissions"/>
      <w:r w:rsidR="00FD3D3E">
        <w:rPr>
          <w:color w:val="7030A0"/>
          <w:lang w:val="en-US"/>
        </w:rPr>
        <w:t>Remove</w:t>
      </w:r>
      <w:r w:rsidR="00FD3D3E" w:rsidRPr="00B55952">
        <w:rPr>
          <w:color w:val="7030A0"/>
          <w:lang w:val="en-US"/>
        </w:rPr>
        <w:t xml:space="preserve"> Shop Manager Permissions</w:t>
      </w:r>
    </w:p>
    <w:bookmarkEnd w:id="34"/>
    <w:p w14:paraId="213E68CC" w14:textId="77777777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72471AD8" w14:textId="77777777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CDDCE46" w14:textId="0D6F164A" w:rsidR="00FD3D3E" w:rsidRPr="008F7BBB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43F2C5E" w14:textId="77777777" w:rsidR="00FD3D3E" w:rsidRPr="006B7020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1696034B" w14:textId="77777777" w:rsidR="00FD3D3E" w:rsidRPr="00674D53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color w:val="4472C4" w:themeColor="accent1"/>
          <w:lang w:val="en-US"/>
        </w:rPr>
        <w:t>Respective user is a shop manager</w:t>
      </w:r>
    </w:p>
    <w:p w14:paraId="1409125D" w14:textId="77777777" w:rsidR="00FD3D3E" w:rsidRPr="008F7BBB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B124384" w14:textId="77777777" w:rsidR="00FD3D3E" w:rsidRPr="00801765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46B4EE9A" w14:textId="77777777" w:rsidR="00FD3D3E" w:rsidRPr="0000297F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Shop manager’s username</w:t>
      </w:r>
    </w:p>
    <w:p w14:paraId="26326702" w14:textId="77777777" w:rsidR="00FD3D3E" w:rsidRPr="00FD3D3E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6A68221" w14:textId="77777777" w:rsidR="00FD3D3E" w:rsidRPr="008F7BBB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Permissions</w:t>
      </w:r>
    </w:p>
    <w:p w14:paraId="2B9AAF3F" w14:textId="0A54DAE6" w:rsidR="00FD3D3E" w:rsidRPr="00A562DA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ostconditions: </w:t>
      </w:r>
      <w:r w:rsidR="00A562DA">
        <w:rPr>
          <w:color w:val="4472C4" w:themeColor="accent1"/>
          <w:lang w:val="en-US"/>
        </w:rPr>
        <w:t>Shop manager cannot perform actions requiring specified permissions</w:t>
      </w:r>
    </w:p>
    <w:p w14:paraId="6841D1BC" w14:textId="4D98BB76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Result: </w:t>
      </w:r>
      <w:r w:rsidR="00A562DA">
        <w:rPr>
          <w:color w:val="4472C4" w:themeColor="accent1"/>
          <w:lang w:val="en-US"/>
        </w:rPr>
        <w:t>Shop manager cannot perform actions requiring specified permissions</w:t>
      </w:r>
    </w:p>
    <w:p w14:paraId="5FBF0B69" w14:textId="68852C9E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6551773" w14:textId="77777777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shop to manage</w:t>
      </w:r>
    </w:p>
    <w:p w14:paraId="39718BAB" w14:textId="72799189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the shop manager to remove permissions from</w:t>
      </w:r>
    </w:p>
    <w:p w14:paraId="5407F776" w14:textId="2A7985CE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permissions to remove</w:t>
      </w:r>
    </w:p>
    <w:p w14:paraId="580DA242" w14:textId="6717675B" w:rsidR="00D81A63" w:rsidRP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System:</w:t>
      </w:r>
      <w:r>
        <w:rPr>
          <w:lang w:val="en-US"/>
        </w:rPr>
        <w:t xml:space="preserve"> Modifies ‘Shop Manager’ state permissions</w:t>
      </w:r>
    </w:p>
    <w:p w14:paraId="5D128F18" w14:textId="77777777" w:rsidR="00F94380" w:rsidRPr="00F94380" w:rsidRDefault="00F94380" w:rsidP="00F94380">
      <w:pPr>
        <w:rPr>
          <w:lang w:val="en-US"/>
        </w:rPr>
      </w:pPr>
    </w:p>
    <w:p w14:paraId="1752A2E4" w14:textId="690C36CD" w:rsidR="00211D34" w:rsidRDefault="009801B6" w:rsidP="00211D34">
      <w:pPr>
        <w:rPr>
          <w:lang w:val="en-US"/>
        </w:rPr>
      </w:pPr>
      <w:r>
        <w:rPr>
          <w:lang w:val="en-US"/>
        </w:rPr>
        <w:t xml:space="preserve">9. </w:t>
      </w:r>
      <w:r w:rsidR="00211D34">
        <w:rPr>
          <w:lang w:val="en-US"/>
        </w:rPr>
        <w:t xml:space="preserve">Use-Case: </w:t>
      </w:r>
      <w:bookmarkStart w:id="35" w:name="Close_Shop"/>
      <w:r w:rsidR="00211D34" w:rsidRPr="00B55952">
        <w:rPr>
          <w:color w:val="7030A0"/>
          <w:lang w:val="en-US"/>
        </w:rPr>
        <w:t>Close Shop</w:t>
      </w:r>
      <w:bookmarkEnd w:id="35"/>
    </w:p>
    <w:p w14:paraId="583FC6B0" w14:textId="4D7084DD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ctor: </w:t>
      </w:r>
      <w:r w:rsidR="00C22877">
        <w:rPr>
          <w:color w:val="4472C4" w:themeColor="accent1"/>
          <w:lang w:val="en-US"/>
        </w:rPr>
        <w:t>Shop Founder</w:t>
      </w:r>
    </w:p>
    <w:p w14:paraId="21B6412E" w14:textId="70A5FFE7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B573728" w14:textId="72C153A5" w:rsidR="00C22877" w:rsidRPr="00D51351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1BA3E1B" w14:textId="21686A34" w:rsidR="00D51351" w:rsidRPr="00D51351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User is the shop founder</w:t>
      </w:r>
    </w:p>
    <w:p w14:paraId="3DBF04CA" w14:textId="7A981815" w:rsidR="00D51351" w:rsidRPr="00BE558E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Shop is open</w:t>
      </w:r>
    </w:p>
    <w:p w14:paraId="37E0CC26" w14:textId="2398A4D2" w:rsidR="00BE558E" w:rsidRPr="00C36DB6" w:rsidRDefault="00BE558E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products in the shop is not taking place</w:t>
      </w:r>
    </w:p>
    <w:p w14:paraId="67EF431F" w14:textId="1933DD56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5BEE6C2" w14:textId="6F597CED" w:rsidR="00D51351" w:rsidRPr="00D51351" w:rsidRDefault="00D51351" w:rsidP="00E57A9C">
      <w:pPr>
        <w:pStyle w:val="ListParagraph"/>
        <w:numPr>
          <w:ilvl w:val="0"/>
          <w:numId w:val="61"/>
        </w:numPr>
        <w:rPr>
          <w:lang w:val="en-US"/>
        </w:rPr>
      </w:pPr>
      <w:r w:rsidRPr="00D51351">
        <w:rPr>
          <w:color w:val="4472C4" w:themeColor="accent1"/>
          <w:lang w:val="en-US"/>
        </w:rPr>
        <w:t>Username</w:t>
      </w:r>
    </w:p>
    <w:p w14:paraId="571A8822" w14:textId="79F73E0C" w:rsidR="00D51351" w:rsidRDefault="00D51351" w:rsidP="00E57A9C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0EEEC0E" w14:textId="7D741EC9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62FF1E7F" w14:textId="1F40635E" w:rsidR="00EA7C88" w:rsidRPr="00EA7C88" w:rsidRDefault="00EA7C88" w:rsidP="00E57A9C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color w:val="4472C4" w:themeColor="accent1"/>
          <w:lang w:val="en-US"/>
        </w:rPr>
        <w:t>Shop status is inactive (regular members are unable to get information regarding the shop</w:t>
      </w:r>
      <w:r w:rsidR="00311379">
        <w:rPr>
          <w:color w:val="4472C4" w:themeColor="accent1"/>
          <w:lang w:val="en-US"/>
        </w:rPr>
        <w:t xml:space="preserve"> and its products</w:t>
      </w:r>
      <w:r>
        <w:rPr>
          <w:color w:val="4472C4" w:themeColor="accent1"/>
          <w:lang w:val="en-US"/>
        </w:rPr>
        <w:t>)</w:t>
      </w:r>
    </w:p>
    <w:p w14:paraId="5C3DD832" w14:textId="1E6EC328" w:rsidR="00EA7C88" w:rsidRPr="00EA7C88" w:rsidRDefault="00EA7C88" w:rsidP="00E57A9C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color w:val="4472C4" w:themeColor="accent1"/>
          <w:lang w:val="en-US"/>
        </w:rPr>
        <w:t>Existing shop owners and managers retain their status</w:t>
      </w:r>
    </w:p>
    <w:p w14:paraId="48E2AF39" w14:textId="0341390E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esult: </w:t>
      </w:r>
      <w:r w:rsidR="00EA7C88">
        <w:rPr>
          <w:color w:val="4472C4" w:themeColor="accent1"/>
          <w:lang w:val="en-US"/>
        </w:rPr>
        <w:t>Shop owners and managers receive a notification regarding the action</w:t>
      </w:r>
    </w:p>
    <w:p w14:paraId="3B690B41" w14:textId="130EF0E0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F3B8E54" w14:textId="13BC99A4" w:rsidR="00D81A63" w:rsidRDefault="00D81A63" w:rsidP="00E57A9C">
      <w:pPr>
        <w:pStyle w:val="ListParagraph"/>
        <w:numPr>
          <w:ilvl w:val="0"/>
          <w:numId w:val="110"/>
        </w:numPr>
        <w:rPr>
          <w:lang w:val="en-US"/>
        </w:rPr>
      </w:pPr>
      <w:r w:rsidRPr="00D81A63">
        <w:rPr>
          <w:color w:val="FF0000"/>
          <w:lang w:val="en-US"/>
        </w:rPr>
        <w:t>User:</w:t>
      </w:r>
      <w:r>
        <w:rPr>
          <w:lang w:val="en-US"/>
        </w:rPr>
        <w:t xml:space="preserve"> Specifies shop to close</w:t>
      </w:r>
    </w:p>
    <w:p w14:paraId="455ED263" w14:textId="61BA0770" w:rsidR="00BE558E" w:rsidRDefault="00BE558E" w:rsidP="00E57A9C">
      <w:pPr>
        <w:pStyle w:val="ListParagraph"/>
        <w:numPr>
          <w:ilvl w:val="0"/>
          <w:numId w:val="110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6C849F11" w14:textId="6C18374C" w:rsidR="00D81A63" w:rsidRPr="00D81A63" w:rsidRDefault="00D81A63" w:rsidP="00E57A9C">
      <w:pPr>
        <w:pStyle w:val="ListParagraph"/>
        <w:numPr>
          <w:ilvl w:val="0"/>
          <w:numId w:val="110"/>
        </w:numPr>
        <w:rPr>
          <w:lang w:val="en-US"/>
        </w:rPr>
      </w:pPr>
      <w:r w:rsidRPr="00D81A63">
        <w:rPr>
          <w:color w:val="FF0000"/>
          <w:lang w:val="en-US"/>
        </w:rPr>
        <w:t>System:</w:t>
      </w:r>
      <w:r>
        <w:rPr>
          <w:lang w:val="en-US"/>
        </w:rPr>
        <w:t xml:space="preserve"> Sets shop’s status to inactive</w:t>
      </w:r>
    </w:p>
    <w:p w14:paraId="5DA56283" w14:textId="6DB7AE70" w:rsidR="00CE12FF" w:rsidRDefault="00CE12FF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6B925CF2" w14:textId="2291E9D5" w:rsidR="003C1569" w:rsidRDefault="009801B6" w:rsidP="003C1569">
      <w:pPr>
        <w:rPr>
          <w:lang w:val="en-US"/>
        </w:rPr>
      </w:pPr>
      <w:r>
        <w:rPr>
          <w:lang w:val="en-US"/>
        </w:rPr>
        <w:lastRenderedPageBreak/>
        <w:t xml:space="preserve">11. </w:t>
      </w:r>
      <w:r w:rsidR="003C1569">
        <w:rPr>
          <w:lang w:val="en-US"/>
        </w:rPr>
        <w:t xml:space="preserve">Use-Case: </w:t>
      </w:r>
      <w:bookmarkStart w:id="36" w:name="Request_Shop_Personnel_Info"/>
      <w:r w:rsidR="003C1569" w:rsidRPr="00B55952">
        <w:rPr>
          <w:color w:val="7030A0"/>
          <w:lang w:val="en-US"/>
        </w:rPr>
        <w:t>Request Shop Personnel Info</w:t>
      </w:r>
      <w:bookmarkEnd w:id="36"/>
    </w:p>
    <w:p w14:paraId="7B26F07A" w14:textId="77777777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1FE477A0" w14:textId="77777777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ACDFFFB" w14:textId="114DEE42" w:rsidR="00B24969" w:rsidRPr="008F7BBB" w:rsidRDefault="00B24969" w:rsidP="00E57A9C">
      <w:pPr>
        <w:pStyle w:val="ListParagraph"/>
        <w:numPr>
          <w:ilvl w:val="0"/>
          <w:numId w:val="64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6A06FD" w:rsidRPr="001E4FEA">
          <w:rPr>
            <w:rStyle w:val="Hyperlink"/>
            <w:lang w:val="en-US"/>
          </w:rPr>
          <w:t>logged in</w:t>
        </w:r>
      </w:hyperlink>
    </w:p>
    <w:p w14:paraId="6BE20544" w14:textId="77777777" w:rsidR="00B24969" w:rsidRPr="006B7020" w:rsidRDefault="00B24969" w:rsidP="00E57A9C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2DDAD5F3" w14:textId="77777777" w:rsidR="00B24969" w:rsidRPr="008F7BBB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F4E856C" w14:textId="77777777" w:rsidR="00B24969" w:rsidRPr="00801765" w:rsidRDefault="00B24969" w:rsidP="00E57A9C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2B845FAE" w14:textId="77777777" w:rsidR="00B24969" w:rsidRPr="00FD3D3E" w:rsidRDefault="00B24969" w:rsidP="00E57A9C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02F4511C" w14:textId="77777777" w:rsidR="00B24969" w:rsidRPr="00A562DA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Shop manager cannot perform actions requiring specified permissions</w:t>
      </w:r>
    </w:p>
    <w:p w14:paraId="71D84C5A" w14:textId="574098DD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The system displays information regarding the shop’s personnel as well as the shop managers’ permissions</w:t>
      </w:r>
    </w:p>
    <w:p w14:paraId="11F606D8" w14:textId="2C3E4E88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D5782EE" w14:textId="1757FE86" w:rsidR="00935532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 w:rsidRPr="00935532">
        <w:rPr>
          <w:color w:val="FF0000"/>
          <w:lang w:val="en-US"/>
        </w:rPr>
        <w:t>User:</w:t>
      </w:r>
      <w:r>
        <w:rPr>
          <w:lang w:val="en-US"/>
        </w:rPr>
        <w:t xml:space="preserve"> Specifies shop to inspect</w:t>
      </w:r>
    </w:p>
    <w:p w14:paraId="25CC29BB" w14:textId="2DDDE772" w:rsidR="00935532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 w:rsidRPr="00935532">
        <w:rPr>
          <w:color w:val="FF0000"/>
          <w:lang w:val="en-US"/>
        </w:rPr>
        <w:t>System:</w:t>
      </w:r>
      <w:r>
        <w:rPr>
          <w:lang w:val="en-US"/>
        </w:rPr>
        <w:t xml:space="preserve"> Retrieves list of shop managers and owners</w:t>
      </w:r>
    </w:p>
    <w:p w14:paraId="3504CF51" w14:textId="7C40173D" w:rsidR="00935532" w:rsidRPr="00232D76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rieves list of personnel permissions</w:t>
      </w:r>
    </w:p>
    <w:p w14:paraId="1EC87F9B" w14:textId="77777777" w:rsidR="006A06FD" w:rsidRDefault="006A06FD" w:rsidP="006A06FD">
      <w:pPr>
        <w:rPr>
          <w:b/>
          <w:bCs/>
          <w:iCs/>
          <w:color w:val="4472C4" w:themeColor="accent1"/>
          <w:u w:val="single"/>
          <w:lang w:val="en-US"/>
        </w:rPr>
      </w:pPr>
    </w:p>
    <w:p w14:paraId="78E90F62" w14:textId="3EAD70AD" w:rsidR="004F3BDE" w:rsidRDefault="009801B6" w:rsidP="006A06FD">
      <w:pPr>
        <w:rPr>
          <w:lang w:val="en-US"/>
        </w:rPr>
      </w:pPr>
      <w:r>
        <w:rPr>
          <w:lang w:val="en-US"/>
        </w:rPr>
        <w:t xml:space="preserve">13. </w:t>
      </w:r>
      <w:r w:rsidR="004F3BDE">
        <w:rPr>
          <w:lang w:val="en-US"/>
        </w:rPr>
        <w:t xml:space="preserve">Use-Case: </w:t>
      </w:r>
      <w:bookmarkStart w:id="37" w:name="Get_Shop_Purchase_History_Shop_Owner"/>
      <w:r w:rsidR="004F3BDE" w:rsidRPr="00B55952">
        <w:rPr>
          <w:color w:val="7030A0"/>
          <w:lang w:val="en-US"/>
        </w:rPr>
        <w:t>Get Shop Purchase History</w:t>
      </w:r>
      <w:r w:rsidR="008800F9">
        <w:rPr>
          <w:color w:val="7030A0"/>
          <w:lang w:val="en-US"/>
        </w:rPr>
        <w:t xml:space="preserve"> (Shop Owner)</w:t>
      </w:r>
      <w:bookmarkEnd w:id="37"/>
    </w:p>
    <w:p w14:paraId="2BF1D647" w14:textId="77777777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77B630D7" w14:textId="77777777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37C9A26" w14:textId="430CCD38" w:rsidR="008800F9" w:rsidRPr="008F7BBB" w:rsidRDefault="008800F9" w:rsidP="00E57A9C">
      <w:pPr>
        <w:pStyle w:val="ListParagraph"/>
        <w:numPr>
          <w:ilvl w:val="0"/>
          <w:numId w:val="67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6A06FD" w:rsidRPr="001E4FEA">
          <w:rPr>
            <w:rStyle w:val="Hyperlink"/>
            <w:lang w:val="en-US"/>
          </w:rPr>
          <w:t>logged in</w:t>
        </w:r>
      </w:hyperlink>
    </w:p>
    <w:p w14:paraId="7E3268F6" w14:textId="1B764F8E" w:rsidR="008800F9" w:rsidRPr="006B7020" w:rsidRDefault="008800F9" w:rsidP="00E57A9C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color w:val="4472C4" w:themeColor="accent1"/>
          <w:lang w:val="en-US"/>
        </w:rPr>
        <w:t>User is a shop owner of the specified shop</w:t>
      </w:r>
    </w:p>
    <w:p w14:paraId="456CDAC0" w14:textId="77777777" w:rsidR="008800F9" w:rsidRPr="008F7BBB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C10DFAC" w14:textId="77777777" w:rsidR="008800F9" w:rsidRPr="00801765" w:rsidRDefault="008800F9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78245B06" w14:textId="0103841B" w:rsidR="008800F9" w:rsidRPr="00033A0D" w:rsidRDefault="008800F9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EEFB275" w14:textId="3D82D60E" w:rsidR="00033A0D" w:rsidRPr="00033A0D" w:rsidRDefault="00033A0D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Time interval</w:t>
      </w:r>
    </w:p>
    <w:p w14:paraId="5F5AB87E" w14:textId="1501B0D3" w:rsidR="00033A0D" w:rsidRPr="00FD3D3E" w:rsidRDefault="00033A0D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Filter details (optional)</w:t>
      </w:r>
    </w:p>
    <w:p w14:paraId="0F6E2948" w14:textId="11D98376" w:rsidR="008800F9" w:rsidRPr="00A562DA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1032645C" w14:textId="70014DE2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System displays product purchase history (retaining all original details)</w:t>
      </w:r>
    </w:p>
    <w:p w14:paraId="4D6D6702" w14:textId="6638B998" w:rsidR="004F3BDE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934FC93" w14:textId="1A175F3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User:</w:t>
      </w:r>
      <w:r>
        <w:rPr>
          <w:lang w:val="en-US"/>
        </w:rPr>
        <w:t xml:space="preserve"> Specifies shop to inspect</w:t>
      </w:r>
    </w:p>
    <w:p w14:paraId="0DAD4609" w14:textId="76EFC9E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User:</w:t>
      </w:r>
      <w:r>
        <w:rPr>
          <w:lang w:val="en-US"/>
        </w:rPr>
        <w:t xml:space="preserve"> Requests purchase history</w:t>
      </w:r>
    </w:p>
    <w:p w14:paraId="6822542C" w14:textId="1B9A54A5" w:rsidR="00033A0D" w:rsidRDefault="00033A0D" w:rsidP="00E57A9C">
      <w:pPr>
        <w:pStyle w:val="ListParagraph"/>
        <w:numPr>
          <w:ilvl w:val="0"/>
          <w:numId w:val="112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pecifies time interval between which to search</w:t>
      </w:r>
    </w:p>
    <w:p w14:paraId="0AAE11A4" w14:textId="20FDEBCF" w:rsidR="00033A0D" w:rsidRDefault="00033A0D" w:rsidP="00E57A9C">
      <w:pPr>
        <w:pStyle w:val="ListParagraph"/>
        <w:numPr>
          <w:ilvl w:val="0"/>
          <w:numId w:val="112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pecifies search filters</w:t>
      </w:r>
    </w:p>
    <w:p w14:paraId="44BA2A1A" w14:textId="2D6C6EC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System:</w:t>
      </w:r>
      <w:r>
        <w:rPr>
          <w:lang w:val="en-US"/>
        </w:rPr>
        <w:t xml:space="preserve"> Retrieves list of transactions</w:t>
      </w:r>
    </w:p>
    <w:p w14:paraId="55111E09" w14:textId="5DE4BDFF" w:rsidR="003429EF" w:rsidRDefault="003429EF" w:rsidP="003429EF">
      <w:pPr>
        <w:rPr>
          <w:lang w:val="en-US"/>
        </w:rPr>
      </w:pPr>
    </w:p>
    <w:p w14:paraId="2D863F79" w14:textId="6663EE35" w:rsidR="003429EF" w:rsidRDefault="003429EF" w:rsidP="003429EF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t>5. Shop Manager</w:t>
      </w:r>
      <w:r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2B59C278" w14:textId="491B0824" w:rsidR="003429EF" w:rsidRPr="003429EF" w:rsidRDefault="003429EF" w:rsidP="003429EF">
      <w:pPr>
        <w:rPr>
          <w:lang w:val="en-US"/>
        </w:rPr>
      </w:pPr>
      <w:r>
        <w:rPr>
          <w:lang w:val="en-US"/>
        </w:rPr>
        <w:t>All operations according to given permissions</w:t>
      </w:r>
    </w:p>
    <w:p w14:paraId="366E05DB" w14:textId="78DBB958" w:rsidR="00E57A9C" w:rsidRDefault="00E57A9C">
      <w:pPr>
        <w:rPr>
          <w:lang w:val="en-US"/>
        </w:rPr>
      </w:pPr>
      <w:r>
        <w:rPr>
          <w:lang w:val="en-US"/>
        </w:rPr>
        <w:br w:type="page"/>
      </w:r>
    </w:p>
    <w:p w14:paraId="08955CB1" w14:textId="692962DE" w:rsidR="002C1B3A" w:rsidRPr="002C1B3A" w:rsidRDefault="003429EF" w:rsidP="002C1B3A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lastRenderedPageBreak/>
        <w:t xml:space="preserve">6. </w:t>
      </w:r>
      <w:r w:rsidR="002C1B3A">
        <w:rPr>
          <w:b/>
          <w:bCs/>
          <w:iCs/>
          <w:color w:val="4472C4" w:themeColor="accent1"/>
          <w:u w:val="single"/>
          <w:lang w:val="en-US"/>
        </w:rPr>
        <w:t>System Admin</w:t>
      </w:r>
      <w:r w:rsidR="002C1B3A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 w:rsidR="002C1B3A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48944341" w14:textId="47760F9D" w:rsidR="002C1B3A" w:rsidRDefault="002C1B3A" w:rsidP="002C1B3A">
      <w:pPr>
        <w:rPr>
          <w:lang w:val="en-US"/>
        </w:rPr>
      </w:pPr>
    </w:p>
    <w:p w14:paraId="1741DB38" w14:textId="330E2ECB" w:rsidR="0084416A" w:rsidRDefault="0084416A" w:rsidP="002C1B3A">
      <w:pPr>
        <w:rPr>
          <w:lang w:val="en-US"/>
        </w:rPr>
      </w:pPr>
      <w:r>
        <w:rPr>
          <w:lang w:val="en-US"/>
        </w:rPr>
        <w:t xml:space="preserve">0. Use-Case: </w:t>
      </w:r>
      <w:bookmarkStart w:id="38" w:name="Register_Admin"/>
      <w:r w:rsidRPr="0084416A">
        <w:rPr>
          <w:color w:val="7030A0"/>
          <w:lang w:val="en-US"/>
        </w:rPr>
        <w:t>Register (Admin)</w:t>
      </w:r>
      <w:bookmarkEnd w:id="38"/>
    </w:p>
    <w:p w14:paraId="60D3DE80" w14:textId="327D639E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 Admin</w:t>
      </w:r>
    </w:p>
    <w:p w14:paraId="3B0BBC6D" w14:textId="62671A8C" w:rsidR="00F505EB" w:rsidRPr="00C36DB6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reconditions: </w:t>
      </w:r>
      <w:r w:rsidR="00E873B7">
        <w:rPr>
          <w:color w:val="4472C4" w:themeColor="accent1"/>
          <w:lang w:val="en-US"/>
        </w:rPr>
        <w:t xml:space="preserve">A ‘Member’ with the </w:t>
      </w:r>
      <w:r w:rsidR="00B104A2">
        <w:rPr>
          <w:color w:val="4472C4" w:themeColor="accent1"/>
          <w:lang w:val="en-US"/>
        </w:rPr>
        <w:t>same</w:t>
      </w:r>
      <w:r w:rsidR="00E873B7">
        <w:rPr>
          <w:color w:val="4472C4" w:themeColor="accent1"/>
          <w:lang w:val="en-US"/>
        </w:rPr>
        <w:t xml:space="preserve"> username does not exist in the system</w:t>
      </w:r>
    </w:p>
    <w:p w14:paraId="63FC6A6E" w14:textId="77777777" w:rsidR="00686880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4C4878F7" w14:textId="6217A8D2" w:rsidR="00F505EB" w:rsidRPr="00C2222C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40B4776D" w14:textId="71923CAC" w:rsidR="00C2222C" w:rsidRPr="00C2222C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color w:val="4472C4" w:themeColor="accent1"/>
          <w:lang w:val="en-US"/>
        </w:rPr>
        <w:t>Password</w:t>
      </w:r>
    </w:p>
    <w:p w14:paraId="122E86C7" w14:textId="47989FE7" w:rsidR="00C2222C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 w:rsidRPr="0071460E">
        <w:rPr>
          <w:color w:val="4472C4" w:themeColor="accent1"/>
          <w:lang w:val="en-US"/>
        </w:rPr>
        <w:t>Identifying details</w:t>
      </w:r>
    </w:p>
    <w:p w14:paraId="13556DA1" w14:textId="77777777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F5B816B" w14:textId="18DF9D22" w:rsidR="00F505EB" w:rsidRPr="00EB0B2C" w:rsidRDefault="00F505EB" w:rsidP="00E57A9C">
      <w:pPr>
        <w:pStyle w:val="ListParagraph"/>
        <w:numPr>
          <w:ilvl w:val="0"/>
          <w:numId w:val="76"/>
        </w:numPr>
        <w:rPr>
          <w:lang w:val="en-US"/>
        </w:rPr>
      </w:pPr>
      <w:r w:rsidRPr="0071460E">
        <w:rPr>
          <w:color w:val="4472C4" w:themeColor="accent1"/>
          <w:lang w:val="en-US"/>
        </w:rPr>
        <w:t>New ‘</w:t>
      </w:r>
      <w:r w:rsidR="00EB0B2C">
        <w:rPr>
          <w:color w:val="4472C4" w:themeColor="accent1"/>
          <w:lang w:val="en-US"/>
        </w:rPr>
        <w:t>Member</w:t>
      </w:r>
      <w:r w:rsidR="004C7A6D">
        <w:rPr>
          <w:color w:val="4472C4" w:themeColor="accent1"/>
          <w:lang w:val="en-US"/>
        </w:rPr>
        <w:t>’</w:t>
      </w:r>
      <w:r w:rsidRPr="0071460E">
        <w:rPr>
          <w:color w:val="4472C4" w:themeColor="accent1"/>
          <w:lang w:val="en-US"/>
        </w:rPr>
        <w:t xml:space="preserve"> instance exists</w:t>
      </w:r>
      <w:r w:rsidR="004C7A6D">
        <w:rPr>
          <w:color w:val="4472C4" w:themeColor="accent1"/>
          <w:lang w:val="en-US"/>
        </w:rPr>
        <w:t xml:space="preserve"> associated with the given username</w:t>
      </w:r>
    </w:p>
    <w:p w14:paraId="559BD5E0" w14:textId="635DB623" w:rsidR="00EB0B2C" w:rsidRDefault="00EB0B2C" w:rsidP="00E57A9C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color w:val="4472C4" w:themeColor="accent1"/>
          <w:lang w:val="en-US"/>
        </w:rPr>
        <w:t>The ‘System Admin’ role is associated with the new instance</w:t>
      </w:r>
    </w:p>
    <w:p w14:paraId="0480CE1A" w14:textId="5327B14C" w:rsidR="00F505EB" w:rsidRDefault="00F505EB" w:rsidP="00E57A9C">
      <w:pPr>
        <w:pStyle w:val="ListParagraph"/>
        <w:numPr>
          <w:ilvl w:val="0"/>
          <w:numId w:val="76"/>
        </w:numPr>
        <w:rPr>
          <w:lang w:val="en-US"/>
        </w:rPr>
      </w:pPr>
      <w:r w:rsidRPr="0071460E">
        <w:rPr>
          <w:color w:val="4472C4" w:themeColor="accent1"/>
          <w:lang w:val="en-US"/>
        </w:rPr>
        <w:t>The new ‘</w:t>
      </w:r>
      <w:r w:rsidR="00C2222C">
        <w:rPr>
          <w:color w:val="4472C4" w:themeColor="accent1"/>
          <w:lang w:val="en-US"/>
        </w:rPr>
        <w:t>System Admin</w:t>
      </w:r>
      <w:r w:rsidRPr="0071460E">
        <w:rPr>
          <w:color w:val="4472C4" w:themeColor="accent1"/>
          <w:lang w:val="en-US"/>
        </w:rPr>
        <w:t xml:space="preserve">’ instance holds all identifying details given by the </w:t>
      </w:r>
      <w:r w:rsidR="00C2222C">
        <w:rPr>
          <w:color w:val="4472C4" w:themeColor="accent1"/>
          <w:lang w:val="en-US"/>
        </w:rPr>
        <w:t>system admin</w:t>
      </w:r>
    </w:p>
    <w:p w14:paraId="5C6F61F5" w14:textId="0696F996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Result: </w:t>
      </w:r>
      <w:r w:rsidRPr="0071460E">
        <w:rPr>
          <w:color w:val="4472C4" w:themeColor="accent1"/>
          <w:lang w:val="en-US"/>
        </w:rPr>
        <w:t>A new ‘</w:t>
      </w:r>
      <w:r w:rsidR="00C2222C">
        <w:rPr>
          <w:color w:val="4472C4" w:themeColor="accent1"/>
          <w:lang w:val="en-US"/>
        </w:rPr>
        <w:t>System Admin</w:t>
      </w:r>
      <w:r w:rsidRPr="0071460E">
        <w:rPr>
          <w:color w:val="4472C4" w:themeColor="accent1"/>
          <w:lang w:val="en-US"/>
        </w:rPr>
        <w:t>’ is added to the system</w:t>
      </w:r>
    </w:p>
    <w:p w14:paraId="380DDBC8" w14:textId="77777777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6B55117" w14:textId="1D2754FC" w:rsidR="00F505EB" w:rsidRDefault="009236F1" w:rsidP="00E57A9C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color w:val="FF0000"/>
          <w:lang w:val="en-US"/>
        </w:rPr>
        <w:t>System Admin</w:t>
      </w:r>
      <w:r w:rsidR="00F505EB" w:rsidRPr="00D27EA0">
        <w:rPr>
          <w:color w:val="FF0000"/>
          <w:lang w:val="en-US"/>
        </w:rPr>
        <w:t>:</w:t>
      </w:r>
      <w:r w:rsidR="00F505EB">
        <w:rPr>
          <w:lang w:val="en-US"/>
        </w:rPr>
        <w:t xml:space="preserve"> Inputs all relevant identifying details</w:t>
      </w:r>
    </w:p>
    <w:p w14:paraId="74F49321" w14:textId="6A6A4A59" w:rsidR="00F505EB" w:rsidRDefault="009236F1" w:rsidP="00E57A9C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color w:val="FF0000"/>
          <w:lang w:val="en-US"/>
        </w:rPr>
        <w:t>System Admin</w:t>
      </w:r>
      <w:r w:rsidR="00F505EB" w:rsidRPr="00D27EA0">
        <w:rPr>
          <w:color w:val="FF0000"/>
          <w:lang w:val="en-US"/>
        </w:rPr>
        <w:t>:</w:t>
      </w:r>
      <w:r w:rsidR="00F505EB">
        <w:rPr>
          <w:lang w:val="en-US"/>
        </w:rPr>
        <w:t xml:space="preserve"> Confirms input</w:t>
      </w:r>
    </w:p>
    <w:p w14:paraId="65BD4688" w14:textId="2C040635" w:rsidR="00F505EB" w:rsidRDefault="00F505EB" w:rsidP="00E57A9C">
      <w:pPr>
        <w:pStyle w:val="ListParagraph"/>
        <w:numPr>
          <w:ilvl w:val="0"/>
          <w:numId w:val="77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2947BED4" w14:textId="77777777" w:rsidR="00F505EB" w:rsidRDefault="00F505EB" w:rsidP="00E57A9C">
      <w:pPr>
        <w:pStyle w:val="ListParagraph"/>
        <w:numPr>
          <w:ilvl w:val="0"/>
          <w:numId w:val="78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invalid</w:t>
      </w:r>
    </w:p>
    <w:p w14:paraId="40708250" w14:textId="172E7F0E" w:rsidR="00F505EB" w:rsidRPr="007B47C2" w:rsidRDefault="00F505EB" w:rsidP="00E57A9C">
      <w:pPr>
        <w:pStyle w:val="ListParagraph"/>
        <w:numPr>
          <w:ilvl w:val="1"/>
          <w:numId w:val="78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</w:t>
      </w:r>
      <w:r w:rsidR="00FF163B">
        <w:rPr>
          <w:lang w:val="en-US"/>
        </w:rPr>
        <w:t>s</w:t>
      </w:r>
      <w:r>
        <w:rPr>
          <w:lang w:val="en-US"/>
        </w:rPr>
        <w:t xml:space="preserve"> error message</w:t>
      </w:r>
    </w:p>
    <w:p w14:paraId="374412DA" w14:textId="77777777" w:rsidR="00F505EB" w:rsidRDefault="00F505EB" w:rsidP="00E57A9C">
      <w:pPr>
        <w:pStyle w:val="ListParagraph"/>
        <w:numPr>
          <w:ilvl w:val="0"/>
          <w:numId w:val="78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valid</w:t>
      </w:r>
    </w:p>
    <w:p w14:paraId="4993FC3A" w14:textId="3DE4F5D8" w:rsidR="00F505EB" w:rsidRDefault="00F505EB" w:rsidP="00E57A9C">
      <w:pPr>
        <w:pStyle w:val="ListParagraph"/>
        <w:numPr>
          <w:ilvl w:val="0"/>
          <w:numId w:val="79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reate new ‘Member’ instance with the given identifying details</w:t>
      </w:r>
    </w:p>
    <w:p w14:paraId="13B84287" w14:textId="6704363F" w:rsidR="007D36E2" w:rsidRPr="00DB425B" w:rsidRDefault="007D36E2" w:rsidP="00E57A9C">
      <w:pPr>
        <w:pStyle w:val="ListParagraph"/>
        <w:numPr>
          <w:ilvl w:val="0"/>
          <w:numId w:val="79"/>
        </w:numPr>
        <w:ind w:left="2127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Associates ‘Member’ with a ‘System Admin’ role</w:t>
      </w:r>
    </w:p>
    <w:p w14:paraId="7593D327" w14:textId="77777777" w:rsidR="0084416A" w:rsidRDefault="0084416A" w:rsidP="002C1B3A">
      <w:pPr>
        <w:rPr>
          <w:lang w:val="en-US"/>
        </w:rPr>
      </w:pPr>
    </w:p>
    <w:p w14:paraId="5D04D108" w14:textId="77777777" w:rsidR="0084416A" w:rsidRDefault="0084416A" w:rsidP="002C1B3A">
      <w:pPr>
        <w:rPr>
          <w:lang w:val="en-US"/>
        </w:rPr>
      </w:pPr>
    </w:p>
    <w:p w14:paraId="4C430B1E" w14:textId="15D1501F" w:rsidR="002C1B3A" w:rsidRDefault="003429EF" w:rsidP="002C1B3A">
      <w:pPr>
        <w:rPr>
          <w:lang w:val="en-US"/>
        </w:rPr>
      </w:pPr>
      <w:r>
        <w:rPr>
          <w:lang w:val="en-US"/>
        </w:rPr>
        <w:t xml:space="preserve">4. </w:t>
      </w:r>
      <w:r w:rsidR="002C1B3A">
        <w:rPr>
          <w:lang w:val="en-US"/>
        </w:rPr>
        <w:t xml:space="preserve">Use-Case: </w:t>
      </w:r>
      <w:bookmarkStart w:id="39" w:name="Get_Shop_Purchase_History_Admin"/>
      <w:r w:rsidR="002C1B3A" w:rsidRPr="00B55952">
        <w:rPr>
          <w:color w:val="7030A0"/>
          <w:lang w:val="en-US"/>
        </w:rPr>
        <w:t>Get Shop Purchase History</w:t>
      </w:r>
      <w:r w:rsidR="007B39CA">
        <w:rPr>
          <w:color w:val="7030A0"/>
          <w:lang w:val="en-US"/>
        </w:rPr>
        <w:t xml:space="preserve"> (Admin)</w:t>
      </w:r>
      <w:bookmarkEnd w:id="39"/>
    </w:p>
    <w:p w14:paraId="426496CD" w14:textId="1A198B6B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Actor: </w:t>
      </w:r>
      <w:r w:rsidR="0084416A">
        <w:rPr>
          <w:color w:val="4472C4" w:themeColor="accent1"/>
          <w:lang w:val="en-US"/>
        </w:rPr>
        <w:t>System A</w:t>
      </w:r>
      <w:r>
        <w:rPr>
          <w:color w:val="4472C4" w:themeColor="accent1"/>
          <w:lang w:val="en-US"/>
        </w:rPr>
        <w:t>dmin</w:t>
      </w:r>
    </w:p>
    <w:p w14:paraId="27FA01C7" w14:textId="77777777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D22F7D3" w14:textId="1A060DCC" w:rsidR="007B39CA" w:rsidRPr="008F7BBB" w:rsidRDefault="007B39CA" w:rsidP="00E57A9C">
      <w:pPr>
        <w:pStyle w:val="ListParagraph"/>
        <w:numPr>
          <w:ilvl w:val="0"/>
          <w:numId w:val="73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E57A9C" w:rsidRPr="001E4FEA">
          <w:rPr>
            <w:rStyle w:val="Hyperlink"/>
            <w:lang w:val="en-US"/>
          </w:rPr>
          <w:t>logged in</w:t>
        </w:r>
      </w:hyperlink>
    </w:p>
    <w:p w14:paraId="018A2CE7" w14:textId="2C4CB824" w:rsidR="007B39CA" w:rsidRPr="006B7020" w:rsidRDefault="007B39CA" w:rsidP="00E57A9C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a </w:t>
      </w:r>
      <w:r w:rsidR="004C7A6D">
        <w:rPr>
          <w:color w:val="4472C4" w:themeColor="accent1"/>
          <w:lang w:val="en-US"/>
        </w:rPr>
        <w:t>‘System A</w:t>
      </w:r>
      <w:r>
        <w:rPr>
          <w:color w:val="4472C4" w:themeColor="accent1"/>
          <w:lang w:val="en-US"/>
        </w:rPr>
        <w:t>dmin</w:t>
      </w:r>
      <w:r w:rsidR="004C7A6D">
        <w:rPr>
          <w:color w:val="4472C4" w:themeColor="accent1"/>
          <w:lang w:val="en-US"/>
        </w:rPr>
        <w:t>’</w:t>
      </w:r>
    </w:p>
    <w:p w14:paraId="2CE945D4" w14:textId="77777777" w:rsidR="007B39CA" w:rsidRPr="008F7BBB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C289A6E" w14:textId="77777777" w:rsidR="007B39CA" w:rsidRPr="00801765" w:rsidRDefault="007B39CA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CB926B9" w14:textId="484C39EB" w:rsidR="007B39CA" w:rsidRPr="00033A0D" w:rsidRDefault="007B39CA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2F56BE6B" w14:textId="31041F23" w:rsidR="00033A0D" w:rsidRPr="00033A0D" w:rsidRDefault="00033A0D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Time interval</w:t>
      </w:r>
    </w:p>
    <w:p w14:paraId="062B533E" w14:textId="110C4F6F" w:rsidR="00033A0D" w:rsidRPr="00FD3D3E" w:rsidRDefault="00033A0D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Filter details (optional)</w:t>
      </w:r>
    </w:p>
    <w:p w14:paraId="360F3E3E" w14:textId="77777777" w:rsidR="007B39CA" w:rsidRPr="00A562D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01D3A71B" w14:textId="77777777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System displays product purchase history (retaining all original details)</w:t>
      </w:r>
    </w:p>
    <w:p w14:paraId="3707AD5B" w14:textId="621C2592" w:rsidR="00F37169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C8F5D59" w14:textId="14794064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 w:rsidRPr="001B3E26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shop to inspect</w:t>
      </w:r>
    </w:p>
    <w:p w14:paraId="72FCDB32" w14:textId="678DA4AB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 w:rsidRPr="001B3E26">
        <w:rPr>
          <w:color w:val="FF0000"/>
          <w:lang w:val="en-US"/>
        </w:rPr>
        <w:t>:</w:t>
      </w:r>
      <w:r w:rsidR="00033A0D">
        <w:rPr>
          <w:lang w:val="en-US"/>
        </w:rPr>
        <w:t xml:space="preserve"> Requests purchase history</w:t>
      </w:r>
    </w:p>
    <w:p w14:paraId="69721262" w14:textId="6FE908CC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time interval between which to search</w:t>
      </w:r>
    </w:p>
    <w:p w14:paraId="5838384E" w14:textId="4F5BE4B5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search filters</w:t>
      </w:r>
    </w:p>
    <w:p w14:paraId="6CDA44D4" w14:textId="7FD4E817" w:rsidR="00033A0D" w:rsidRPr="007B39CA" w:rsidRDefault="00033A0D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 w:rsidRPr="001B3E26">
        <w:rPr>
          <w:color w:val="FF0000"/>
          <w:lang w:val="en-US"/>
        </w:rPr>
        <w:t>System:</w:t>
      </w:r>
      <w:r>
        <w:rPr>
          <w:lang w:val="en-US"/>
        </w:rPr>
        <w:t xml:space="preserve"> Retrieves list of transactions</w:t>
      </w:r>
    </w:p>
    <w:sectPr w:rsidR="00033A0D" w:rsidRPr="007B3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2F5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70D0B"/>
    <w:multiLevelType w:val="hybridMultilevel"/>
    <w:tmpl w:val="1564F178"/>
    <w:lvl w:ilvl="0" w:tplc="83781A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D14FCC"/>
    <w:multiLevelType w:val="hybridMultilevel"/>
    <w:tmpl w:val="E0665BE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A159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E57C4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768B"/>
    <w:multiLevelType w:val="hybridMultilevel"/>
    <w:tmpl w:val="5BAC510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F1330E"/>
    <w:multiLevelType w:val="hybridMultilevel"/>
    <w:tmpl w:val="B1E0696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E11AC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AD1A34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EB426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FE1A5C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523328"/>
    <w:multiLevelType w:val="hybridMultilevel"/>
    <w:tmpl w:val="618A87D4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0D0973"/>
    <w:multiLevelType w:val="hybridMultilevel"/>
    <w:tmpl w:val="581E1154"/>
    <w:lvl w:ilvl="0" w:tplc="689CC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345F6D"/>
    <w:multiLevelType w:val="hybridMultilevel"/>
    <w:tmpl w:val="FF7A95F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03A37B6"/>
    <w:multiLevelType w:val="hybridMultilevel"/>
    <w:tmpl w:val="108402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3D17EC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9D15B2"/>
    <w:multiLevelType w:val="hybridMultilevel"/>
    <w:tmpl w:val="02CA42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6F061B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004E0E"/>
    <w:multiLevelType w:val="hybridMultilevel"/>
    <w:tmpl w:val="9FECC7C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52B35F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8D581D"/>
    <w:multiLevelType w:val="hybridMultilevel"/>
    <w:tmpl w:val="261E95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C3702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0766E7"/>
    <w:multiLevelType w:val="hybridMultilevel"/>
    <w:tmpl w:val="989639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463B1A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0B1169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E95B43"/>
    <w:multiLevelType w:val="hybridMultilevel"/>
    <w:tmpl w:val="9C48E7C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9B611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5F3EE2"/>
    <w:multiLevelType w:val="hybridMultilevel"/>
    <w:tmpl w:val="2736B2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DB3BF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428F1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F743CC"/>
    <w:multiLevelType w:val="hybridMultilevel"/>
    <w:tmpl w:val="B352E9DA"/>
    <w:lvl w:ilvl="0" w:tplc="4956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0978B5"/>
    <w:multiLevelType w:val="hybridMultilevel"/>
    <w:tmpl w:val="F9E20E12"/>
    <w:lvl w:ilvl="0" w:tplc="625AB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5F594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3287460"/>
    <w:multiLevelType w:val="hybridMultilevel"/>
    <w:tmpl w:val="810643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343846"/>
    <w:multiLevelType w:val="hybridMultilevel"/>
    <w:tmpl w:val="DEA60A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4F2A54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5B7A72"/>
    <w:multiLevelType w:val="hybridMultilevel"/>
    <w:tmpl w:val="CCDA49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4BE3D0A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5A26591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5CC468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671653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360EE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87D6D1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87E2EA5"/>
    <w:multiLevelType w:val="hybridMultilevel"/>
    <w:tmpl w:val="B5A89F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8F63054"/>
    <w:multiLevelType w:val="hybridMultilevel"/>
    <w:tmpl w:val="E2B611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9BA7B23"/>
    <w:multiLevelType w:val="hybridMultilevel"/>
    <w:tmpl w:val="199275C4"/>
    <w:lvl w:ilvl="0" w:tplc="6D2E0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C027845"/>
    <w:multiLevelType w:val="hybridMultilevel"/>
    <w:tmpl w:val="D1CADB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C877B40"/>
    <w:multiLevelType w:val="hybridMultilevel"/>
    <w:tmpl w:val="B22A70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D344F90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EAF25A1"/>
    <w:multiLevelType w:val="hybridMultilevel"/>
    <w:tmpl w:val="06B22A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42A74CD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4352414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48A5FB5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65E68F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BB5CE8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1B1A98"/>
    <w:multiLevelType w:val="hybridMultilevel"/>
    <w:tmpl w:val="DA90407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927B7B"/>
    <w:multiLevelType w:val="hybridMultilevel"/>
    <w:tmpl w:val="09D6BDA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8D2170F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91B0FD0"/>
    <w:multiLevelType w:val="hybridMultilevel"/>
    <w:tmpl w:val="BBAAFE68"/>
    <w:lvl w:ilvl="0" w:tplc="9DA8A15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8A11FA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9AB1BD9"/>
    <w:multiLevelType w:val="hybridMultilevel"/>
    <w:tmpl w:val="8B56C78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9E36913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A103643"/>
    <w:multiLevelType w:val="hybridMultilevel"/>
    <w:tmpl w:val="EB4680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5A5263"/>
    <w:multiLevelType w:val="hybridMultilevel"/>
    <w:tmpl w:val="F88E03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AE63752"/>
    <w:multiLevelType w:val="hybridMultilevel"/>
    <w:tmpl w:val="EA2C4C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BEA35A9"/>
    <w:multiLevelType w:val="hybridMultilevel"/>
    <w:tmpl w:val="FF7A95F4"/>
    <w:lvl w:ilvl="0" w:tplc="966C30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3C0E341E"/>
    <w:multiLevelType w:val="hybridMultilevel"/>
    <w:tmpl w:val="9C3AFB3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CEC71FC"/>
    <w:multiLevelType w:val="hybridMultilevel"/>
    <w:tmpl w:val="390E2E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0A56D9"/>
    <w:multiLevelType w:val="hybridMultilevel"/>
    <w:tmpl w:val="85B012A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1772B4F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1B9150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32D5F6B"/>
    <w:multiLevelType w:val="hybridMultilevel"/>
    <w:tmpl w:val="B7ACBDB6"/>
    <w:lvl w:ilvl="0" w:tplc="3FECB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3B113A1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3CD4268"/>
    <w:multiLevelType w:val="hybridMultilevel"/>
    <w:tmpl w:val="C3E82DA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727914"/>
    <w:multiLevelType w:val="hybridMultilevel"/>
    <w:tmpl w:val="618A87D4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49665EA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4C16A85"/>
    <w:multiLevelType w:val="hybridMultilevel"/>
    <w:tmpl w:val="C57A4CD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5727A70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57D086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5EE062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74B5CD3"/>
    <w:multiLevelType w:val="hybridMultilevel"/>
    <w:tmpl w:val="7B68C254"/>
    <w:lvl w:ilvl="0" w:tplc="AC2EE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7E031CB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8411DC8"/>
    <w:multiLevelType w:val="hybridMultilevel"/>
    <w:tmpl w:val="404E81C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99064CF"/>
    <w:multiLevelType w:val="hybridMultilevel"/>
    <w:tmpl w:val="CA0A7088"/>
    <w:lvl w:ilvl="0" w:tplc="A8F2BC2C">
      <w:start w:val="1"/>
      <w:numFmt w:val="lowerRoman"/>
      <w:lvlText w:val="%1."/>
      <w:lvlJc w:val="left"/>
      <w:pPr>
        <w:ind w:left="2160" w:hanging="72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9A75385"/>
    <w:multiLevelType w:val="hybridMultilevel"/>
    <w:tmpl w:val="B02AB54E"/>
    <w:lvl w:ilvl="0" w:tplc="C016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4917A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733DAC"/>
    <w:multiLevelType w:val="hybridMultilevel"/>
    <w:tmpl w:val="66BE1F62"/>
    <w:lvl w:ilvl="0" w:tplc="C9FA1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BA675BB"/>
    <w:multiLevelType w:val="hybridMultilevel"/>
    <w:tmpl w:val="C8807086"/>
    <w:lvl w:ilvl="0" w:tplc="03786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CB464E"/>
    <w:multiLevelType w:val="hybridMultilevel"/>
    <w:tmpl w:val="A37EBA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CF91EDF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DDA7352"/>
    <w:multiLevelType w:val="hybridMultilevel"/>
    <w:tmpl w:val="ED5ECE28"/>
    <w:lvl w:ilvl="0" w:tplc="35462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FD434FD"/>
    <w:multiLevelType w:val="hybridMultilevel"/>
    <w:tmpl w:val="5DB0891C"/>
    <w:lvl w:ilvl="0" w:tplc="35C42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129655C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6B2B25"/>
    <w:multiLevelType w:val="hybridMultilevel"/>
    <w:tmpl w:val="618A87D4"/>
    <w:lvl w:ilvl="0" w:tplc="8CB81B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340770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518349BD"/>
    <w:multiLevelType w:val="hybridMultilevel"/>
    <w:tmpl w:val="9B2A4236"/>
    <w:lvl w:ilvl="0" w:tplc="9B8A7A0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2E0286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33317C3"/>
    <w:multiLevelType w:val="hybridMultilevel"/>
    <w:tmpl w:val="40542A92"/>
    <w:lvl w:ilvl="0" w:tplc="D1647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482498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48411D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5D5241E"/>
    <w:multiLevelType w:val="hybridMultilevel"/>
    <w:tmpl w:val="EA2C4C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735424E"/>
    <w:multiLevelType w:val="hybridMultilevel"/>
    <w:tmpl w:val="9FECC7CC"/>
    <w:lvl w:ilvl="0" w:tplc="AC6A07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1" w15:restartNumberingAfterBreak="0">
    <w:nsid w:val="5997377E"/>
    <w:multiLevelType w:val="hybridMultilevel"/>
    <w:tmpl w:val="BC4A12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9C76BFF"/>
    <w:multiLevelType w:val="hybridMultilevel"/>
    <w:tmpl w:val="EB607A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9EE5509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A9F470A"/>
    <w:multiLevelType w:val="hybridMultilevel"/>
    <w:tmpl w:val="9474C12A"/>
    <w:lvl w:ilvl="0" w:tplc="197AE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B46566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C0B551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C5A22B0"/>
    <w:multiLevelType w:val="hybridMultilevel"/>
    <w:tmpl w:val="34F04BA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C65681F"/>
    <w:multiLevelType w:val="hybridMultilevel"/>
    <w:tmpl w:val="B074F9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F660B8A"/>
    <w:multiLevelType w:val="hybridMultilevel"/>
    <w:tmpl w:val="40F680D0"/>
    <w:lvl w:ilvl="0" w:tplc="86F611D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0" w15:restartNumberingAfterBreak="0">
    <w:nsid w:val="5FD82B4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08B125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0C8344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11063D8"/>
    <w:multiLevelType w:val="hybridMultilevel"/>
    <w:tmpl w:val="E9C6E7AA"/>
    <w:lvl w:ilvl="0" w:tplc="2BC4547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1636346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18500B2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19A231E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34521B6"/>
    <w:multiLevelType w:val="hybridMultilevel"/>
    <w:tmpl w:val="BAD40F5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42C2A42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6801165"/>
    <w:multiLevelType w:val="hybridMultilevel"/>
    <w:tmpl w:val="1A2689A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702756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7F74D75"/>
    <w:multiLevelType w:val="hybridMultilevel"/>
    <w:tmpl w:val="22C8C19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87D4DB0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9436CA8"/>
    <w:multiLevelType w:val="hybridMultilevel"/>
    <w:tmpl w:val="76A055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9B17AB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B4D37A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E020073"/>
    <w:multiLevelType w:val="hybridMultilevel"/>
    <w:tmpl w:val="573AE8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E310A2B"/>
    <w:multiLevelType w:val="hybridMultilevel"/>
    <w:tmpl w:val="DB62BA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56FC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E9B6D2B"/>
    <w:multiLevelType w:val="hybridMultilevel"/>
    <w:tmpl w:val="581E11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EC1BA9"/>
    <w:multiLevelType w:val="hybridMultilevel"/>
    <w:tmpl w:val="EA2C4C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F735281"/>
    <w:multiLevelType w:val="hybridMultilevel"/>
    <w:tmpl w:val="06CAE212"/>
    <w:lvl w:ilvl="0" w:tplc="7B20E21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0EB40D3"/>
    <w:multiLevelType w:val="hybridMultilevel"/>
    <w:tmpl w:val="99EEE090"/>
    <w:lvl w:ilvl="0" w:tplc="4956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15474E1"/>
    <w:multiLevelType w:val="hybridMultilevel"/>
    <w:tmpl w:val="167AC6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1AF27E3"/>
    <w:multiLevelType w:val="hybridMultilevel"/>
    <w:tmpl w:val="0A688D3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21E2B3D"/>
    <w:multiLevelType w:val="hybridMultilevel"/>
    <w:tmpl w:val="68AACE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22831BE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2834BB9"/>
    <w:multiLevelType w:val="hybridMultilevel"/>
    <w:tmpl w:val="0B6436E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2C11E69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3EC67F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431517B"/>
    <w:multiLevelType w:val="hybridMultilevel"/>
    <w:tmpl w:val="B3FEB31E"/>
    <w:lvl w:ilvl="0" w:tplc="D1BA6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4E96F38"/>
    <w:multiLevelType w:val="hybridMultilevel"/>
    <w:tmpl w:val="DA245060"/>
    <w:lvl w:ilvl="0" w:tplc="58321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7751428"/>
    <w:multiLevelType w:val="hybridMultilevel"/>
    <w:tmpl w:val="9474C12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7D901FA"/>
    <w:multiLevelType w:val="hybridMultilevel"/>
    <w:tmpl w:val="442466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7FB2FC6"/>
    <w:multiLevelType w:val="hybridMultilevel"/>
    <w:tmpl w:val="893EAB20"/>
    <w:lvl w:ilvl="0" w:tplc="AA9A7C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7A7B1C4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A9B4FAB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A9B5668"/>
    <w:multiLevelType w:val="hybridMultilevel"/>
    <w:tmpl w:val="E1701B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AA678B3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82569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C9E11F2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CF3559F"/>
    <w:multiLevelType w:val="hybridMultilevel"/>
    <w:tmpl w:val="C4907E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CFE620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E3C1199"/>
    <w:multiLevelType w:val="hybridMultilevel"/>
    <w:tmpl w:val="9F2260B4"/>
    <w:lvl w:ilvl="0" w:tplc="06B6AEE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7EA148A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FC73BF3"/>
    <w:multiLevelType w:val="hybridMultilevel"/>
    <w:tmpl w:val="B880B60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7414780">
    <w:abstractNumId w:val="131"/>
  </w:num>
  <w:num w:numId="2" w16cid:durableId="640042836">
    <w:abstractNumId w:val="30"/>
  </w:num>
  <w:num w:numId="3" w16cid:durableId="57679271">
    <w:abstractNumId w:val="86"/>
  </w:num>
  <w:num w:numId="4" w16cid:durableId="21787466">
    <w:abstractNumId w:val="75"/>
  </w:num>
  <w:num w:numId="5" w16cid:durableId="785999824">
    <w:abstractNumId w:val="32"/>
  </w:num>
  <w:num w:numId="6" w16cid:durableId="1710181746">
    <w:abstractNumId w:val="53"/>
  </w:num>
  <w:num w:numId="7" w16cid:durableId="1621103642">
    <w:abstractNumId w:val="98"/>
  </w:num>
  <w:num w:numId="8" w16cid:durableId="844325652">
    <w:abstractNumId w:val="39"/>
  </w:num>
  <w:num w:numId="9" w16cid:durableId="121963248">
    <w:abstractNumId w:val="116"/>
  </w:num>
  <w:num w:numId="10" w16cid:durableId="1751846594">
    <w:abstractNumId w:val="50"/>
  </w:num>
  <w:num w:numId="11" w16cid:durableId="1130561818">
    <w:abstractNumId w:val="24"/>
  </w:num>
  <w:num w:numId="12" w16cid:durableId="367685741">
    <w:abstractNumId w:val="52"/>
  </w:num>
  <w:num w:numId="13" w16cid:durableId="1489444535">
    <w:abstractNumId w:val="144"/>
  </w:num>
  <w:num w:numId="14" w16cid:durableId="830756967">
    <w:abstractNumId w:val="9"/>
  </w:num>
  <w:num w:numId="15" w16cid:durableId="1609120139">
    <w:abstractNumId w:val="3"/>
  </w:num>
  <w:num w:numId="16" w16cid:durableId="1113015173">
    <w:abstractNumId w:val="127"/>
  </w:num>
  <w:num w:numId="17" w16cid:durableId="2089228106">
    <w:abstractNumId w:val="19"/>
  </w:num>
  <w:num w:numId="18" w16cid:durableId="1178303506">
    <w:abstractNumId w:val="81"/>
  </w:num>
  <w:num w:numId="19" w16cid:durableId="848720283">
    <w:abstractNumId w:val="87"/>
  </w:num>
  <w:num w:numId="20" w16cid:durableId="1799059084">
    <w:abstractNumId w:val="104"/>
  </w:num>
  <w:num w:numId="21" w16cid:durableId="422992068">
    <w:abstractNumId w:val="12"/>
  </w:num>
  <w:num w:numId="22" w16cid:durableId="1406610574">
    <w:abstractNumId w:val="31"/>
  </w:num>
  <w:num w:numId="23" w16cid:durableId="84347899">
    <w:abstractNumId w:val="93"/>
  </w:num>
  <w:num w:numId="24" w16cid:durableId="1716080824">
    <w:abstractNumId w:val="100"/>
  </w:num>
  <w:num w:numId="25" w16cid:durableId="1395153818">
    <w:abstractNumId w:val="71"/>
  </w:num>
  <w:num w:numId="26" w16cid:durableId="1763986103">
    <w:abstractNumId w:val="84"/>
  </w:num>
  <w:num w:numId="27" w16cid:durableId="147289727">
    <w:abstractNumId w:val="147"/>
  </w:num>
  <w:num w:numId="28" w16cid:durableId="1558976289">
    <w:abstractNumId w:val="54"/>
  </w:num>
  <w:num w:numId="29" w16cid:durableId="1566335275">
    <w:abstractNumId w:val="134"/>
  </w:num>
  <w:num w:numId="30" w16cid:durableId="111364800">
    <w:abstractNumId w:val="136"/>
  </w:num>
  <w:num w:numId="31" w16cid:durableId="867793589">
    <w:abstractNumId w:val="60"/>
  </w:num>
  <w:num w:numId="32" w16cid:durableId="1389455349">
    <w:abstractNumId w:val="64"/>
  </w:num>
  <w:num w:numId="33" w16cid:durableId="565267551">
    <w:abstractNumId w:val="11"/>
  </w:num>
  <w:num w:numId="34" w16cid:durableId="1134567918">
    <w:abstractNumId w:val="141"/>
  </w:num>
  <w:num w:numId="35" w16cid:durableId="551229987">
    <w:abstractNumId w:val="148"/>
  </w:num>
  <w:num w:numId="36" w16cid:durableId="1582641445">
    <w:abstractNumId w:val="140"/>
  </w:num>
  <w:num w:numId="37" w16cid:durableId="1777409294">
    <w:abstractNumId w:val="145"/>
  </w:num>
  <w:num w:numId="38" w16cid:durableId="2037652228">
    <w:abstractNumId w:val="91"/>
  </w:num>
  <w:num w:numId="39" w16cid:durableId="2042590552">
    <w:abstractNumId w:val="80"/>
  </w:num>
  <w:num w:numId="40" w16cid:durableId="658195434">
    <w:abstractNumId w:val="124"/>
  </w:num>
  <w:num w:numId="41" w16cid:durableId="936056015">
    <w:abstractNumId w:val="125"/>
  </w:num>
  <w:num w:numId="42" w16cid:durableId="1719356579">
    <w:abstractNumId w:val="118"/>
  </w:num>
  <w:num w:numId="43" w16cid:durableId="2140760943">
    <w:abstractNumId w:val="110"/>
  </w:num>
  <w:num w:numId="44" w16cid:durableId="403141385">
    <w:abstractNumId w:val="38"/>
  </w:num>
  <w:num w:numId="45" w16cid:durableId="1048990548">
    <w:abstractNumId w:val="77"/>
  </w:num>
  <w:num w:numId="46" w16cid:durableId="2132311474">
    <w:abstractNumId w:val="69"/>
  </w:num>
  <w:num w:numId="47" w16cid:durableId="786041657">
    <w:abstractNumId w:val="61"/>
  </w:num>
  <w:num w:numId="48" w16cid:durableId="2103989798">
    <w:abstractNumId w:val="89"/>
  </w:num>
  <w:num w:numId="49" w16cid:durableId="1553612167">
    <w:abstractNumId w:val="57"/>
  </w:num>
  <w:num w:numId="50" w16cid:durableId="602539938">
    <w:abstractNumId w:val="29"/>
  </w:num>
  <w:num w:numId="51" w16cid:durableId="1925602186">
    <w:abstractNumId w:val="122"/>
  </w:num>
  <w:num w:numId="52" w16cid:durableId="577860648">
    <w:abstractNumId w:val="68"/>
  </w:num>
  <w:num w:numId="53" w16cid:durableId="491026820">
    <w:abstractNumId w:val="46"/>
  </w:num>
  <w:num w:numId="54" w16cid:durableId="1724523424">
    <w:abstractNumId w:val="78"/>
  </w:num>
  <w:num w:numId="55" w16cid:durableId="1861427313">
    <w:abstractNumId w:val="42"/>
  </w:num>
  <w:num w:numId="56" w16cid:durableId="1300451875">
    <w:abstractNumId w:val="7"/>
  </w:num>
  <w:num w:numId="57" w16cid:durableId="1205024783">
    <w:abstractNumId w:val="33"/>
  </w:num>
  <w:num w:numId="58" w16cid:durableId="1589803655">
    <w:abstractNumId w:val="151"/>
  </w:num>
  <w:num w:numId="59" w16cid:durableId="1120613884">
    <w:abstractNumId w:val="23"/>
  </w:num>
  <w:num w:numId="60" w16cid:durableId="1588267785">
    <w:abstractNumId w:val="37"/>
  </w:num>
  <w:num w:numId="61" w16cid:durableId="647829928">
    <w:abstractNumId w:val="121"/>
  </w:num>
  <w:num w:numId="62" w16cid:durableId="1421757693">
    <w:abstractNumId w:val="47"/>
  </w:num>
  <w:num w:numId="63" w16cid:durableId="1060979859">
    <w:abstractNumId w:val="40"/>
  </w:num>
  <w:num w:numId="64" w16cid:durableId="350684475">
    <w:abstractNumId w:val="95"/>
  </w:num>
  <w:num w:numId="65" w16cid:durableId="1165902375">
    <w:abstractNumId w:val="106"/>
  </w:num>
  <w:num w:numId="66" w16cid:durableId="1016150697">
    <w:abstractNumId w:val="70"/>
  </w:num>
  <w:num w:numId="67" w16cid:durableId="2042438764">
    <w:abstractNumId w:val="51"/>
  </w:num>
  <w:num w:numId="68" w16cid:durableId="1385909631">
    <w:abstractNumId w:val="59"/>
  </w:num>
  <w:num w:numId="69" w16cid:durableId="720984552">
    <w:abstractNumId w:val="73"/>
  </w:num>
  <w:num w:numId="70" w16cid:durableId="1782718895">
    <w:abstractNumId w:val="44"/>
  </w:num>
  <w:num w:numId="71" w16cid:durableId="1467431669">
    <w:abstractNumId w:val="2"/>
  </w:num>
  <w:num w:numId="72" w16cid:durableId="885067744">
    <w:abstractNumId w:val="97"/>
  </w:num>
  <w:num w:numId="73" w16cid:durableId="397897226">
    <w:abstractNumId w:val="103"/>
  </w:num>
  <w:num w:numId="74" w16cid:durableId="1280990080">
    <w:abstractNumId w:val="10"/>
  </w:num>
  <w:num w:numId="75" w16cid:durableId="1442259348">
    <w:abstractNumId w:val="138"/>
  </w:num>
  <w:num w:numId="76" w16cid:durableId="749498471">
    <w:abstractNumId w:val="128"/>
  </w:num>
  <w:num w:numId="77" w16cid:durableId="1174370338">
    <w:abstractNumId w:val="99"/>
  </w:num>
  <w:num w:numId="78" w16cid:durableId="1001933283">
    <w:abstractNumId w:val="74"/>
  </w:num>
  <w:num w:numId="79" w16cid:durableId="1325355524">
    <w:abstractNumId w:val="18"/>
  </w:num>
  <w:num w:numId="80" w16cid:durableId="1831754115">
    <w:abstractNumId w:val="43"/>
  </w:num>
  <w:num w:numId="81" w16cid:durableId="1946038682">
    <w:abstractNumId w:val="88"/>
  </w:num>
  <w:num w:numId="82" w16cid:durableId="1673100517">
    <w:abstractNumId w:val="119"/>
  </w:num>
  <w:num w:numId="83" w16cid:durableId="579950988">
    <w:abstractNumId w:val="66"/>
  </w:num>
  <w:num w:numId="84" w16cid:durableId="871304164">
    <w:abstractNumId w:val="22"/>
  </w:num>
  <w:num w:numId="85" w16cid:durableId="1846700960">
    <w:abstractNumId w:val="1"/>
  </w:num>
  <w:num w:numId="86" w16cid:durableId="3871265">
    <w:abstractNumId w:val="143"/>
  </w:num>
  <w:num w:numId="87" w16cid:durableId="796681312">
    <w:abstractNumId w:val="36"/>
  </w:num>
  <w:num w:numId="88" w16cid:durableId="7487033">
    <w:abstractNumId w:val="16"/>
  </w:num>
  <w:num w:numId="89" w16cid:durableId="395057972">
    <w:abstractNumId w:val="153"/>
  </w:num>
  <w:num w:numId="90" w16cid:durableId="749156596">
    <w:abstractNumId w:val="133"/>
  </w:num>
  <w:num w:numId="91" w16cid:durableId="419378506">
    <w:abstractNumId w:val="146"/>
  </w:num>
  <w:num w:numId="92" w16cid:durableId="1971669634">
    <w:abstractNumId w:val="102"/>
  </w:num>
  <w:num w:numId="93" w16cid:durableId="209222951">
    <w:abstractNumId w:val="27"/>
  </w:num>
  <w:num w:numId="94" w16cid:durableId="881140083">
    <w:abstractNumId w:val="55"/>
  </w:num>
  <w:num w:numId="95" w16cid:durableId="588268869">
    <w:abstractNumId w:val="49"/>
  </w:num>
  <w:num w:numId="96" w16cid:durableId="1938321270">
    <w:abstractNumId w:val="76"/>
  </w:num>
  <w:num w:numId="97" w16cid:durableId="2008048767">
    <w:abstractNumId w:val="152"/>
  </w:num>
  <w:num w:numId="98" w16cid:durableId="655301679">
    <w:abstractNumId w:val="107"/>
  </w:num>
  <w:num w:numId="99" w16cid:durableId="1519928385">
    <w:abstractNumId w:val="108"/>
  </w:num>
  <w:num w:numId="100" w16cid:durableId="2143501436">
    <w:abstractNumId w:val="35"/>
  </w:num>
  <w:num w:numId="101" w16cid:durableId="2083672175">
    <w:abstractNumId w:val="115"/>
  </w:num>
  <w:num w:numId="102" w16cid:durableId="1936817372">
    <w:abstractNumId w:val="114"/>
  </w:num>
  <w:num w:numId="103" w16cid:durableId="414476574">
    <w:abstractNumId w:val="20"/>
  </w:num>
  <w:num w:numId="104" w16cid:durableId="295645870">
    <w:abstractNumId w:val="120"/>
  </w:num>
  <w:num w:numId="105" w16cid:durableId="213007165">
    <w:abstractNumId w:val="105"/>
  </w:num>
  <w:num w:numId="106" w16cid:durableId="233244857">
    <w:abstractNumId w:val="137"/>
  </w:num>
  <w:num w:numId="107" w16cid:durableId="545719212">
    <w:abstractNumId w:val="112"/>
  </w:num>
  <w:num w:numId="108" w16cid:durableId="1586062797">
    <w:abstractNumId w:val="5"/>
  </w:num>
  <w:num w:numId="109" w16cid:durableId="1880319340">
    <w:abstractNumId w:val="26"/>
  </w:num>
  <w:num w:numId="110" w16cid:durableId="1782604493">
    <w:abstractNumId w:val="132"/>
  </w:num>
  <w:num w:numId="111" w16cid:durableId="761225964">
    <w:abstractNumId w:val="25"/>
  </w:num>
  <w:num w:numId="112" w16cid:durableId="1629892784">
    <w:abstractNumId w:val="123"/>
  </w:num>
  <w:num w:numId="113" w16cid:durableId="1651133627">
    <w:abstractNumId w:val="79"/>
  </w:num>
  <w:num w:numId="114" w16cid:durableId="165751637">
    <w:abstractNumId w:val="56"/>
  </w:num>
  <w:num w:numId="115" w16cid:durableId="1871381043">
    <w:abstractNumId w:val="142"/>
  </w:num>
  <w:num w:numId="116" w16cid:durableId="1908152330">
    <w:abstractNumId w:val="101"/>
  </w:num>
  <w:num w:numId="117" w16cid:durableId="486439567">
    <w:abstractNumId w:val="4"/>
  </w:num>
  <w:num w:numId="118" w16cid:durableId="437259485">
    <w:abstractNumId w:val="82"/>
  </w:num>
  <w:num w:numId="119" w16cid:durableId="1752434080">
    <w:abstractNumId w:val="117"/>
  </w:num>
  <w:num w:numId="120" w16cid:durableId="1208294960">
    <w:abstractNumId w:val="6"/>
  </w:num>
  <w:num w:numId="121" w16cid:durableId="146677176">
    <w:abstractNumId w:val="154"/>
  </w:num>
  <w:num w:numId="122" w16cid:durableId="224490508">
    <w:abstractNumId w:val="67"/>
  </w:num>
  <w:num w:numId="123" w16cid:durableId="1037462978">
    <w:abstractNumId w:val="34"/>
  </w:num>
  <w:num w:numId="124" w16cid:durableId="1677462210">
    <w:abstractNumId w:val="126"/>
  </w:num>
  <w:num w:numId="125" w16cid:durableId="1733235635">
    <w:abstractNumId w:val="63"/>
  </w:num>
  <w:num w:numId="126" w16cid:durableId="1221481266">
    <w:abstractNumId w:val="92"/>
  </w:num>
  <w:num w:numId="127" w16cid:durableId="995299364">
    <w:abstractNumId w:val="0"/>
  </w:num>
  <w:num w:numId="128" w16cid:durableId="408967089">
    <w:abstractNumId w:val="94"/>
  </w:num>
  <w:num w:numId="129" w16cid:durableId="4406496">
    <w:abstractNumId w:val="21"/>
  </w:num>
  <w:num w:numId="130" w16cid:durableId="1058938370">
    <w:abstractNumId w:val="135"/>
  </w:num>
  <w:num w:numId="131" w16cid:durableId="338578109">
    <w:abstractNumId w:val="65"/>
  </w:num>
  <w:num w:numId="132" w16cid:durableId="1413742994">
    <w:abstractNumId w:val="62"/>
  </w:num>
  <w:num w:numId="133" w16cid:durableId="897086376">
    <w:abstractNumId w:val="14"/>
  </w:num>
  <w:num w:numId="134" w16cid:durableId="1151017915">
    <w:abstractNumId w:val="139"/>
  </w:num>
  <w:num w:numId="135" w16cid:durableId="853492180">
    <w:abstractNumId w:val="113"/>
  </w:num>
  <w:num w:numId="136" w16cid:durableId="148987140">
    <w:abstractNumId w:val="45"/>
  </w:num>
  <w:num w:numId="137" w16cid:durableId="2093699194">
    <w:abstractNumId w:val="90"/>
  </w:num>
  <w:num w:numId="138" w16cid:durableId="1022711278">
    <w:abstractNumId w:val="109"/>
  </w:num>
  <w:num w:numId="139" w16cid:durableId="1587423669">
    <w:abstractNumId w:val="111"/>
  </w:num>
  <w:num w:numId="140" w16cid:durableId="1140466114">
    <w:abstractNumId w:val="72"/>
  </w:num>
  <w:num w:numId="141" w16cid:durableId="300235487">
    <w:abstractNumId w:val="149"/>
  </w:num>
  <w:num w:numId="142" w16cid:durableId="1066299898">
    <w:abstractNumId w:val="83"/>
  </w:num>
  <w:num w:numId="143" w16cid:durableId="160853607">
    <w:abstractNumId w:val="58"/>
  </w:num>
  <w:num w:numId="144" w16cid:durableId="58793317">
    <w:abstractNumId w:val="150"/>
  </w:num>
  <w:num w:numId="145" w16cid:durableId="674382254">
    <w:abstractNumId w:val="13"/>
  </w:num>
  <w:num w:numId="146" w16cid:durableId="1635408997">
    <w:abstractNumId w:val="8"/>
  </w:num>
  <w:num w:numId="147" w16cid:durableId="622007618">
    <w:abstractNumId w:val="28"/>
  </w:num>
  <w:num w:numId="148" w16cid:durableId="1557206734">
    <w:abstractNumId w:val="15"/>
  </w:num>
  <w:num w:numId="149" w16cid:durableId="1465810293">
    <w:abstractNumId w:val="17"/>
  </w:num>
  <w:num w:numId="150" w16cid:durableId="1014184663">
    <w:abstractNumId w:val="41"/>
  </w:num>
  <w:num w:numId="151" w16cid:durableId="42338870">
    <w:abstractNumId w:val="85"/>
  </w:num>
  <w:num w:numId="152" w16cid:durableId="482356837">
    <w:abstractNumId w:val="48"/>
  </w:num>
  <w:num w:numId="153" w16cid:durableId="1110392687">
    <w:abstractNumId w:val="130"/>
  </w:num>
  <w:num w:numId="154" w16cid:durableId="1212301365">
    <w:abstractNumId w:val="96"/>
  </w:num>
  <w:num w:numId="155" w16cid:durableId="1696954321">
    <w:abstractNumId w:val="12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28"/>
    <w:rsid w:val="0000297F"/>
    <w:rsid w:val="00002DC4"/>
    <w:rsid w:val="000103C2"/>
    <w:rsid w:val="00022A5C"/>
    <w:rsid w:val="00033A0D"/>
    <w:rsid w:val="0004305B"/>
    <w:rsid w:val="00043DC6"/>
    <w:rsid w:val="000551A7"/>
    <w:rsid w:val="000570B0"/>
    <w:rsid w:val="0006257F"/>
    <w:rsid w:val="00065F6A"/>
    <w:rsid w:val="000732A6"/>
    <w:rsid w:val="00082865"/>
    <w:rsid w:val="00086354"/>
    <w:rsid w:val="00095A4E"/>
    <w:rsid w:val="000A1868"/>
    <w:rsid w:val="000A4A82"/>
    <w:rsid w:val="000B1FFA"/>
    <w:rsid w:val="000D266C"/>
    <w:rsid w:val="000F07B1"/>
    <w:rsid w:val="00103909"/>
    <w:rsid w:val="001163DA"/>
    <w:rsid w:val="00132B01"/>
    <w:rsid w:val="001368CC"/>
    <w:rsid w:val="001433D0"/>
    <w:rsid w:val="00145756"/>
    <w:rsid w:val="00147E42"/>
    <w:rsid w:val="0015016B"/>
    <w:rsid w:val="00175E3C"/>
    <w:rsid w:val="0018719F"/>
    <w:rsid w:val="001A45AF"/>
    <w:rsid w:val="001B3E26"/>
    <w:rsid w:val="001C4ACB"/>
    <w:rsid w:val="001E4FEA"/>
    <w:rsid w:val="001F4BE9"/>
    <w:rsid w:val="00204C73"/>
    <w:rsid w:val="00211D34"/>
    <w:rsid w:val="002213F0"/>
    <w:rsid w:val="00227F44"/>
    <w:rsid w:val="00230D17"/>
    <w:rsid w:val="00232D76"/>
    <w:rsid w:val="00240E7A"/>
    <w:rsid w:val="002516D3"/>
    <w:rsid w:val="00265FC1"/>
    <w:rsid w:val="00271467"/>
    <w:rsid w:val="00272FC5"/>
    <w:rsid w:val="00275332"/>
    <w:rsid w:val="00280A08"/>
    <w:rsid w:val="00291C57"/>
    <w:rsid w:val="002C1B3A"/>
    <w:rsid w:val="002C1C10"/>
    <w:rsid w:val="002E061D"/>
    <w:rsid w:val="002E28ED"/>
    <w:rsid w:val="00303C52"/>
    <w:rsid w:val="00311379"/>
    <w:rsid w:val="00311E15"/>
    <w:rsid w:val="00317F71"/>
    <w:rsid w:val="003372D9"/>
    <w:rsid w:val="003429EF"/>
    <w:rsid w:val="003450ED"/>
    <w:rsid w:val="00351875"/>
    <w:rsid w:val="003519B9"/>
    <w:rsid w:val="00375C2F"/>
    <w:rsid w:val="00391DD7"/>
    <w:rsid w:val="003A2EFE"/>
    <w:rsid w:val="003B4C7D"/>
    <w:rsid w:val="003B6028"/>
    <w:rsid w:val="003C1569"/>
    <w:rsid w:val="003C2FC8"/>
    <w:rsid w:val="003C54A0"/>
    <w:rsid w:val="003D43B7"/>
    <w:rsid w:val="0040780E"/>
    <w:rsid w:val="004101D5"/>
    <w:rsid w:val="00416D29"/>
    <w:rsid w:val="00426795"/>
    <w:rsid w:val="0043095C"/>
    <w:rsid w:val="00472AC4"/>
    <w:rsid w:val="004770A7"/>
    <w:rsid w:val="00485923"/>
    <w:rsid w:val="004A1059"/>
    <w:rsid w:val="004B6FDD"/>
    <w:rsid w:val="004C1F4B"/>
    <w:rsid w:val="004C395E"/>
    <w:rsid w:val="004C4F72"/>
    <w:rsid w:val="004C7A6D"/>
    <w:rsid w:val="004D3230"/>
    <w:rsid w:val="004D3C56"/>
    <w:rsid w:val="004F0B41"/>
    <w:rsid w:val="004F0BB9"/>
    <w:rsid w:val="004F1AA6"/>
    <w:rsid w:val="004F3BDE"/>
    <w:rsid w:val="0051270F"/>
    <w:rsid w:val="00515904"/>
    <w:rsid w:val="005161E4"/>
    <w:rsid w:val="00531E3C"/>
    <w:rsid w:val="00544683"/>
    <w:rsid w:val="005607D0"/>
    <w:rsid w:val="005641F7"/>
    <w:rsid w:val="005644D2"/>
    <w:rsid w:val="00564F32"/>
    <w:rsid w:val="005675EE"/>
    <w:rsid w:val="00580519"/>
    <w:rsid w:val="00583FEF"/>
    <w:rsid w:val="005A37AC"/>
    <w:rsid w:val="005B4CDB"/>
    <w:rsid w:val="005C02A7"/>
    <w:rsid w:val="005C3E4D"/>
    <w:rsid w:val="005C7401"/>
    <w:rsid w:val="005D0B0C"/>
    <w:rsid w:val="005D3B32"/>
    <w:rsid w:val="005D4EC9"/>
    <w:rsid w:val="005F3CD1"/>
    <w:rsid w:val="006126BD"/>
    <w:rsid w:val="00612A2D"/>
    <w:rsid w:val="00614949"/>
    <w:rsid w:val="00614A98"/>
    <w:rsid w:val="00617982"/>
    <w:rsid w:val="006215D2"/>
    <w:rsid w:val="006339C3"/>
    <w:rsid w:val="00640BA8"/>
    <w:rsid w:val="00641F52"/>
    <w:rsid w:val="0064203E"/>
    <w:rsid w:val="00651424"/>
    <w:rsid w:val="006558C7"/>
    <w:rsid w:val="00665D5D"/>
    <w:rsid w:val="00667E4C"/>
    <w:rsid w:val="00674D53"/>
    <w:rsid w:val="00686880"/>
    <w:rsid w:val="00697475"/>
    <w:rsid w:val="006A06FD"/>
    <w:rsid w:val="006B7020"/>
    <w:rsid w:val="006C2E6A"/>
    <w:rsid w:val="006D08ED"/>
    <w:rsid w:val="006D0C65"/>
    <w:rsid w:val="006F47B0"/>
    <w:rsid w:val="00700FA1"/>
    <w:rsid w:val="00710F67"/>
    <w:rsid w:val="0071460E"/>
    <w:rsid w:val="007306F3"/>
    <w:rsid w:val="007464D5"/>
    <w:rsid w:val="00746DA6"/>
    <w:rsid w:val="00754F51"/>
    <w:rsid w:val="0075606F"/>
    <w:rsid w:val="00761287"/>
    <w:rsid w:val="00777534"/>
    <w:rsid w:val="0077798E"/>
    <w:rsid w:val="007853D8"/>
    <w:rsid w:val="0078649E"/>
    <w:rsid w:val="00787448"/>
    <w:rsid w:val="007A7B23"/>
    <w:rsid w:val="007B0AD6"/>
    <w:rsid w:val="007B39CA"/>
    <w:rsid w:val="007B47C2"/>
    <w:rsid w:val="007D36E2"/>
    <w:rsid w:val="007D4995"/>
    <w:rsid w:val="007D75EF"/>
    <w:rsid w:val="007D7F09"/>
    <w:rsid w:val="007E037C"/>
    <w:rsid w:val="007E0815"/>
    <w:rsid w:val="007E23DE"/>
    <w:rsid w:val="007E7150"/>
    <w:rsid w:val="00801765"/>
    <w:rsid w:val="00805B12"/>
    <w:rsid w:val="00807CDB"/>
    <w:rsid w:val="008112B4"/>
    <w:rsid w:val="00816BAE"/>
    <w:rsid w:val="008233CF"/>
    <w:rsid w:val="00837DE3"/>
    <w:rsid w:val="0084416A"/>
    <w:rsid w:val="00862C18"/>
    <w:rsid w:val="00866AD0"/>
    <w:rsid w:val="00870C2D"/>
    <w:rsid w:val="008730B6"/>
    <w:rsid w:val="008759F4"/>
    <w:rsid w:val="008800F9"/>
    <w:rsid w:val="00880518"/>
    <w:rsid w:val="008A0F38"/>
    <w:rsid w:val="008A26F7"/>
    <w:rsid w:val="008B2E22"/>
    <w:rsid w:val="008C0FF1"/>
    <w:rsid w:val="008C1511"/>
    <w:rsid w:val="008D33E2"/>
    <w:rsid w:val="008D367F"/>
    <w:rsid w:val="008E4E57"/>
    <w:rsid w:val="008F2C83"/>
    <w:rsid w:val="008F7BBB"/>
    <w:rsid w:val="00903895"/>
    <w:rsid w:val="009236F1"/>
    <w:rsid w:val="0092693F"/>
    <w:rsid w:val="00930030"/>
    <w:rsid w:val="0093476E"/>
    <w:rsid w:val="00935532"/>
    <w:rsid w:val="00941026"/>
    <w:rsid w:val="00946F78"/>
    <w:rsid w:val="00953976"/>
    <w:rsid w:val="00963E0A"/>
    <w:rsid w:val="00964B6F"/>
    <w:rsid w:val="00971E7A"/>
    <w:rsid w:val="009744DF"/>
    <w:rsid w:val="00974BA3"/>
    <w:rsid w:val="009801B6"/>
    <w:rsid w:val="00987CAC"/>
    <w:rsid w:val="009A70D7"/>
    <w:rsid w:val="009C1D40"/>
    <w:rsid w:val="009C2121"/>
    <w:rsid w:val="009C2EC1"/>
    <w:rsid w:val="009E03B0"/>
    <w:rsid w:val="009F3C70"/>
    <w:rsid w:val="009F675B"/>
    <w:rsid w:val="00A0157B"/>
    <w:rsid w:val="00A06E20"/>
    <w:rsid w:val="00A0711A"/>
    <w:rsid w:val="00A07FE8"/>
    <w:rsid w:val="00A23BBB"/>
    <w:rsid w:val="00A40007"/>
    <w:rsid w:val="00A562DA"/>
    <w:rsid w:val="00A63AEF"/>
    <w:rsid w:val="00A63D9E"/>
    <w:rsid w:val="00A711D0"/>
    <w:rsid w:val="00A74D43"/>
    <w:rsid w:val="00A76D22"/>
    <w:rsid w:val="00A902A3"/>
    <w:rsid w:val="00A931A3"/>
    <w:rsid w:val="00A96CC2"/>
    <w:rsid w:val="00AC70D8"/>
    <w:rsid w:val="00AD3617"/>
    <w:rsid w:val="00AD678B"/>
    <w:rsid w:val="00AE5409"/>
    <w:rsid w:val="00AF0D85"/>
    <w:rsid w:val="00AF5B60"/>
    <w:rsid w:val="00B104A2"/>
    <w:rsid w:val="00B138E7"/>
    <w:rsid w:val="00B15C7F"/>
    <w:rsid w:val="00B173EE"/>
    <w:rsid w:val="00B24969"/>
    <w:rsid w:val="00B51E13"/>
    <w:rsid w:val="00B55952"/>
    <w:rsid w:val="00B5761A"/>
    <w:rsid w:val="00B70164"/>
    <w:rsid w:val="00B70272"/>
    <w:rsid w:val="00B97894"/>
    <w:rsid w:val="00BA16B2"/>
    <w:rsid w:val="00BA21A7"/>
    <w:rsid w:val="00BA7F96"/>
    <w:rsid w:val="00BC4415"/>
    <w:rsid w:val="00BC6ADE"/>
    <w:rsid w:val="00BC70A9"/>
    <w:rsid w:val="00BC7A2F"/>
    <w:rsid w:val="00BE558E"/>
    <w:rsid w:val="00BF3AD6"/>
    <w:rsid w:val="00C12421"/>
    <w:rsid w:val="00C14110"/>
    <w:rsid w:val="00C2150C"/>
    <w:rsid w:val="00C2222C"/>
    <w:rsid w:val="00C22877"/>
    <w:rsid w:val="00C36DB6"/>
    <w:rsid w:val="00C636AB"/>
    <w:rsid w:val="00C72F91"/>
    <w:rsid w:val="00C73DC0"/>
    <w:rsid w:val="00C8033F"/>
    <w:rsid w:val="00C90019"/>
    <w:rsid w:val="00CA2C34"/>
    <w:rsid w:val="00CA74E0"/>
    <w:rsid w:val="00CD6ADD"/>
    <w:rsid w:val="00CE12FF"/>
    <w:rsid w:val="00D05E11"/>
    <w:rsid w:val="00D07F8A"/>
    <w:rsid w:val="00D144D6"/>
    <w:rsid w:val="00D249A9"/>
    <w:rsid w:val="00D27EA0"/>
    <w:rsid w:val="00D35AAC"/>
    <w:rsid w:val="00D51351"/>
    <w:rsid w:val="00D704A7"/>
    <w:rsid w:val="00D81A63"/>
    <w:rsid w:val="00D90BDF"/>
    <w:rsid w:val="00D91592"/>
    <w:rsid w:val="00DA2637"/>
    <w:rsid w:val="00DA4B39"/>
    <w:rsid w:val="00DB353C"/>
    <w:rsid w:val="00DB425B"/>
    <w:rsid w:val="00DE1EC2"/>
    <w:rsid w:val="00DF14E1"/>
    <w:rsid w:val="00DF21CF"/>
    <w:rsid w:val="00E33680"/>
    <w:rsid w:val="00E4752D"/>
    <w:rsid w:val="00E57A9C"/>
    <w:rsid w:val="00E65EBD"/>
    <w:rsid w:val="00E677D8"/>
    <w:rsid w:val="00E72069"/>
    <w:rsid w:val="00E756FB"/>
    <w:rsid w:val="00E873B7"/>
    <w:rsid w:val="00EA7C88"/>
    <w:rsid w:val="00EB0B2C"/>
    <w:rsid w:val="00EB6017"/>
    <w:rsid w:val="00EC4E6E"/>
    <w:rsid w:val="00F254F1"/>
    <w:rsid w:val="00F2746A"/>
    <w:rsid w:val="00F37169"/>
    <w:rsid w:val="00F42E9C"/>
    <w:rsid w:val="00F505EB"/>
    <w:rsid w:val="00F65FF8"/>
    <w:rsid w:val="00F71548"/>
    <w:rsid w:val="00F71ACB"/>
    <w:rsid w:val="00F76EEF"/>
    <w:rsid w:val="00F84436"/>
    <w:rsid w:val="00F91DA5"/>
    <w:rsid w:val="00F933DA"/>
    <w:rsid w:val="00F94380"/>
    <w:rsid w:val="00F95A0B"/>
    <w:rsid w:val="00FC22F8"/>
    <w:rsid w:val="00FC4FB5"/>
    <w:rsid w:val="00FD3D3E"/>
    <w:rsid w:val="00FF163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091A"/>
  <w15:chartTrackingRefBased/>
  <w15:docId w15:val="{7E769880-54D9-4D06-AA6A-B5D28A22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4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8C99-06AE-47C6-8A00-4E3F2024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20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Inbar</dc:creator>
  <cp:keywords/>
  <dc:description/>
  <cp:lastModifiedBy>Elad Inbar</cp:lastModifiedBy>
  <cp:revision>227</cp:revision>
  <dcterms:created xsi:type="dcterms:W3CDTF">2022-04-03T08:03:00Z</dcterms:created>
  <dcterms:modified xsi:type="dcterms:W3CDTF">2022-04-28T20:51:00Z</dcterms:modified>
</cp:coreProperties>
</file>